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6831" w14:textId="6CCE6689" w:rsidR="00904968" w:rsidRPr="00A62B47" w:rsidRDefault="00904968" w:rsidP="000F5B36">
      <w:pPr>
        <w:pStyle w:val="Pa0"/>
        <w:jc w:val="center"/>
        <w:rPr>
          <w:rFonts w:ascii="Garamond" w:hAnsi="Garamond" w:cs="Adobe Garamond Pro Bold"/>
          <w:b/>
          <w:bCs/>
          <w:sz w:val="48"/>
          <w:szCs w:val="48"/>
        </w:rPr>
      </w:pPr>
      <w:r w:rsidRPr="00A62B47">
        <w:rPr>
          <w:rFonts w:cs="Adobe Garamond Pro Bold"/>
          <w:b/>
          <w:bCs/>
          <w:sz w:val="48"/>
          <w:szCs w:val="48"/>
        </w:rPr>
        <w:t>Application</w:t>
      </w:r>
    </w:p>
    <w:p w14:paraId="2DF45EDF" w14:textId="77777777" w:rsidR="00C8766A" w:rsidRPr="00A62B47" w:rsidRDefault="00C8766A" w:rsidP="00904968">
      <w:pPr>
        <w:autoSpaceDE w:val="0"/>
        <w:autoSpaceDN w:val="0"/>
        <w:adjustRightInd w:val="0"/>
        <w:spacing w:before="80" w:after="0" w:line="241" w:lineRule="atLeast"/>
        <w:jc w:val="center"/>
        <w:rPr>
          <w:rFonts w:ascii="Adobe Garamond Pro Bold" w:hAnsi="Adobe Garamond Pro Bold" w:cs="Adobe Garamond Pro Bold"/>
          <w:sz w:val="48"/>
          <w:szCs w:val="48"/>
        </w:rPr>
      </w:pPr>
    </w:p>
    <w:p w14:paraId="399A1DAE" w14:textId="4734BF15" w:rsidR="00904968" w:rsidRPr="00A62B47" w:rsidRDefault="00904968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1.</w:t>
      </w:r>
      <w:r w:rsidR="00C8766A"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0F5B36" w:rsidRPr="00A62B47">
        <w:rPr>
          <w:rFonts w:ascii="Garamond" w:hAnsi="Garamond" w:cs="Adobe Garamond Pro Bold"/>
          <w:b/>
          <w:bCs/>
          <w:sz w:val="24"/>
          <w:szCs w:val="24"/>
        </w:rPr>
        <w:t xml:space="preserve">General 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Information </w:t>
      </w:r>
      <w:r w:rsidR="00737A52"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="00AE1FEB" w:rsidRPr="00A62B47">
        <w:rPr>
          <w:rFonts w:ascii="Garamond" w:hAnsi="Garamond" w:cs="Adobe Garamond Pro Bold"/>
          <w:b/>
          <w:bCs/>
          <w:sz w:val="24"/>
          <w:szCs w:val="24"/>
        </w:rPr>
        <w:tab/>
      </w:r>
    </w:p>
    <w:p w14:paraId="68717C0B" w14:textId="77777777" w:rsidR="00904968" w:rsidRPr="00A62B47" w:rsidRDefault="00904968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pplicant institution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___________________________________</w:t>
      </w:r>
    </w:p>
    <w:p w14:paraId="64B0980C" w14:textId="77777777" w:rsidR="00904968" w:rsidRPr="00A62B47" w:rsidRDefault="00904968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pplicant parent institution (if applicable)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__________________</w:t>
      </w:r>
    </w:p>
    <w:p w14:paraId="65C5ED55" w14:textId="77777777" w:rsidR="00904968" w:rsidRPr="00A62B47" w:rsidRDefault="00904968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nstitutional mailing address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_____________________________</w:t>
      </w:r>
    </w:p>
    <w:p w14:paraId="752EC213" w14:textId="0588DECA" w:rsidR="00904968" w:rsidRPr="00A62B47" w:rsidRDefault="00FF74E0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City: _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9C2852" w:rsidRPr="00A62B47">
        <w:rPr>
          <w:rFonts w:ascii="Garamond" w:hAnsi="Garamond" w:cs="Adobe Garamond Pro"/>
          <w:sz w:val="24"/>
          <w:szCs w:val="24"/>
        </w:rPr>
        <w:tab/>
      </w:r>
      <w:r w:rsidR="009C2852" w:rsidRPr="00A62B47">
        <w:rPr>
          <w:rFonts w:ascii="Garamond" w:hAnsi="Garamond" w:cs="Adobe Garamond Pro"/>
          <w:sz w:val="24"/>
          <w:szCs w:val="24"/>
        </w:rPr>
        <w:tab/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County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_________</w:t>
      </w:r>
    </w:p>
    <w:p w14:paraId="18F972E9" w14:textId="77777777" w:rsidR="00EC48ED" w:rsidRDefault="00FF74E0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State: _</w:t>
      </w:r>
      <w:r w:rsidR="009C2852" w:rsidRPr="00A62B47">
        <w:rPr>
          <w:rFonts w:ascii="Garamond" w:hAnsi="Garamond" w:cs="Adobe Garamond Pro"/>
          <w:sz w:val="24"/>
          <w:szCs w:val="24"/>
        </w:rPr>
        <w:t>___________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Zip: </w:t>
      </w:r>
      <w:r w:rsidR="009C2852" w:rsidRPr="00A62B47">
        <w:rPr>
          <w:rFonts w:ascii="Garamond" w:hAnsi="Garamond" w:cs="Adobe Garamond Pro"/>
          <w:sz w:val="24"/>
          <w:szCs w:val="24"/>
        </w:rPr>
        <w:t xml:space="preserve">___________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Closest metropolitan area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</w:t>
      </w:r>
    </w:p>
    <w:p w14:paraId="0AE2B3A2" w14:textId="34BA20FF" w:rsidR="00904968" w:rsidRPr="00A62B47" w:rsidRDefault="00FF74E0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Website: _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____________________________________________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</w:t>
      </w:r>
    </w:p>
    <w:p w14:paraId="36120BBE" w14:textId="0AC52B48" w:rsidR="00FD2600" w:rsidRPr="00A62B47" w:rsidRDefault="00CC3556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EIN/</w:t>
      </w:r>
      <w:r w:rsidR="00904968" w:rsidRPr="00A62B47">
        <w:rPr>
          <w:rFonts w:ascii="Garamond" w:hAnsi="Garamond" w:cs="Adobe Garamond Pro"/>
          <w:sz w:val="24"/>
          <w:szCs w:val="24"/>
        </w:rPr>
        <w:t>TIN</w:t>
      </w:r>
      <w:r w:rsidR="0073113F" w:rsidRPr="00A62B47">
        <w:rPr>
          <w:rFonts w:ascii="Garamond" w:hAnsi="Garamond" w:cs="Adobe Garamond Pro"/>
          <w:sz w:val="24"/>
          <w:szCs w:val="24"/>
        </w:rPr>
        <w:t>^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number: </w:t>
      </w:r>
      <w:r w:rsidR="009C2852" w:rsidRPr="00A62B47">
        <w:rPr>
          <w:rFonts w:ascii="Garamond" w:hAnsi="Garamond" w:cs="Adobe Garamond Pro"/>
          <w:sz w:val="24"/>
          <w:szCs w:val="24"/>
        </w:rPr>
        <w:t>________________________</w:t>
      </w:r>
    </w:p>
    <w:p w14:paraId="6D595335" w14:textId="77777777" w:rsidR="00FD2600" w:rsidRPr="00A62B47" w:rsidRDefault="00FD2600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64F81DDE" w14:textId="77777777" w:rsidR="00AE1FEB" w:rsidRPr="00A62B47" w:rsidRDefault="00AE1FEB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b/>
          <w:bCs/>
          <w:iCs/>
          <w:sz w:val="24"/>
          <w:szCs w:val="24"/>
        </w:rPr>
      </w:pPr>
    </w:p>
    <w:p w14:paraId="16DA1AA2" w14:textId="37D4AAF2" w:rsidR="00904968" w:rsidRPr="00A62B47" w:rsidRDefault="00904968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iCs/>
          <w:sz w:val="24"/>
          <w:szCs w:val="24"/>
        </w:rPr>
        <w:t>Project Contact</w:t>
      </w:r>
      <w:r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 xml:space="preserve"> (</w:t>
      </w:r>
      <w:r w:rsidR="00AE1FEB"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 xml:space="preserve">Please note: </w:t>
      </w:r>
      <w:r w:rsidR="0073113F"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>The project contact should be</w:t>
      </w:r>
      <w:r w:rsidR="005809D8"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 xml:space="preserve"> the person who will administer the CAP Program for the institution. All CAP correspondence will be directed to this person.</w:t>
      </w:r>
      <w:r w:rsidR="00AE1FEB"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 xml:space="preserve"> .</w:t>
      </w:r>
      <w:r w:rsidR="00C8766A"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>)</w:t>
      </w:r>
      <w:r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 xml:space="preserve"> </w:t>
      </w:r>
    </w:p>
    <w:p w14:paraId="483C6E6D" w14:textId="6B479457" w:rsidR="009C2852" w:rsidRPr="00A62B47" w:rsidRDefault="00F804B4" w:rsidP="009C285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Dr.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9C2852" w:rsidRPr="00A62B47">
        <w:rPr>
          <w:rFonts w:ascii="Garamond" w:hAnsi="Garamond" w:cs="Adobe Garamond Pro"/>
          <w:sz w:val="24"/>
          <w:szCs w:val="24"/>
        </w:rPr>
        <w:t>Mr.</w:t>
      </w:r>
      <w:r w:rsidR="00122DA4" w:rsidRPr="00A62B47">
        <w:rPr>
          <w:rFonts w:ascii="Garamond" w:hAnsi="Garamond" w:cs="Adobe Garamond Pro"/>
          <w:sz w:val="24"/>
          <w:szCs w:val="24"/>
        </w:rPr>
        <w:tab/>
      </w:r>
      <w:r w:rsidR="009C2852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9C2852" w:rsidRPr="00A62B47">
        <w:rPr>
          <w:rFonts w:ascii="Garamond" w:hAnsi="Garamond" w:cs="Adobe Garamond Pro"/>
          <w:sz w:val="24"/>
          <w:szCs w:val="24"/>
        </w:rPr>
        <w:t>Ms.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  </w:t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 </w:t>
      </w:r>
      <w:r w:rsidR="005809D8" w:rsidRPr="00A62B47">
        <w:rPr>
          <w:rFonts w:ascii="Garamond" w:hAnsi="Garamond" w:cs="Adobe Garamond Pro"/>
          <w:sz w:val="24"/>
          <w:szCs w:val="24"/>
        </w:rPr>
        <w:t xml:space="preserve">Mrs. </w:t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 </w:t>
      </w:r>
      <w:r w:rsidR="005809D8" w:rsidRPr="00A62B47">
        <w:rPr>
          <w:rFonts w:ascii="Garamond" w:hAnsi="Garamond" w:cs="Adobe Garamond Pro"/>
          <w:sz w:val="24"/>
          <w:szCs w:val="24"/>
        </w:rPr>
        <w:t xml:space="preserve">Miss  </w:t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 </w:t>
      </w:r>
      <w:r w:rsidR="005809D8" w:rsidRPr="00A62B47">
        <w:rPr>
          <w:rFonts w:ascii="Garamond" w:hAnsi="Garamond" w:cs="Adobe Garamond Pro"/>
          <w:sz w:val="24"/>
          <w:szCs w:val="24"/>
        </w:rPr>
        <w:t xml:space="preserve">Rev.  </w:t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 </w:t>
      </w:r>
      <w:r w:rsidR="005809D8" w:rsidRPr="00A62B47">
        <w:rPr>
          <w:rFonts w:ascii="Garamond" w:hAnsi="Garamond" w:cs="Adobe Garamond Pro"/>
          <w:sz w:val="24"/>
          <w:szCs w:val="24"/>
        </w:rPr>
        <w:t xml:space="preserve">Prof.  </w:t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 </w:t>
      </w:r>
      <w:r w:rsidR="005809D8" w:rsidRPr="00A62B47">
        <w:rPr>
          <w:rFonts w:ascii="Garamond" w:hAnsi="Garamond" w:cs="Adobe Garamond Pro"/>
          <w:sz w:val="24"/>
          <w:szCs w:val="24"/>
        </w:rPr>
        <w:t xml:space="preserve">Hon.  </w:t>
      </w:r>
    </w:p>
    <w:p w14:paraId="51652091" w14:textId="77777777" w:rsidR="009C2852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ame: _____________________________________________________________________</w:t>
      </w:r>
    </w:p>
    <w:p w14:paraId="2F9F33C4" w14:textId="77777777" w:rsidR="009C2852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Title: ______________________________________________________________________</w:t>
      </w:r>
    </w:p>
    <w:p w14:paraId="0358A504" w14:textId="74AEE36C" w:rsidR="005809D8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Phone: ________________________________ </w:t>
      </w:r>
    </w:p>
    <w:p w14:paraId="0991BEEC" w14:textId="799279D4" w:rsidR="009C2852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E-mail: ______________________________</w:t>
      </w:r>
    </w:p>
    <w:p w14:paraId="3756199C" w14:textId="77777777" w:rsidR="009C2852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bookmarkStart w:id="0" w:name="_GoBack"/>
      <w:r w:rsidRPr="00A62B47">
        <w:rPr>
          <w:rFonts w:ascii="Garamond" w:hAnsi="Garamond" w:cs="Adobe Garamond Pro"/>
          <w:sz w:val="24"/>
          <w:szCs w:val="24"/>
        </w:rPr>
        <w:t xml:space="preserve">If open seasonally, provide a phone number to reach staff in the off-season: </w:t>
      </w:r>
    </w:p>
    <w:bookmarkEnd w:id="0"/>
    <w:p w14:paraId="7D214026" w14:textId="77777777" w:rsidR="009C2852" w:rsidRPr="00A62B47" w:rsidRDefault="009C2852" w:rsidP="009C2852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___________________________________________________________</w:t>
      </w:r>
    </w:p>
    <w:p w14:paraId="7FA6E0C5" w14:textId="77777777" w:rsidR="00FD2600" w:rsidRPr="00A62B47" w:rsidRDefault="00FD2600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i/>
          <w:iCs/>
          <w:sz w:val="24"/>
          <w:szCs w:val="24"/>
        </w:rPr>
      </w:pPr>
    </w:p>
    <w:p w14:paraId="4009E638" w14:textId="07D57075" w:rsidR="00904968" w:rsidRPr="00A62B47" w:rsidRDefault="009C2852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iCs/>
          <w:sz w:val="24"/>
          <w:szCs w:val="24"/>
        </w:rPr>
        <w:t>Governing Control of Applicant (</w:t>
      </w:r>
      <w:r w:rsidR="00FF74E0" w:rsidRPr="00A62B47">
        <w:rPr>
          <w:rFonts w:ascii="Garamond" w:hAnsi="Garamond" w:cs="Adobe Garamond Pro"/>
          <w:b/>
          <w:i/>
          <w:iCs/>
          <w:sz w:val="24"/>
          <w:szCs w:val="24"/>
        </w:rPr>
        <w:t>check</w:t>
      </w:r>
      <w:r w:rsidRPr="00A62B47">
        <w:rPr>
          <w:rFonts w:ascii="Garamond" w:hAnsi="Garamond" w:cs="Adobe Garamond Pro"/>
          <w:b/>
          <w:i/>
          <w:iCs/>
          <w:sz w:val="24"/>
          <w:szCs w:val="24"/>
        </w:rPr>
        <w:t xml:space="preserve"> one</w:t>
      </w:r>
      <w:r w:rsidRPr="00A62B47">
        <w:rPr>
          <w:rFonts w:ascii="Garamond" w:hAnsi="Garamond" w:cs="Adobe Garamond Pro"/>
          <w:b/>
          <w:iCs/>
          <w:sz w:val="24"/>
          <w:szCs w:val="24"/>
        </w:rPr>
        <w:t>)</w:t>
      </w:r>
    </w:p>
    <w:p w14:paraId="205FA4E4" w14:textId="77777777" w:rsidR="00122DA4" w:rsidRPr="00A62B47" w:rsidRDefault="00122DA4" w:rsidP="0090496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state </w:t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county </w:t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>municipal</w:t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="00FF1287" w:rsidRPr="00A62B47">
        <w:rPr>
          <w:rFonts w:ascii="Garamond" w:hAnsi="Garamond" w:cs="Adobe Garamond Pro"/>
          <w:sz w:val="24"/>
          <w:szCs w:val="24"/>
        </w:rPr>
        <w:tab/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private </w:t>
      </w:r>
    </w:p>
    <w:p w14:paraId="48E0C0C4" w14:textId="289E347B" w:rsidR="00904968" w:rsidRPr="00A62B47" w:rsidRDefault="00122DA4" w:rsidP="0090496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nonprofit </w:t>
      </w:r>
      <w:r w:rsidR="00FF74E0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 w:cs="Adobe Garamond Pro"/>
          <w:sz w:val="24"/>
          <w:szCs w:val="24"/>
        </w:rPr>
        <w:tab/>
      </w:r>
      <w:r w:rsidR="005809D8" w:rsidRPr="00A62B47">
        <w:rPr>
          <w:rFonts w:ascii="Garamond" w:hAnsi="Garamond"/>
        </w:rPr>
        <w:sym w:font="Wingdings" w:char="F070"/>
      </w:r>
      <w:r w:rsidR="005809D8" w:rsidRPr="00A62B47">
        <w:rPr>
          <w:rFonts w:ascii="Garamond" w:hAnsi="Garamond"/>
        </w:rPr>
        <w:t xml:space="preserve"> university</w:t>
      </w:r>
      <w:r w:rsidR="00E1010C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tribal government </w:t>
      </w:r>
      <w:r w:rsidR="00FF74E0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other, specify: </w:t>
      </w:r>
      <w:r w:rsidRPr="00A62B47">
        <w:rPr>
          <w:rFonts w:ascii="Garamond" w:hAnsi="Garamond" w:cs="Adobe Garamond Pro"/>
          <w:sz w:val="24"/>
          <w:szCs w:val="24"/>
        </w:rPr>
        <w:t>__________</w:t>
      </w:r>
    </w:p>
    <w:p w14:paraId="220C83F3" w14:textId="34ED837B" w:rsidR="004D0137" w:rsidRPr="00A62B47" w:rsidRDefault="004D0137" w:rsidP="00904968">
      <w:pPr>
        <w:autoSpaceDE w:val="0"/>
        <w:autoSpaceDN w:val="0"/>
        <w:adjustRightInd w:val="0"/>
        <w:spacing w:after="0" w:line="241" w:lineRule="atLeast"/>
        <w:jc w:val="center"/>
        <w:rPr>
          <w:rFonts w:ascii="Garamond" w:hAnsi="Garamond" w:cs="Adobe Garamond Pro Bold"/>
          <w:b/>
          <w:bCs/>
          <w:sz w:val="24"/>
          <w:szCs w:val="24"/>
        </w:rPr>
      </w:pPr>
    </w:p>
    <w:p w14:paraId="16D9CA65" w14:textId="79A86006" w:rsidR="005809D8" w:rsidRPr="00A62B47" w:rsidRDefault="005809D8" w:rsidP="00904968">
      <w:pPr>
        <w:autoSpaceDE w:val="0"/>
        <w:autoSpaceDN w:val="0"/>
        <w:adjustRightInd w:val="0"/>
        <w:spacing w:after="0" w:line="241" w:lineRule="atLeast"/>
        <w:jc w:val="center"/>
        <w:rPr>
          <w:rFonts w:ascii="Garamond" w:hAnsi="Garamond" w:cs="Adobe Garamond Pro Bold"/>
          <w:b/>
          <w:bCs/>
          <w:sz w:val="24"/>
          <w:szCs w:val="24"/>
        </w:rPr>
      </w:pPr>
    </w:p>
    <w:p w14:paraId="4B78C94E" w14:textId="3E0620FB" w:rsidR="005809D8" w:rsidRPr="00A62B47" w:rsidRDefault="005809D8" w:rsidP="005809D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552EC157" w14:textId="1B7D0B8D" w:rsidR="00904968" w:rsidRPr="00A62B47" w:rsidRDefault="00904968" w:rsidP="00904968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iCs/>
          <w:sz w:val="24"/>
          <w:szCs w:val="24"/>
        </w:rPr>
        <w:t>T</w:t>
      </w:r>
      <w:r w:rsidR="00C8766A" w:rsidRPr="00A62B47">
        <w:rPr>
          <w:rFonts w:ascii="Garamond" w:hAnsi="Garamond" w:cs="Adobe Garamond Pro"/>
          <w:b/>
          <w:iCs/>
          <w:sz w:val="24"/>
          <w:szCs w:val="24"/>
        </w:rPr>
        <w:t>ype of Organization (</w:t>
      </w:r>
      <w:r w:rsidR="00C8766A" w:rsidRPr="00A62B47">
        <w:rPr>
          <w:rFonts w:ascii="Garamond" w:hAnsi="Garamond" w:cs="Adobe Garamond Pro"/>
          <w:b/>
          <w:i/>
          <w:iCs/>
          <w:sz w:val="24"/>
          <w:szCs w:val="24"/>
        </w:rPr>
        <w:t>check one</w:t>
      </w:r>
      <w:r w:rsidR="00C8766A" w:rsidRPr="00A62B47">
        <w:rPr>
          <w:rFonts w:ascii="Garamond" w:hAnsi="Garamond" w:cs="Adobe Garamond Pro"/>
          <w:b/>
          <w:iCs/>
          <w:sz w:val="24"/>
          <w:szCs w:val="24"/>
        </w:rPr>
        <w:t>)</w:t>
      </w:r>
      <w:r w:rsidRPr="00A62B47">
        <w:rPr>
          <w:rFonts w:ascii="Garamond" w:hAnsi="Garamond" w:cs="Adobe Garamond Pro"/>
          <w:b/>
          <w:iCs/>
          <w:sz w:val="24"/>
          <w:szCs w:val="24"/>
        </w:rPr>
        <w:t xml:space="preserve"> </w:t>
      </w:r>
    </w:p>
    <w:p w14:paraId="4BF3C6B6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Aquarium </w:t>
      </w:r>
    </w:p>
    <w:p w14:paraId="621B0D48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Arboretum/Botanical Garden </w:t>
      </w:r>
    </w:p>
    <w:p w14:paraId="42D962D7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Art Museum </w:t>
      </w:r>
    </w:p>
    <w:p w14:paraId="28B1AA39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Children’s/Youth Museum </w:t>
      </w:r>
    </w:p>
    <w:p w14:paraId="42DC1790" w14:textId="383E3F61" w:rsidR="002502B0" w:rsidRPr="00A62B47" w:rsidRDefault="002502B0" w:rsidP="005809D8">
      <w:pPr>
        <w:autoSpaceDE w:val="0"/>
        <w:autoSpaceDN w:val="0"/>
        <w:adjustRightInd w:val="0"/>
        <w:spacing w:after="0" w:line="120" w:lineRule="atLeast"/>
        <w:ind w:left="1080" w:hanging="36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lastRenderedPageBreak/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General Museum </w:t>
      </w:r>
      <w:r w:rsidR="005809D8" w:rsidRPr="00A62B47">
        <w:rPr>
          <w:rFonts w:ascii="Garamond" w:hAnsi="Garamond" w:cs="Adobe Garamond Pro"/>
          <w:sz w:val="24"/>
          <w:szCs w:val="24"/>
        </w:rPr>
        <w:t>(A museum with collections representing two or more disciplines equally, such as a museum of art and natural history.)</w:t>
      </w:r>
    </w:p>
    <w:p w14:paraId="1080B466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Historic House/Site</w:t>
      </w:r>
    </w:p>
    <w:p w14:paraId="349572AA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History Museum </w:t>
      </w:r>
    </w:p>
    <w:p w14:paraId="645CB3C8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Natural History Museum/ Anthropology Museum </w:t>
      </w:r>
    </w:p>
    <w:p w14:paraId="5369D932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Nature Center </w:t>
      </w:r>
    </w:p>
    <w:p w14:paraId="1EBE2F54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Planetarium</w:t>
      </w:r>
    </w:p>
    <w:p w14:paraId="012A6D08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Science/ Technology Museum </w:t>
      </w:r>
    </w:p>
    <w:p w14:paraId="53A57245" w14:textId="460A7BD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left="1080" w:hanging="36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Specialized Museum </w:t>
      </w:r>
      <w:r w:rsidR="005809D8" w:rsidRPr="00A62B47">
        <w:rPr>
          <w:rFonts w:ascii="Garamond" w:hAnsi="Garamond" w:cs="Adobe Garamond Pro"/>
          <w:sz w:val="24"/>
          <w:szCs w:val="24"/>
        </w:rPr>
        <w:t>(A museum with collections limited to one narrowly defined discipline, such as a maritime museum.)</w:t>
      </w:r>
    </w:p>
    <w:p w14:paraId="0D1D9AE9" w14:textId="77777777" w:rsidR="002502B0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Zoological park </w:t>
      </w:r>
    </w:p>
    <w:p w14:paraId="2A8FFBB3" w14:textId="15937F51" w:rsidR="001276D8" w:rsidRPr="00A62B47" w:rsidRDefault="002502B0" w:rsidP="002502B0">
      <w:pPr>
        <w:autoSpaceDE w:val="0"/>
        <w:autoSpaceDN w:val="0"/>
        <w:adjustRightInd w:val="0"/>
        <w:spacing w:after="0" w:line="120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Other (please specify: _______________________________________)</w:t>
      </w:r>
    </w:p>
    <w:p w14:paraId="22A0DE8B" w14:textId="77777777" w:rsidR="005809D8" w:rsidRPr="00A62B47" w:rsidRDefault="005809D8" w:rsidP="005809D8">
      <w:pPr>
        <w:ind w:left="160"/>
        <w:rPr>
          <w:rFonts w:ascii="Book Antiqua"/>
          <w:i/>
          <w:w w:val="90"/>
          <w:sz w:val="24"/>
        </w:rPr>
      </w:pPr>
    </w:p>
    <w:p w14:paraId="570625A1" w14:textId="77777777" w:rsidR="005809D8" w:rsidRPr="00A62B47" w:rsidRDefault="005809D8" w:rsidP="0090496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</w:p>
    <w:p w14:paraId="6D13214E" w14:textId="77777777" w:rsidR="005809D8" w:rsidRPr="00A62B47" w:rsidRDefault="005809D8" w:rsidP="005809D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Does your institution have a parent organization? </w:t>
      </w:r>
    </w:p>
    <w:p w14:paraId="11F193EA" w14:textId="77777777" w:rsidR="005809D8" w:rsidRPr="00A62B47" w:rsidRDefault="005809D8" w:rsidP="005809D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  <w:t>If yes, what is the name of the parent organization? ______________________________</w:t>
      </w:r>
    </w:p>
    <w:p w14:paraId="7BC4451B" w14:textId="77777777" w:rsidR="005809D8" w:rsidRPr="00A62B47" w:rsidRDefault="005809D8" w:rsidP="005809D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In what year was the institution first open to the public? ____________________________</w:t>
      </w:r>
    </w:p>
    <w:p w14:paraId="1F3331C9" w14:textId="7524FB96" w:rsidR="00FD2600" w:rsidRPr="00A62B47" w:rsidRDefault="00FD2600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26D4952A" w14:textId="77777777" w:rsidR="005809D8" w:rsidRPr="00A62B47" w:rsidRDefault="005809D8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0A09C051" w14:textId="54FF543C" w:rsidR="00904968" w:rsidRPr="00A62B47" w:rsidRDefault="00B74257" w:rsidP="00904968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What is </w:t>
      </w:r>
      <w:r w:rsidR="00ED4E1D" w:rsidRPr="00A62B47">
        <w:rPr>
          <w:rFonts w:ascii="Garamond" w:hAnsi="Garamond" w:cs="Adobe Garamond Pro"/>
          <w:sz w:val="24"/>
          <w:szCs w:val="24"/>
        </w:rPr>
        <w:t>your</w:t>
      </w:r>
      <w:r w:rsidRPr="00A62B47">
        <w:rPr>
          <w:rFonts w:ascii="Garamond" w:hAnsi="Garamond" w:cs="Adobe Garamond Pro"/>
          <w:sz w:val="24"/>
          <w:szCs w:val="24"/>
        </w:rPr>
        <w:t xml:space="preserve"> institution’s mission statement?</w:t>
      </w:r>
    </w:p>
    <w:p w14:paraId="3323A42A" w14:textId="77777777" w:rsidR="00810BFB" w:rsidRPr="00A62B47" w:rsidRDefault="007D2944" w:rsidP="007D2944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DB6B2" w14:textId="2569596F" w:rsidR="007D2944" w:rsidRPr="00A62B47" w:rsidRDefault="007D2944" w:rsidP="00904968">
      <w:pPr>
        <w:autoSpaceDE w:val="0"/>
        <w:autoSpaceDN w:val="0"/>
        <w:adjustRightInd w:val="0"/>
        <w:spacing w:before="60" w:after="0" w:line="241" w:lineRule="atLeast"/>
        <w:ind w:left="1000" w:hanging="1000"/>
        <w:rPr>
          <w:rFonts w:ascii="Garamond" w:hAnsi="Garamond" w:cs="Adobe Garamond Pro"/>
          <w:sz w:val="24"/>
          <w:szCs w:val="24"/>
        </w:rPr>
      </w:pPr>
    </w:p>
    <w:p w14:paraId="37CCAFCD" w14:textId="17B0F066" w:rsidR="00B80FFA" w:rsidRPr="00A62B47" w:rsidRDefault="00B80FFA" w:rsidP="00B80FFA">
      <w:pPr>
        <w:pStyle w:val="Heading3"/>
        <w:spacing w:before="28"/>
        <w:rPr>
          <w:rFonts w:ascii="Garamond" w:hAnsi="Garamond"/>
          <w:b w:val="0"/>
          <w:bCs w:val="0"/>
          <w:sz w:val="24"/>
          <w:szCs w:val="24"/>
        </w:rPr>
      </w:pPr>
      <w:r w:rsidRPr="00A62B47">
        <w:rPr>
          <w:rFonts w:ascii="Garamond" w:hAnsi="Garamond"/>
          <w:w w:val="80"/>
          <w:sz w:val="24"/>
          <w:szCs w:val="24"/>
        </w:rPr>
        <w:t>3</w:t>
      </w:r>
      <w:r w:rsidRPr="00A62B47">
        <w:rPr>
          <w:rFonts w:ascii="Garamond" w:hAnsi="Garamond"/>
          <w:spacing w:val="13"/>
          <w:w w:val="80"/>
          <w:sz w:val="24"/>
          <w:szCs w:val="24"/>
        </w:rPr>
        <w:t xml:space="preserve"> </w:t>
      </w:r>
      <w:r w:rsidRPr="00A62B47">
        <w:rPr>
          <w:rFonts w:ascii="Garamond" w:hAnsi="Garamond"/>
          <w:w w:val="80"/>
          <w:sz w:val="24"/>
          <w:szCs w:val="24"/>
        </w:rPr>
        <w:t xml:space="preserve">. </w:t>
      </w:r>
      <w:r w:rsidRPr="00A62B47">
        <w:rPr>
          <w:rFonts w:ascii="Garamond" w:hAnsi="Garamond"/>
          <w:spacing w:val="27"/>
          <w:w w:val="80"/>
          <w:sz w:val="24"/>
          <w:szCs w:val="24"/>
        </w:rPr>
        <w:t xml:space="preserve"> </w:t>
      </w:r>
      <w:r w:rsidRPr="00A62B47">
        <w:rPr>
          <w:rFonts w:ascii="Garamond" w:hAnsi="Garamond"/>
          <w:w w:val="80"/>
          <w:sz w:val="24"/>
          <w:szCs w:val="24"/>
        </w:rPr>
        <w:t>Eligibility</w:t>
      </w:r>
    </w:p>
    <w:p w14:paraId="684E84A6" w14:textId="4DE28301" w:rsidR="00B80FFA" w:rsidRPr="00A62B47" w:rsidRDefault="009E5FD5" w:rsidP="009E5FD5">
      <w:pPr>
        <w:autoSpaceDE w:val="0"/>
        <w:autoSpaceDN w:val="0"/>
        <w:adjustRightInd w:val="0"/>
        <w:spacing w:before="60" w:after="0" w:line="241" w:lineRule="atLeast"/>
        <w:ind w:left="1890" w:hanging="1890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/>
          <w:sz w:val="24"/>
          <w:szCs w:val="24"/>
        </w:rPr>
        <w:sym w:font="Wingdings" w:char="F070"/>
      </w:r>
      <w:r w:rsidRPr="00A62B47">
        <w:rPr>
          <w:rFonts w:ascii="Garamond" w:hAnsi="Garamond"/>
          <w:sz w:val="24"/>
          <w:szCs w:val="24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  <w:sz w:val="24"/>
          <w:szCs w:val="24"/>
        </w:rPr>
        <w:sym w:font="Wingdings" w:char="F070"/>
      </w:r>
      <w:r w:rsidRPr="00A62B47">
        <w:rPr>
          <w:rFonts w:ascii="Garamond" w:hAnsi="Garamond"/>
          <w:sz w:val="24"/>
          <w:szCs w:val="24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No</w:t>
      </w:r>
      <w:r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/>
          <w:sz w:val="24"/>
          <w:szCs w:val="24"/>
        </w:rPr>
        <w:t>Does</w:t>
      </w:r>
      <w:r w:rsidRPr="00A62B47">
        <w:rPr>
          <w:rFonts w:ascii="Garamond" w:hAnsi="Garamond"/>
          <w:spacing w:val="17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the</w:t>
      </w:r>
      <w:r w:rsidR="00B80FFA" w:rsidRPr="00A62B47">
        <w:rPr>
          <w:rFonts w:ascii="Garamond" w:hAnsi="Garamond"/>
          <w:spacing w:val="17"/>
          <w:sz w:val="24"/>
          <w:szCs w:val="24"/>
        </w:rPr>
        <w:t xml:space="preserve"> </w:t>
      </w:r>
      <w:r w:rsidRPr="00A62B47">
        <w:rPr>
          <w:rFonts w:ascii="Garamond" w:hAnsi="Garamond"/>
          <w:sz w:val="24"/>
          <w:szCs w:val="24"/>
        </w:rPr>
        <w:t xml:space="preserve">institution </w:t>
      </w:r>
      <w:r w:rsidR="00B80FFA" w:rsidRPr="00A62B47">
        <w:rPr>
          <w:rFonts w:ascii="Garamond" w:hAnsi="Garamond"/>
          <w:sz w:val="24"/>
          <w:szCs w:val="24"/>
        </w:rPr>
        <w:t>exist</w:t>
      </w:r>
      <w:r w:rsidR="00B80FFA" w:rsidRPr="00A62B47">
        <w:rPr>
          <w:rFonts w:ascii="Garamond" w:hAnsi="Garamond"/>
          <w:spacing w:val="18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on</w:t>
      </w:r>
      <w:r w:rsidR="00B80FFA" w:rsidRPr="00A62B47">
        <w:rPr>
          <w:rFonts w:ascii="Garamond" w:hAnsi="Garamond"/>
          <w:spacing w:val="17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a</w:t>
      </w:r>
      <w:r w:rsidR="00B80FFA" w:rsidRPr="00A62B47">
        <w:rPr>
          <w:rFonts w:ascii="Garamond" w:hAnsi="Garamond"/>
          <w:spacing w:val="17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permanent</w:t>
      </w:r>
      <w:r w:rsidR="00B80FFA" w:rsidRPr="00A62B47">
        <w:rPr>
          <w:rFonts w:ascii="Garamond" w:hAnsi="Garamond"/>
          <w:w w:val="105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basis</w:t>
      </w:r>
      <w:r w:rsidR="00B80FFA" w:rsidRPr="00A62B47">
        <w:rPr>
          <w:rFonts w:ascii="Garamond" w:hAnsi="Garamond"/>
          <w:spacing w:val="-3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for</w:t>
      </w:r>
      <w:r w:rsidR="00B80FFA" w:rsidRPr="00A62B47">
        <w:rPr>
          <w:rFonts w:ascii="Garamond" w:hAnsi="Garamond"/>
          <w:spacing w:val="-3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essentially</w:t>
      </w:r>
      <w:r w:rsidR="00B80FFA" w:rsidRPr="00A62B47">
        <w:rPr>
          <w:rFonts w:ascii="Garamond" w:hAnsi="Garamond"/>
          <w:spacing w:val="-2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educational</w:t>
      </w:r>
      <w:r w:rsidR="00B80FFA" w:rsidRPr="00A62B47">
        <w:rPr>
          <w:rFonts w:ascii="Garamond" w:hAnsi="Garamond"/>
          <w:spacing w:val="-3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or</w:t>
      </w:r>
      <w:r w:rsidR="00B80FFA" w:rsidRPr="00A62B47">
        <w:rPr>
          <w:rFonts w:ascii="Garamond" w:hAnsi="Garamond"/>
          <w:spacing w:val="-3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aesthetic</w:t>
      </w:r>
      <w:r w:rsidR="00B80FFA" w:rsidRPr="00A62B47">
        <w:rPr>
          <w:rFonts w:ascii="Garamond" w:hAnsi="Garamond"/>
          <w:spacing w:val="-2"/>
          <w:sz w:val="24"/>
          <w:szCs w:val="24"/>
        </w:rPr>
        <w:t xml:space="preserve"> </w:t>
      </w:r>
      <w:r w:rsidR="00B80FFA" w:rsidRPr="00A62B47">
        <w:rPr>
          <w:rFonts w:ascii="Garamond" w:hAnsi="Garamond"/>
          <w:sz w:val="24"/>
          <w:szCs w:val="24"/>
        </w:rPr>
        <w:t>purposes?</w:t>
      </w:r>
    </w:p>
    <w:p w14:paraId="574812AD" w14:textId="104F5750" w:rsidR="00B80FFA" w:rsidRPr="00A62B47" w:rsidRDefault="00B80FFA" w:rsidP="00B80FFA">
      <w:pPr>
        <w:pStyle w:val="BodyText"/>
        <w:spacing w:before="52" w:line="280" w:lineRule="exact"/>
        <w:ind w:left="1108"/>
        <w:rPr>
          <w:rFonts w:ascii="Garamond" w:hAnsi="Garamond"/>
        </w:rPr>
      </w:pPr>
    </w:p>
    <w:p w14:paraId="2743B8A3" w14:textId="427D5A69" w:rsidR="00B80FFA" w:rsidRPr="00A62B47" w:rsidRDefault="009E5FD5" w:rsidP="009E5FD5">
      <w:pPr>
        <w:pStyle w:val="BodyText"/>
        <w:tabs>
          <w:tab w:val="left" w:pos="742"/>
          <w:tab w:val="left" w:pos="1107"/>
        </w:tabs>
        <w:spacing w:before="60"/>
        <w:ind w:left="1980" w:hanging="1980"/>
        <w:rPr>
          <w:rFonts w:ascii="Garamond" w:hAnsi="Garamond"/>
          <w:w w:val="95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>No</w:t>
      </w:r>
      <w:r w:rsidRPr="00A62B47">
        <w:rPr>
          <w:rFonts w:ascii="Garamond" w:hAnsi="Garamond"/>
        </w:rPr>
        <w:t xml:space="preserve">     </w:t>
      </w:r>
      <w:r w:rsidR="00B80FFA" w:rsidRPr="00A62B47">
        <w:rPr>
          <w:rFonts w:ascii="Garamond" w:hAnsi="Garamond"/>
          <w:w w:val="95"/>
        </w:rPr>
        <w:t>Does</w:t>
      </w:r>
      <w:r w:rsidR="00B80FFA" w:rsidRPr="00A62B47">
        <w:rPr>
          <w:rFonts w:ascii="Garamond" w:hAnsi="Garamond"/>
          <w:spacing w:val="13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the</w:t>
      </w:r>
      <w:r w:rsidR="00B80FFA" w:rsidRPr="00A62B47">
        <w:rPr>
          <w:rFonts w:ascii="Garamond" w:hAnsi="Garamond"/>
          <w:spacing w:val="13"/>
          <w:w w:val="95"/>
        </w:rPr>
        <w:t xml:space="preserve"> </w:t>
      </w:r>
      <w:r w:rsidRPr="00A62B47">
        <w:rPr>
          <w:rFonts w:ascii="Garamond" w:hAnsi="Garamond"/>
          <w:w w:val="95"/>
        </w:rPr>
        <w:t>institution</w:t>
      </w:r>
      <w:r w:rsidRPr="00A62B47">
        <w:rPr>
          <w:rFonts w:ascii="Garamond" w:hAnsi="Garamond"/>
          <w:spacing w:val="13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own</w:t>
      </w:r>
      <w:r w:rsidR="00B80FFA" w:rsidRPr="00A62B47">
        <w:rPr>
          <w:rFonts w:ascii="Garamond" w:hAnsi="Garamond"/>
          <w:spacing w:val="13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tangible</w:t>
      </w:r>
      <w:r w:rsidR="00B80FFA" w:rsidRPr="00A62B47">
        <w:rPr>
          <w:rFonts w:ascii="Garamond" w:hAnsi="Garamond"/>
          <w:spacing w:val="12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objects,</w:t>
      </w:r>
      <w:r w:rsidR="00B80FFA" w:rsidRPr="00A62B47">
        <w:rPr>
          <w:rFonts w:ascii="Garamond" w:hAnsi="Garamond"/>
          <w:spacing w:val="13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whether</w:t>
      </w:r>
      <w:r w:rsidR="00B80FFA" w:rsidRPr="00A62B47">
        <w:rPr>
          <w:rFonts w:ascii="Garamond" w:hAnsi="Garamond"/>
          <w:spacing w:val="14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animate</w:t>
      </w:r>
      <w:r w:rsidR="00B80FFA" w:rsidRPr="00A62B47">
        <w:rPr>
          <w:rFonts w:ascii="Garamond" w:hAnsi="Garamond"/>
          <w:spacing w:val="12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or</w:t>
      </w:r>
      <w:r w:rsidR="00B80FFA" w:rsidRPr="00A62B47">
        <w:rPr>
          <w:rFonts w:ascii="Garamond" w:hAnsi="Garamond"/>
          <w:spacing w:val="14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inanimate?</w:t>
      </w:r>
    </w:p>
    <w:p w14:paraId="6A2603D5" w14:textId="471E7635" w:rsidR="00B80FFA" w:rsidRPr="00A62B47" w:rsidRDefault="00B80FFA" w:rsidP="00B80FFA">
      <w:pPr>
        <w:pStyle w:val="BodyText"/>
        <w:tabs>
          <w:tab w:val="left" w:pos="742"/>
          <w:tab w:val="left" w:pos="1107"/>
        </w:tabs>
        <w:spacing w:before="60"/>
        <w:ind w:left="167"/>
        <w:rPr>
          <w:rFonts w:ascii="Garamond" w:eastAsia="Times New Roman" w:hAnsi="Garamond" w:cs="Times New Roman"/>
        </w:rPr>
      </w:pPr>
    </w:p>
    <w:p w14:paraId="6C0F0101" w14:textId="41B93BC1" w:rsidR="00B80FFA" w:rsidRPr="00A62B47" w:rsidRDefault="009E5FD5" w:rsidP="009E5FD5">
      <w:pPr>
        <w:pStyle w:val="BodyText"/>
        <w:tabs>
          <w:tab w:val="left" w:pos="742"/>
          <w:tab w:val="left" w:pos="1980"/>
        </w:tabs>
        <w:spacing w:before="64" w:line="280" w:lineRule="exact"/>
        <w:ind w:left="1890" w:right="311" w:hanging="1890"/>
        <w:rPr>
          <w:rFonts w:ascii="Garamond" w:hAnsi="Garamond"/>
          <w:w w:val="95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>No</w:t>
      </w:r>
      <w:r w:rsidRPr="00A62B47">
        <w:rPr>
          <w:rFonts w:ascii="Garamond" w:hAnsi="Garamond"/>
        </w:rPr>
        <w:t xml:space="preserve">     </w:t>
      </w:r>
      <w:r w:rsidR="00B80FFA" w:rsidRPr="00A62B47">
        <w:rPr>
          <w:rFonts w:ascii="Garamond" w:hAnsi="Garamond"/>
          <w:w w:val="95"/>
        </w:rPr>
        <w:t>Are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these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objects</w:t>
      </w:r>
      <w:r w:rsidR="00B80FFA" w:rsidRPr="00A62B47">
        <w:rPr>
          <w:rFonts w:ascii="Garamond" w:hAnsi="Garamond"/>
          <w:spacing w:val="8"/>
          <w:w w:val="95"/>
        </w:rPr>
        <w:t xml:space="preserve"> </w:t>
      </w:r>
      <w:r w:rsidRPr="00A62B47">
        <w:rPr>
          <w:rFonts w:ascii="Garamond" w:hAnsi="Garamond"/>
          <w:w w:val="95"/>
        </w:rPr>
        <w:t xml:space="preserve">available </w:t>
      </w:r>
      <w:r w:rsidR="00B80FFA" w:rsidRPr="00A62B47">
        <w:rPr>
          <w:rFonts w:ascii="Garamond" w:hAnsi="Garamond"/>
          <w:w w:val="95"/>
        </w:rPr>
        <w:t>to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the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public</w:t>
      </w:r>
      <w:r w:rsidRPr="00A62B47">
        <w:rPr>
          <w:rFonts w:ascii="Garamond" w:hAnsi="Garamond"/>
          <w:w w:val="95"/>
        </w:rPr>
        <w:t xml:space="preserve"> through exhibition and/or research</w:t>
      </w:r>
      <w:r w:rsidR="00B80FFA" w:rsidRPr="00A62B47">
        <w:rPr>
          <w:rFonts w:ascii="Garamond" w:hAnsi="Garamond"/>
          <w:spacing w:val="10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on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a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regular</w:t>
      </w:r>
      <w:r w:rsidR="00B80FFA" w:rsidRPr="00A62B47">
        <w:rPr>
          <w:rFonts w:ascii="Garamond" w:hAnsi="Garamond"/>
          <w:spacing w:val="9"/>
          <w:w w:val="95"/>
        </w:rPr>
        <w:t xml:space="preserve"> </w:t>
      </w:r>
      <w:r w:rsidR="00B80FFA" w:rsidRPr="00A62B47">
        <w:rPr>
          <w:rFonts w:ascii="Garamond" w:hAnsi="Garamond"/>
          <w:w w:val="95"/>
        </w:rPr>
        <w:t>basis?</w:t>
      </w:r>
    </w:p>
    <w:p w14:paraId="26E90890" w14:textId="4EE32EF4" w:rsidR="00B80FFA" w:rsidRPr="00A62B47" w:rsidRDefault="00B80FFA" w:rsidP="00B80FFA">
      <w:pPr>
        <w:pStyle w:val="BodyText"/>
        <w:tabs>
          <w:tab w:val="left" w:pos="742"/>
          <w:tab w:val="left" w:pos="1107"/>
        </w:tabs>
        <w:spacing w:before="64" w:line="280" w:lineRule="exact"/>
        <w:ind w:left="1108" w:right="311" w:hanging="941"/>
        <w:rPr>
          <w:rFonts w:ascii="Garamond" w:hAnsi="Garamond"/>
        </w:rPr>
      </w:pPr>
    </w:p>
    <w:p w14:paraId="16A6819F" w14:textId="23641343" w:rsidR="00B80FFA" w:rsidRPr="00A62B47" w:rsidRDefault="009E5FD5" w:rsidP="009E5FD5">
      <w:pPr>
        <w:pStyle w:val="BodyText"/>
        <w:tabs>
          <w:tab w:val="left" w:pos="742"/>
          <w:tab w:val="left" w:pos="1107"/>
        </w:tabs>
        <w:spacing w:before="21"/>
        <w:ind w:left="167" w:hanging="167"/>
        <w:rPr>
          <w:rFonts w:ascii="Garamond" w:hAnsi="Garamond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>No</w:t>
      </w:r>
      <w:r w:rsidRPr="00A62B47">
        <w:rPr>
          <w:rFonts w:ascii="Garamond" w:hAnsi="Garamond"/>
        </w:rPr>
        <w:t xml:space="preserve">     </w:t>
      </w:r>
    </w:p>
    <w:p w14:paraId="5D247AF0" w14:textId="1F1B1B4F" w:rsidR="00B80FFA" w:rsidRPr="00A62B47" w:rsidRDefault="00B80FFA" w:rsidP="00B80FFA">
      <w:pPr>
        <w:pStyle w:val="BodyText"/>
        <w:tabs>
          <w:tab w:val="left" w:pos="742"/>
          <w:tab w:val="left" w:pos="1107"/>
        </w:tabs>
        <w:spacing w:before="21"/>
        <w:ind w:left="167"/>
        <w:rPr>
          <w:rFonts w:ascii="Garamond" w:hAnsi="Garamond"/>
        </w:rPr>
      </w:pPr>
    </w:p>
    <w:p w14:paraId="0CC766CA" w14:textId="532F3605" w:rsidR="00B80FFA" w:rsidRPr="00A62B47" w:rsidRDefault="009E5FD5" w:rsidP="009E5FD5">
      <w:pPr>
        <w:pStyle w:val="BodyText"/>
        <w:tabs>
          <w:tab w:val="left" w:pos="742"/>
          <w:tab w:val="left" w:pos="1107"/>
        </w:tabs>
        <w:spacing w:before="68" w:line="280" w:lineRule="exact"/>
        <w:ind w:left="1890" w:right="532" w:hanging="1890"/>
        <w:rPr>
          <w:rFonts w:ascii="Garamond" w:hAnsi="Garamond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>No</w:t>
      </w:r>
      <w:r w:rsidRPr="00A62B47">
        <w:rPr>
          <w:rFonts w:ascii="Garamond" w:hAnsi="Garamond"/>
        </w:rPr>
        <w:t xml:space="preserve">     </w:t>
      </w:r>
      <w:r w:rsidR="00B80FFA" w:rsidRPr="00A62B47">
        <w:rPr>
          <w:rFonts w:ascii="Garamond" w:hAnsi="Garamond"/>
        </w:rPr>
        <w:t>Does</w:t>
      </w:r>
      <w:r w:rsidR="00B80FFA" w:rsidRPr="00A62B47">
        <w:rPr>
          <w:rFonts w:ascii="Garamond" w:hAnsi="Garamond"/>
          <w:spacing w:val="13"/>
        </w:rPr>
        <w:t xml:space="preserve"> </w:t>
      </w:r>
      <w:r w:rsidR="00B80FFA" w:rsidRPr="00A62B47">
        <w:rPr>
          <w:rFonts w:ascii="Garamond" w:hAnsi="Garamond"/>
        </w:rPr>
        <w:t>the</w:t>
      </w:r>
      <w:r w:rsidR="00B80FFA" w:rsidRPr="00A62B47">
        <w:rPr>
          <w:rFonts w:ascii="Garamond" w:hAnsi="Garamond"/>
          <w:spacing w:val="14"/>
        </w:rPr>
        <w:t xml:space="preserve"> </w:t>
      </w:r>
      <w:r w:rsidRPr="00A62B47">
        <w:rPr>
          <w:rFonts w:ascii="Garamond" w:hAnsi="Garamond"/>
        </w:rPr>
        <w:t>institution</w:t>
      </w:r>
      <w:r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have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at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least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one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full-time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paid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or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unpaid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staff</w:t>
      </w:r>
      <w:r w:rsidR="00B80FFA" w:rsidRPr="00A62B47">
        <w:rPr>
          <w:rFonts w:ascii="Garamond" w:hAnsi="Garamond"/>
          <w:spacing w:val="13"/>
        </w:rPr>
        <w:t xml:space="preserve"> </w:t>
      </w:r>
      <w:r w:rsidR="00B80FFA" w:rsidRPr="00A62B47">
        <w:rPr>
          <w:rFonts w:ascii="Garamond" w:hAnsi="Garamond"/>
        </w:rPr>
        <w:t>member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or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the</w:t>
      </w:r>
      <w:r w:rsidR="00B80FFA" w:rsidRPr="00A62B47">
        <w:rPr>
          <w:rFonts w:ascii="Garamond" w:hAnsi="Garamond"/>
          <w:spacing w:val="14"/>
        </w:rPr>
        <w:t xml:space="preserve"> </w:t>
      </w:r>
      <w:r w:rsidR="00B80FFA" w:rsidRPr="00A62B47">
        <w:rPr>
          <w:rFonts w:ascii="Garamond" w:hAnsi="Garamond"/>
        </w:rPr>
        <w:t>equivalent</w:t>
      </w:r>
      <w:r w:rsidRPr="00A62B47">
        <w:rPr>
          <w:rFonts w:ascii="Garamond" w:hAnsi="Garamond"/>
        </w:rPr>
        <w:t xml:space="preserve"> combination of part-time staff</w:t>
      </w:r>
      <w:r w:rsidR="00B80FFA" w:rsidRPr="00A62B47">
        <w:rPr>
          <w:rFonts w:ascii="Garamond" w:hAnsi="Garamond"/>
        </w:rPr>
        <w:t>,</w:t>
      </w:r>
      <w:r w:rsidR="00B80FFA" w:rsidRPr="00A62B47">
        <w:rPr>
          <w:rFonts w:ascii="Garamond" w:hAnsi="Garamond"/>
          <w:w w:val="101"/>
        </w:rPr>
        <w:t xml:space="preserve"> </w:t>
      </w:r>
      <w:r w:rsidR="00B80FFA" w:rsidRPr="00A62B47">
        <w:rPr>
          <w:rFonts w:ascii="Garamond" w:hAnsi="Garamond"/>
        </w:rPr>
        <w:t>whose</w:t>
      </w:r>
      <w:r w:rsidR="00B80FFA" w:rsidRPr="00A62B47">
        <w:rPr>
          <w:rFonts w:ascii="Garamond" w:hAnsi="Garamond"/>
          <w:spacing w:val="-25"/>
        </w:rPr>
        <w:t xml:space="preserve"> </w:t>
      </w:r>
      <w:r w:rsidR="00B80FFA" w:rsidRPr="00A62B47">
        <w:rPr>
          <w:rFonts w:ascii="Garamond" w:hAnsi="Garamond"/>
        </w:rPr>
        <w:t>responsibilities</w:t>
      </w:r>
      <w:r w:rsidR="00B80FFA" w:rsidRPr="00A62B47">
        <w:rPr>
          <w:rFonts w:ascii="Garamond" w:hAnsi="Garamond"/>
          <w:spacing w:val="-24"/>
        </w:rPr>
        <w:t xml:space="preserve"> </w:t>
      </w:r>
      <w:r w:rsidR="00B80FFA" w:rsidRPr="00A62B47">
        <w:rPr>
          <w:rFonts w:ascii="Garamond" w:hAnsi="Garamond"/>
        </w:rPr>
        <w:t>relate</w:t>
      </w:r>
      <w:r w:rsidR="00B80FFA" w:rsidRPr="00A62B47">
        <w:rPr>
          <w:rFonts w:ascii="Garamond" w:hAnsi="Garamond"/>
          <w:spacing w:val="-24"/>
        </w:rPr>
        <w:t xml:space="preserve"> </w:t>
      </w:r>
      <w:r w:rsidR="00B80FFA" w:rsidRPr="00A62B47">
        <w:rPr>
          <w:rFonts w:ascii="Garamond" w:hAnsi="Garamond"/>
        </w:rPr>
        <w:t>solely</w:t>
      </w:r>
      <w:r w:rsidR="00B80FFA" w:rsidRPr="00A62B47">
        <w:rPr>
          <w:rFonts w:ascii="Garamond" w:hAnsi="Garamond"/>
          <w:spacing w:val="-25"/>
        </w:rPr>
        <w:t xml:space="preserve"> </w:t>
      </w:r>
      <w:r w:rsidR="00B80FFA" w:rsidRPr="00A62B47">
        <w:rPr>
          <w:rFonts w:ascii="Garamond" w:hAnsi="Garamond"/>
        </w:rPr>
        <w:t>to</w:t>
      </w:r>
      <w:r w:rsidR="00B80FFA" w:rsidRPr="00A62B47">
        <w:rPr>
          <w:rFonts w:ascii="Garamond" w:hAnsi="Garamond"/>
          <w:spacing w:val="-24"/>
        </w:rPr>
        <w:t xml:space="preserve"> </w:t>
      </w:r>
      <w:r w:rsidR="00B80FFA" w:rsidRPr="00A62B47">
        <w:rPr>
          <w:rFonts w:ascii="Garamond" w:hAnsi="Garamond"/>
        </w:rPr>
        <w:t>the</w:t>
      </w:r>
      <w:r w:rsidR="00B80FFA" w:rsidRPr="00A62B47">
        <w:rPr>
          <w:rFonts w:ascii="Garamond" w:hAnsi="Garamond"/>
          <w:spacing w:val="-24"/>
        </w:rPr>
        <w:t xml:space="preserve"> </w:t>
      </w:r>
      <w:r w:rsidRPr="00A62B47">
        <w:rPr>
          <w:rFonts w:ascii="Garamond" w:hAnsi="Garamond"/>
        </w:rPr>
        <w:t>institution’s</w:t>
      </w:r>
      <w:r w:rsidRPr="00A62B47">
        <w:rPr>
          <w:rFonts w:ascii="Garamond" w:hAnsi="Garamond"/>
          <w:spacing w:val="-25"/>
        </w:rPr>
        <w:t xml:space="preserve"> </w:t>
      </w:r>
      <w:r w:rsidR="00B80FFA" w:rsidRPr="00A62B47">
        <w:rPr>
          <w:rFonts w:ascii="Garamond" w:hAnsi="Garamond"/>
        </w:rPr>
        <w:t>professional</w:t>
      </w:r>
      <w:r w:rsidR="00B80FFA" w:rsidRPr="00A62B47">
        <w:rPr>
          <w:rFonts w:ascii="Garamond" w:hAnsi="Garamond"/>
          <w:spacing w:val="-24"/>
        </w:rPr>
        <w:t xml:space="preserve"> </w:t>
      </w:r>
      <w:r w:rsidR="00B80FFA" w:rsidRPr="00A62B47">
        <w:rPr>
          <w:rFonts w:ascii="Garamond" w:hAnsi="Garamond"/>
        </w:rPr>
        <w:t>activities?</w:t>
      </w:r>
    </w:p>
    <w:p w14:paraId="2E2392AB" w14:textId="1FD4F2FC" w:rsidR="00B80FFA" w:rsidRPr="00A62B47" w:rsidRDefault="00B80FFA" w:rsidP="00B80FFA">
      <w:pPr>
        <w:pStyle w:val="BodyText"/>
        <w:tabs>
          <w:tab w:val="left" w:pos="742"/>
          <w:tab w:val="left" w:pos="1107"/>
        </w:tabs>
        <w:spacing w:before="68" w:line="280" w:lineRule="exact"/>
        <w:ind w:left="1108" w:right="532" w:hanging="941"/>
        <w:rPr>
          <w:rFonts w:ascii="Garamond" w:hAnsi="Garamond"/>
        </w:rPr>
      </w:pPr>
    </w:p>
    <w:p w14:paraId="58BF056F" w14:textId="658C3F09" w:rsidR="00B80FFA" w:rsidRPr="00A62B47" w:rsidRDefault="009E5FD5" w:rsidP="009E5FD5">
      <w:pPr>
        <w:pStyle w:val="BodyText"/>
        <w:tabs>
          <w:tab w:val="left" w:pos="742"/>
          <w:tab w:val="left" w:pos="1107"/>
        </w:tabs>
        <w:spacing w:before="60" w:line="280" w:lineRule="exact"/>
        <w:ind w:left="1890" w:right="225" w:hanging="1890"/>
        <w:rPr>
          <w:rFonts w:ascii="Garamond" w:hAnsi="Garamond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</w:rPr>
        <w:t>No</w:t>
      </w:r>
      <w:r w:rsidRPr="00A62B47">
        <w:rPr>
          <w:rFonts w:ascii="Garamond" w:hAnsi="Garamond"/>
        </w:rPr>
        <w:t xml:space="preserve">     </w:t>
      </w:r>
      <w:r w:rsidR="00B80FFA" w:rsidRPr="00A62B47">
        <w:rPr>
          <w:rFonts w:ascii="Garamond" w:hAnsi="Garamond"/>
        </w:rPr>
        <w:t>Can</w:t>
      </w:r>
      <w:r w:rsidR="00B80FFA" w:rsidRPr="00A62B47">
        <w:rPr>
          <w:rFonts w:ascii="Garamond" w:hAnsi="Garamond"/>
          <w:spacing w:val="-4"/>
        </w:rPr>
        <w:t xml:space="preserve"> </w:t>
      </w:r>
      <w:r w:rsidRPr="00A62B47">
        <w:rPr>
          <w:rFonts w:ascii="Garamond" w:hAnsi="Garamond"/>
        </w:rPr>
        <w:t xml:space="preserve">assessors review the </w:t>
      </w:r>
      <w:r w:rsidR="00B80FFA" w:rsidRPr="00A62B47">
        <w:rPr>
          <w:rFonts w:ascii="Garamond" w:hAnsi="Garamond"/>
        </w:rPr>
        <w:t>entire</w:t>
      </w:r>
      <w:r w:rsidR="00B80FFA" w:rsidRPr="00A62B47">
        <w:rPr>
          <w:rFonts w:ascii="Garamond" w:hAnsi="Garamond"/>
          <w:spacing w:val="-3"/>
        </w:rPr>
        <w:t xml:space="preserve"> </w:t>
      </w:r>
      <w:r w:rsidR="00B80FFA" w:rsidRPr="00A62B47">
        <w:rPr>
          <w:rFonts w:ascii="Garamond" w:hAnsi="Garamond"/>
        </w:rPr>
        <w:t>collection</w:t>
      </w:r>
      <w:r w:rsidR="00B80FFA" w:rsidRPr="00A62B47">
        <w:rPr>
          <w:rFonts w:ascii="Garamond" w:hAnsi="Garamond"/>
          <w:spacing w:val="-3"/>
        </w:rPr>
        <w:t xml:space="preserve"> </w:t>
      </w:r>
      <w:r w:rsidR="00B80FFA" w:rsidRPr="00A62B47">
        <w:rPr>
          <w:rFonts w:ascii="Garamond" w:hAnsi="Garamond"/>
        </w:rPr>
        <w:t>and</w:t>
      </w:r>
      <w:r w:rsidR="00B80FFA" w:rsidRPr="00A62B47">
        <w:rPr>
          <w:rFonts w:ascii="Garamond" w:hAnsi="Garamond"/>
          <w:spacing w:val="-3"/>
        </w:rPr>
        <w:t xml:space="preserve"> </w:t>
      </w:r>
      <w:r w:rsidR="00B80FFA" w:rsidRPr="00A62B47">
        <w:rPr>
          <w:rFonts w:ascii="Garamond" w:hAnsi="Garamond"/>
        </w:rPr>
        <w:t>buildings</w:t>
      </w:r>
      <w:r w:rsidR="00B80FFA" w:rsidRPr="00A62B47">
        <w:rPr>
          <w:rFonts w:ascii="Garamond" w:hAnsi="Garamond"/>
          <w:spacing w:val="-4"/>
        </w:rPr>
        <w:t xml:space="preserve"> </w:t>
      </w:r>
      <w:r w:rsidR="00B80FFA" w:rsidRPr="00A62B47">
        <w:rPr>
          <w:rFonts w:ascii="Garamond" w:hAnsi="Garamond"/>
        </w:rPr>
        <w:t>within</w:t>
      </w:r>
      <w:r w:rsidR="00B80FFA" w:rsidRPr="00A62B47">
        <w:rPr>
          <w:rFonts w:ascii="Garamond" w:hAnsi="Garamond"/>
          <w:spacing w:val="-3"/>
        </w:rPr>
        <w:t xml:space="preserve"> </w:t>
      </w:r>
      <w:r w:rsidR="00B80FFA" w:rsidRPr="00A62B47">
        <w:rPr>
          <w:rFonts w:ascii="Garamond" w:hAnsi="Garamond"/>
        </w:rPr>
        <w:t>a</w:t>
      </w:r>
      <w:r w:rsidR="00B80FFA" w:rsidRPr="00A62B47">
        <w:rPr>
          <w:rFonts w:ascii="Garamond" w:hAnsi="Garamond"/>
          <w:spacing w:val="-3"/>
        </w:rPr>
        <w:t xml:space="preserve"> </w:t>
      </w:r>
      <w:r w:rsidR="00B80FFA" w:rsidRPr="00A62B47">
        <w:rPr>
          <w:rFonts w:ascii="Garamond" w:hAnsi="Garamond"/>
        </w:rPr>
        <w:t>two-day</w:t>
      </w:r>
      <w:r w:rsidR="00B80FFA" w:rsidRPr="00A62B47">
        <w:rPr>
          <w:rFonts w:ascii="Garamond" w:hAnsi="Garamond"/>
          <w:spacing w:val="-4"/>
        </w:rPr>
        <w:t xml:space="preserve"> </w:t>
      </w:r>
      <w:r w:rsidRPr="00A62B47">
        <w:rPr>
          <w:rFonts w:ascii="Garamond" w:hAnsi="Garamond"/>
          <w:spacing w:val="-1"/>
        </w:rPr>
        <w:t xml:space="preserve">site </w:t>
      </w:r>
      <w:r w:rsidRPr="00A62B47">
        <w:rPr>
          <w:rFonts w:ascii="Garamond" w:hAnsi="Garamond"/>
          <w:spacing w:val="-1"/>
        </w:rPr>
        <w:lastRenderedPageBreak/>
        <w:t>visit</w:t>
      </w:r>
      <w:r w:rsidR="00B80FFA" w:rsidRPr="00A62B47">
        <w:rPr>
          <w:rFonts w:ascii="Garamond" w:hAnsi="Garamond"/>
          <w:w w:val="95"/>
        </w:rPr>
        <w:t>?</w:t>
      </w:r>
    </w:p>
    <w:p w14:paraId="385E15E1" w14:textId="47464FAA" w:rsidR="00B80FFA" w:rsidRPr="00A62B47" w:rsidRDefault="00B80FFA" w:rsidP="009E5FD5">
      <w:pPr>
        <w:autoSpaceDE w:val="0"/>
        <w:autoSpaceDN w:val="0"/>
        <w:adjustRightInd w:val="0"/>
        <w:spacing w:before="60" w:after="0" w:line="241" w:lineRule="atLeast"/>
        <w:rPr>
          <w:rFonts w:ascii="Garamond" w:hAnsi="Garamond" w:cs="Adobe Garamond Pro"/>
          <w:sz w:val="24"/>
          <w:szCs w:val="24"/>
        </w:rPr>
      </w:pPr>
    </w:p>
    <w:p w14:paraId="69B63F65" w14:textId="5BBDCC55" w:rsidR="00AB75CF" w:rsidRPr="00A62B47" w:rsidRDefault="00AB75CF" w:rsidP="00904968">
      <w:pPr>
        <w:autoSpaceDE w:val="0"/>
        <w:autoSpaceDN w:val="0"/>
        <w:adjustRightInd w:val="0"/>
        <w:spacing w:before="60" w:after="0" w:line="241" w:lineRule="atLeast"/>
        <w:ind w:left="1000" w:hanging="1000"/>
        <w:rPr>
          <w:rFonts w:ascii="Garamond" w:hAnsi="Garamond" w:cs="Adobe Garamond Pro"/>
          <w:sz w:val="24"/>
          <w:szCs w:val="24"/>
        </w:rPr>
      </w:pPr>
    </w:p>
    <w:p w14:paraId="42E2E2F6" w14:textId="6AB5571E" w:rsidR="00B80FFA" w:rsidRPr="00A62B47" w:rsidRDefault="00B80FFA" w:rsidP="00904968">
      <w:pPr>
        <w:autoSpaceDE w:val="0"/>
        <w:autoSpaceDN w:val="0"/>
        <w:adjustRightInd w:val="0"/>
        <w:spacing w:before="60" w:after="0" w:line="241" w:lineRule="atLeast"/>
        <w:ind w:left="1000" w:hanging="1000"/>
        <w:rPr>
          <w:rFonts w:ascii="Garamond" w:hAnsi="Garamond" w:cs="Adobe Garamond Pro"/>
          <w:sz w:val="24"/>
          <w:szCs w:val="24"/>
        </w:rPr>
      </w:pPr>
    </w:p>
    <w:p w14:paraId="00D53D93" w14:textId="15F778CE" w:rsidR="00B80FFA" w:rsidRPr="00A62B47" w:rsidRDefault="00B80FFA" w:rsidP="00904968">
      <w:pPr>
        <w:autoSpaceDE w:val="0"/>
        <w:autoSpaceDN w:val="0"/>
        <w:adjustRightInd w:val="0"/>
        <w:spacing w:before="60" w:after="0" w:line="241" w:lineRule="atLeast"/>
        <w:ind w:left="1000" w:hanging="1000"/>
        <w:rPr>
          <w:rFonts w:ascii="Garamond" w:hAnsi="Garamond" w:cs="Adobe Garamond Pro"/>
          <w:sz w:val="24"/>
          <w:szCs w:val="24"/>
        </w:rPr>
      </w:pPr>
    </w:p>
    <w:p w14:paraId="51E22E48" w14:textId="77777777" w:rsidR="00B80FFA" w:rsidRPr="00A62B47" w:rsidRDefault="00B80FFA" w:rsidP="00904968">
      <w:pPr>
        <w:autoSpaceDE w:val="0"/>
        <w:autoSpaceDN w:val="0"/>
        <w:adjustRightInd w:val="0"/>
        <w:spacing w:before="60" w:after="0" w:line="241" w:lineRule="atLeast"/>
        <w:ind w:left="1000" w:hanging="1000"/>
        <w:rPr>
          <w:rFonts w:ascii="Garamond" w:hAnsi="Garamond" w:cs="Adobe Garamond Pro"/>
          <w:sz w:val="24"/>
          <w:szCs w:val="24"/>
        </w:rPr>
      </w:pPr>
    </w:p>
    <w:p w14:paraId="331B3B2C" w14:textId="77777777" w:rsidR="00B80FFA" w:rsidRPr="00A62B47" w:rsidRDefault="00B80FFA" w:rsidP="00B80FFA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2.</w:t>
      </w:r>
      <w:r w:rsidRPr="00A62B47">
        <w:rPr>
          <w:rFonts w:ascii="Garamond" w:hAnsi="Garamond" w:cs="Adobe Garamond Pro"/>
          <w:b/>
          <w:iCs/>
          <w:sz w:val="24"/>
          <w:szCs w:val="24"/>
        </w:rPr>
        <w:t xml:space="preserve"> General Operating Budget </w:t>
      </w:r>
    </w:p>
    <w:p w14:paraId="36B9D489" w14:textId="77777777" w:rsidR="00B80FFA" w:rsidRPr="00A62B47" w:rsidRDefault="00B80FFA" w:rsidP="00B80FFA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>What was your institution’s approximate operating budget for the most recently completed operating year: $___________________</w:t>
      </w:r>
    </w:p>
    <w:p w14:paraId="6AD3EC92" w14:textId="77777777" w:rsidR="00C722C3" w:rsidRPr="00A62B47" w:rsidRDefault="00C722C3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5F277B26" w14:textId="77777777" w:rsidR="00C722C3" w:rsidRPr="00A62B47" w:rsidRDefault="00C722C3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08AC400B" w14:textId="77777777" w:rsidR="00FD2600" w:rsidRPr="00A62B47" w:rsidRDefault="00FD2600" w:rsidP="006D6ACE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2E490BB4" w14:textId="707070B5" w:rsidR="000F5B36" w:rsidRPr="00A62B47" w:rsidRDefault="00810BFB" w:rsidP="006D6ACE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3</w:t>
      </w:r>
      <w:r w:rsidR="006D6ACE" w:rsidRPr="00A62B47">
        <w:rPr>
          <w:rFonts w:ascii="Garamond" w:hAnsi="Garamond" w:cs="Adobe Garamond Pro Bold"/>
          <w:b/>
          <w:bCs/>
          <w:sz w:val="24"/>
          <w:szCs w:val="24"/>
        </w:rPr>
        <w:t>.</w:t>
      </w:r>
      <w:r w:rsidR="00C8766A"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414942" w:rsidRPr="00A62B47">
        <w:rPr>
          <w:rFonts w:ascii="Garamond" w:hAnsi="Garamond" w:cs="Adobe Garamond Pro Bold"/>
          <w:b/>
          <w:bCs/>
          <w:sz w:val="24"/>
          <w:szCs w:val="24"/>
        </w:rPr>
        <w:t>Staff</w:t>
      </w:r>
      <w:r w:rsidR="006D6ACE"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</w:p>
    <w:p w14:paraId="3933F78E" w14:textId="77777777" w:rsidR="000F5B36" w:rsidRPr="00A62B47" w:rsidRDefault="000F5B36" w:rsidP="006D6ACE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32F2F25E" w14:textId="77777777" w:rsidR="00E1010C" w:rsidRPr="00A62B47" w:rsidRDefault="00E1010C" w:rsidP="00086AD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  <w:sectPr w:rsidR="00E1010C" w:rsidRPr="00A62B47" w:rsidSect="005C760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C5401" w14:textId="6B478CD7" w:rsidR="00E1010C" w:rsidRPr="00A62B47" w:rsidRDefault="00086ADF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Number of </w:t>
      </w:r>
      <w:r w:rsidR="00E1010C" w:rsidRPr="00A62B47">
        <w:rPr>
          <w:rFonts w:ascii="Garamond" w:hAnsi="Garamond" w:cs="Adobe Garamond Pro"/>
          <w:b/>
          <w:sz w:val="24"/>
          <w:szCs w:val="24"/>
        </w:rPr>
        <w:t>paid</w:t>
      </w:r>
      <w:r w:rsidR="00E1010C" w:rsidRPr="00A62B47">
        <w:rPr>
          <w:rFonts w:ascii="Garamond" w:hAnsi="Garamond" w:cs="Adobe Garamond Pro"/>
          <w:sz w:val="24"/>
          <w:szCs w:val="24"/>
        </w:rPr>
        <w:t xml:space="preserve"> staff:</w:t>
      </w:r>
    </w:p>
    <w:p w14:paraId="2B617362" w14:textId="68503E1F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Full-time __________</w:t>
      </w:r>
    </w:p>
    <w:p w14:paraId="5EDD5C94" w14:textId="186931F6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Part-time _________</w:t>
      </w:r>
    </w:p>
    <w:p w14:paraId="3385FE1A" w14:textId="544A2283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 Bold"/>
          <w:b/>
          <w:bCs/>
          <w:sz w:val="24"/>
          <w:szCs w:val="24"/>
        </w:rPr>
      </w:pPr>
    </w:p>
    <w:p w14:paraId="5A9F67B3" w14:textId="20CDE2FF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Number of </w:t>
      </w:r>
      <w:r w:rsidR="00277790" w:rsidRPr="00A62B47">
        <w:rPr>
          <w:rFonts w:ascii="Garamond" w:hAnsi="Garamond" w:cs="Adobe Garamond Pro Bold"/>
          <w:b/>
          <w:bCs/>
          <w:sz w:val="24"/>
          <w:szCs w:val="24"/>
        </w:rPr>
        <w:t>non-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>paid</w:t>
      </w:r>
      <w:r w:rsidRPr="00A62B47">
        <w:rPr>
          <w:rFonts w:ascii="Garamond" w:hAnsi="Garamond" w:cs="Adobe Garamond Pro Bold"/>
          <w:bCs/>
          <w:sz w:val="24"/>
          <w:szCs w:val="24"/>
        </w:rPr>
        <w:t xml:space="preserve"> staff:</w:t>
      </w:r>
    </w:p>
    <w:p w14:paraId="28161558" w14:textId="77777777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Full-time __________</w:t>
      </w:r>
    </w:p>
    <w:p w14:paraId="7DC75D7B" w14:textId="220EA8B8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  <w:sectPr w:rsidR="00E1010C" w:rsidRPr="00A62B47" w:rsidSect="00E101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62B47">
        <w:rPr>
          <w:rFonts w:ascii="Garamond" w:hAnsi="Garamond" w:cs="Adobe Garamond Pro"/>
          <w:sz w:val="24"/>
          <w:szCs w:val="24"/>
        </w:rPr>
        <w:t>Part-time __________</w:t>
      </w:r>
    </w:p>
    <w:p w14:paraId="418127E0" w14:textId="4F5EAAB2" w:rsidR="00E1010C" w:rsidRPr="00A62B47" w:rsidRDefault="00E1010C" w:rsidP="00E1010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 Bold"/>
          <w:b/>
          <w:bCs/>
          <w:sz w:val="24"/>
          <w:szCs w:val="24"/>
        </w:rPr>
      </w:pPr>
    </w:p>
    <w:p w14:paraId="7DC83D05" w14:textId="6A077C44" w:rsidR="006D6ACE" w:rsidRPr="00A62B47" w:rsidRDefault="00B80FFA" w:rsidP="006D6ACE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List the key staff (paid and volunteer) who will work on this CAP assessment, along with their average hours per week. </w:t>
      </w:r>
      <w:r w:rsidR="006D6ACE" w:rsidRPr="00A62B47">
        <w:rPr>
          <w:rFonts w:ascii="Garamond" w:hAnsi="Garamond" w:cs="Adobe Garamond Pro Bold"/>
          <w:b/>
          <w:bCs/>
          <w:sz w:val="24"/>
          <w:szCs w:val="24"/>
        </w:rPr>
        <w:t xml:space="preserve">Since job titles vary among </w:t>
      </w:r>
      <w:r w:rsidR="00FC7B1A" w:rsidRPr="00A62B47">
        <w:rPr>
          <w:rFonts w:ascii="Garamond" w:hAnsi="Garamond" w:cs="Adobe Garamond Pro Bold"/>
          <w:b/>
          <w:bCs/>
          <w:sz w:val="24"/>
          <w:szCs w:val="24"/>
        </w:rPr>
        <w:t>institution</w:t>
      </w:r>
      <w:r w:rsidR="006D6ACE" w:rsidRPr="00A62B47">
        <w:rPr>
          <w:rFonts w:ascii="Garamond" w:hAnsi="Garamond" w:cs="Adobe Garamond Pro Bold"/>
          <w:b/>
          <w:bCs/>
          <w:sz w:val="24"/>
          <w:szCs w:val="24"/>
        </w:rPr>
        <w:t>s, please explain each staff member’s responsibilities.</w:t>
      </w:r>
    </w:p>
    <w:p w14:paraId="12184A39" w14:textId="77777777" w:rsidR="006D6ACE" w:rsidRPr="00A62B47" w:rsidRDefault="00EF5C02" w:rsidP="006D6ACE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</w:t>
      </w:r>
      <w:r w:rsidRPr="00A62B47">
        <w:rPr>
          <w:rFonts w:ascii="Garamond" w:hAnsi="Garamond" w:cs="Adobe Garamond Pro"/>
          <w:sz w:val="24"/>
          <w:szCs w:val="24"/>
        </w:rPr>
        <w:t xml:space="preserve">: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="006D6ACE" w:rsidRPr="00A62B47">
        <w:rPr>
          <w:rFonts w:ascii="Garamond" w:hAnsi="Garamond" w:cs="Adobe Garamond Pro"/>
          <w:b/>
          <w:sz w:val="24"/>
          <w:szCs w:val="24"/>
        </w:rPr>
        <w:t>Title</w:t>
      </w:r>
      <w:r w:rsidR="006D6ACE" w:rsidRPr="00A62B47">
        <w:rPr>
          <w:rFonts w:ascii="Garamond" w:hAnsi="Garamond" w:cs="Adobe Garamond Pro"/>
          <w:sz w:val="24"/>
          <w:szCs w:val="24"/>
        </w:rPr>
        <w:t xml:space="preserve">: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48E4334A" w14:textId="092CC551" w:rsidR="006D6ACE" w:rsidRPr="00A62B47" w:rsidRDefault="00122DA4" w:rsidP="006D6ACE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="006D6ACE" w:rsidRPr="00A62B47">
        <w:rPr>
          <w:rFonts w:ascii="Garamond" w:hAnsi="Garamond" w:cs="Adobe Garamond Pro"/>
          <w:sz w:val="24"/>
          <w:szCs w:val="24"/>
        </w:rPr>
        <w:t>Volunteer</w:t>
      </w:r>
      <w:r w:rsidR="00EF5C02" w:rsidRPr="00A62B47">
        <w:rPr>
          <w:rFonts w:ascii="Garamond" w:hAnsi="Garamond" w:cs="Adobe Garamond Pro"/>
          <w:sz w:val="24"/>
          <w:szCs w:val="24"/>
        </w:rPr>
        <w:t xml:space="preserve"> or </w:t>
      </w:r>
      <w:r w:rsidRPr="00A62B47">
        <w:rPr>
          <w:rFonts w:ascii="Garamond" w:hAnsi="Garamond"/>
        </w:rPr>
        <w:sym w:font="Wingdings" w:char="F070"/>
      </w:r>
      <w:r w:rsidR="00C8766A" w:rsidRPr="00A62B47">
        <w:rPr>
          <w:rFonts w:ascii="Garamond" w:hAnsi="Garamond" w:cs="Adobe Garamond Pro"/>
          <w:sz w:val="24"/>
          <w:szCs w:val="24"/>
        </w:rPr>
        <w:t xml:space="preserve"> P</w:t>
      </w:r>
      <w:r w:rsidR="00EF5C02" w:rsidRPr="00A62B47">
        <w:rPr>
          <w:rFonts w:ascii="Garamond" w:hAnsi="Garamond" w:cs="Adobe Garamond Pro"/>
          <w:sz w:val="24"/>
          <w:szCs w:val="24"/>
        </w:rPr>
        <w:t>aid</w:t>
      </w:r>
    </w:p>
    <w:p w14:paraId="75907BC4" w14:textId="77777777" w:rsidR="00EF5C02" w:rsidRPr="00A62B47" w:rsidRDefault="006D6ACE" w:rsidP="0037589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Hours per week: </w:t>
      </w:r>
      <w:r w:rsidR="007D2944" w:rsidRPr="00A62B47">
        <w:rPr>
          <w:rFonts w:ascii="Garamond" w:hAnsi="Garamond" w:cs="Adobe Garamond Pro"/>
          <w:sz w:val="24"/>
          <w:szCs w:val="24"/>
        </w:rPr>
        <w:t>____________</w:t>
      </w:r>
    </w:p>
    <w:p w14:paraId="42E8FEE5" w14:textId="77777777" w:rsidR="006D6ACE" w:rsidRPr="00A62B47" w:rsidRDefault="006D6ACE" w:rsidP="006D6ACE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Responsibilities: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</w:t>
      </w:r>
    </w:p>
    <w:p w14:paraId="7F877838" w14:textId="152B1A19" w:rsidR="00EF5C02" w:rsidRPr="00A62B47" w:rsidRDefault="00EF5C02" w:rsidP="006D6ACE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0B1C052B" w14:textId="77777777" w:rsidR="00EF5C02" w:rsidRPr="00A62B47" w:rsidRDefault="00EF5C02" w:rsidP="00EF5C02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b/>
          <w:sz w:val="24"/>
          <w:szCs w:val="24"/>
        </w:rPr>
        <w:t>Titl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2557F51A" w14:textId="77777777" w:rsidR="00122DA4" w:rsidRPr="00A62B47" w:rsidRDefault="00122DA4" w:rsidP="00122DA4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Volunteer or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Paid</w:t>
      </w:r>
    </w:p>
    <w:p w14:paraId="6A5C83F6" w14:textId="77777777" w:rsidR="00EF5C02" w:rsidRPr="00A62B47" w:rsidRDefault="00EF5C02" w:rsidP="0037589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Hours per week: </w:t>
      </w:r>
      <w:r w:rsidR="007D2944" w:rsidRPr="00A62B47">
        <w:rPr>
          <w:rFonts w:ascii="Garamond" w:hAnsi="Garamond" w:cs="Adobe Garamond Pro"/>
          <w:sz w:val="24"/>
          <w:szCs w:val="24"/>
        </w:rPr>
        <w:t>____________</w:t>
      </w:r>
    </w:p>
    <w:p w14:paraId="7A3F656E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Responsibilities: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</w:t>
      </w:r>
    </w:p>
    <w:p w14:paraId="6D2330D5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7A154F97" w14:textId="77777777" w:rsidR="00EF5C02" w:rsidRPr="00A62B47" w:rsidRDefault="00EF5C02" w:rsidP="00EF5C02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b/>
          <w:sz w:val="24"/>
          <w:szCs w:val="24"/>
        </w:rPr>
        <w:t>Titl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2AFD7184" w14:textId="77777777" w:rsidR="00122DA4" w:rsidRPr="00A62B47" w:rsidRDefault="00122DA4" w:rsidP="00122DA4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Volunteer or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Paid</w:t>
      </w:r>
    </w:p>
    <w:p w14:paraId="4662274D" w14:textId="77777777" w:rsidR="00EF5C02" w:rsidRPr="00A62B47" w:rsidRDefault="00EF5C02" w:rsidP="0037589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Hours per week: </w:t>
      </w:r>
      <w:r w:rsidR="007D2944" w:rsidRPr="00A62B47">
        <w:rPr>
          <w:rFonts w:ascii="Garamond" w:hAnsi="Garamond" w:cs="Adobe Garamond Pro"/>
          <w:sz w:val="24"/>
          <w:szCs w:val="24"/>
        </w:rPr>
        <w:t>____________</w:t>
      </w:r>
    </w:p>
    <w:p w14:paraId="3E8A96D4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lastRenderedPageBreak/>
        <w:t>Responsibilities: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</w:t>
      </w:r>
    </w:p>
    <w:p w14:paraId="65C92565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70AC807C" w14:textId="77777777" w:rsidR="00EF5C02" w:rsidRPr="00A62B47" w:rsidRDefault="00EF5C02" w:rsidP="00EF5C02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b/>
          <w:sz w:val="24"/>
          <w:szCs w:val="24"/>
        </w:rPr>
        <w:t>Titl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5888C014" w14:textId="77777777" w:rsidR="00122DA4" w:rsidRPr="00A62B47" w:rsidRDefault="00122DA4" w:rsidP="00122DA4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Volunteer or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Paid</w:t>
      </w:r>
    </w:p>
    <w:p w14:paraId="76229B11" w14:textId="77777777" w:rsidR="00EF5C02" w:rsidRPr="00A62B47" w:rsidRDefault="00EF5C02" w:rsidP="0037589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>Hours per week:</w:t>
      </w:r>
      <w:r w:rsidR="007D2944" w:rsidRPr="00A62B47">
        <w:rPr>
          <w:rFonts w:ascii="Garamond" w:hAnsi="Garamond" w:cs="Adobe Garamond Pro Bold"/>
          <w:bCs/>
          <w:sz w:val="24"/>
          <w:szCs w:val="24"/>
        </w:rPr>
        <w:t xml:space="preserve"> </w:t>
      </w:r>
      <w:r w:rsidR="007D2944" w:rsidRPr="00A62B47">
        <w:rPr>
          <w:rFonts w:ascii="Garamond" w:hAnsi="Garamond" w:cs="Adobe Garamond Pro"/>
          <w:sz w:val="24"/>
          <w:szCs w:val="24"/>
        </w:rPr>
        <w:t>____________</w:t>
      </w:r>
      <w:r w:rsidRPr="00A62B47">
        <w:rPr>
          <w:rFonts w:ascii="Garamond" w:hAnsi="Garamond" w:cs="Adobe Garamond Pro Bold"/>
          <w:bCs/>
          <w:sz w:val="24"/>
          <w:szCs w:val="24"/>
        </w:rPr>
        <w:t xml:space="preserve"> </w:t>
      </w:r>
    </w:p>
    <w:p w14:paraId="28A3C26E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Responsibilities: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__</w:t>
      </w:r>
    </w:p>
    <w:p w14:paraId="2D66B520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583F6B2F" w14:textId="77777777" w:rsidR="00EF5C02" w:rsidRPr="00A62B47" w:rsidRDefault="00EF5C02" w:rsidP="00EF5C02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b/>
          <w:sz w:val="24"/>
          <w:szCs w:val="24"/>
        </w:rPr>
        <w:t>Titl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00D4B178" w14:textId="77777777" w:rsidR="00122DA4" w:rsidRPr="00A62B47" w:rsidRDefault="00122DA4" w:rsidP="00122DA4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Volunteer or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Paid</w:t>
      </w:r>
    </w:p>
    <w:p w14:paraId="575EEA6B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Hours per week: </w:t>
      </w:r>
      <w:r w:rsidR="007D2944" w:rsidRPr="00A62B47">
        <w:rPr>
          <w:rFonts w:ascii="Garamond" w:hAnsi="Garamond" w:cs="Adobe Garamond Pro"/>
          <w:sz w:val="24"/>
          <w:szCs w:val="24"/>
        </w:rPr>
        <w:t>____</w:t>
      </w:r>
    </w:p>
    <w:p w14:paraId="6F53F0B2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Responsibilities: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__</w:t>
      </w:r>
    </w:p>
    <w:p w14:paraId="0245D71A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4C59AC6E" w14:textId="77777777" w:rsidR="00EF5C02" w:rsidRPr="00A62B47" w:rsidRDefault="00EF5C02" w:rsidP="00EF5C02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Name</w:t>
      </w:r>
      <w:r w:rsidRPr="00A62B47">
        <w:rPr>
          <w:rFonts w:ascii="Garamond" w:hAnsi="Garamond" w:cs="Adobe Garamond Pro"/>
          <w:sz w:val="24"/>
          <w:szCs w:val="24"/>
        </w:rPr>
        <w:t xml:space="preserve">: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b/>
          <w:sz w:val="24"/>
          <w:szCs w:val="24"/>
        </w:rPr>
        <w:t>Title: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  <w:r w:rsidRPr="00A62B47">
        <w:rPr>
          <w:rFonts w:ascii="Garamond" w:hAnsi="Garamond" w:cs="Adobe Garamond Pro"/>
          <w:sz w:val="24"/>
          <w:szCs w:val="24"/>
          <w:u w:val="single"/>
        </w:rPr>
        <w:tab/>
      </w:r>
    </w:p>
    <w:p w14:paraId="48106568" w14:textId="77777777" w:rsidR="00122DA4" w:rsidRPr="00A62B47" w:rsidRDefault="00122DA4" w:rsidP="00122DA4">
      <w:pPr>
        <w:autoSpaceDE w:val="0"/>
        <w:autoSpaceDN w:val="0"/>
        <w:adjustRightInd w:val="0"/>
        <w:spacing w:before="24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Volunteer or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Paid</w:t>
      </w:r>
    </w:p>
    <w:p w14:paraId="47AAC71B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Hours per week: </w:t>
      </w:r>
      <w:r w:rsidR="007D2944" w:rsidRPr="00A62B47">
        <w:rPr>
          <w:rFonts w:ascii="Garamond" w:hAnsi="Garamond" w:cs="Adobe Garamond Pro"/>
          <w:sz w:val="24"/>
          <w:szCs w:val="24"/>
        </w:rPr>
        <w:t>____________</w:t>
      </w:r>
    </w:p>
    <w:p w14:paraId="7DA5433A" w14:textId="77777777" w:rsidR="00EF5C02" w:rsidRPr="00A62B47" w:rsidRDefault="00EF5C02" w:rsidP="00EF5C02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Cs/>
          <w:sz w:val="24"/>
          <w:szCs w:val="24"/>
        </w:rPr>
      </w:pPr>
      <w:r w:rsidRPr="00A62B47">
        <w:rPr>
          <w:rFonts w:ascii="Garamond" w:hAnsi="Garamond" w:cs="Adobe Garamond Pro Bold"/>
          <w:bCs/>
          <w:sz w:val="24"/>
          <w:szCs w:val="24"/>
        </w:rPr>
        <w:t xml:space="preserve">Responsibilities: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____</w:t>
      </w:r>
    </w:p>
    <w:p w14:paraId="481101E7" w14:textId="77777777" w:rsidR="00EF5C02" w:rsidRPr="00A62B47" w:rsidRDefault="00EF5C02" w:rsidP="006D6ACE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sz w:val="24"/>
          <w:szCs w:val="24"/>
        </w:rPr>
      </w:pPr>
    </w:p>
    <w:p w14:paraId="4F82E23E" w14:textId="13B301EF" w:rsidR="00EF5C02" w:rsidRPr="00A62B47" w:rsidRDefault="00FF74E0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sz w:val="24"/>
          <w:szCs w:val="24"/>
          <w:u w:val="single"/>
        </w:rPr>
      </w:pPr>
      <w:r w:rsidRPr="00A62B47">
        <w:rPr>
          <w:rFonts w:ascii="Garamond" w:hAnsi="Garamond" w:cs="Adobe Garamond Pro Bold"/>
          <w:b/>
          <w:bCs/>
          <w:i/>
          <w:sz w:val="24"/>
          <w:szCs w:val="24"/>
          <w:u w:val="single"/>
        </w:rPr>
        <w:t xml:space="preserve">(Attach a list of additional relevant staff if necessary.) </w:t>
      </w:r>
    </w:p>
    <w:p w14:paraId="3A641926" w14:textId="175DEE58" w:rsidR="00FF74E0" w:rsidRPr="00A62B47" w:rsidRDefault="00FF74E0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4A528D94" w14:textId="77777777" w:rsidR="009016F4" w:rsidRPr="00A62B47" w:rsidRDefault="009016F4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6B2E50DE" w14:textId="0406B24B" w:rsidR="00904968" w:rsidRPr="00A62B47" w:rsidRDefault="00C8766A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4</w:t>
      </w:r>
      <w:r w:rsidR="00904968" w:rsidRPr="00A62B47">
        <w:rPr>
          <w:rFonts w:ascii="Garamond" w:hAnsi="Garamond" w:cs="Adobe Garamond Pro Bold"/>
          <w:b/>
          <w:bCs/>
          <w:sz w:val="24"/>
          <w:szCs w:val="24"/>
        </w:rPr>
        <w:t>.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904968" w:rsidRPr="00A62B47">
        <w:rPr>
          <w:rFonts w:ascii="Garamond" w:hAnsi="Garamond" w:cs="Adobe Garamond Pro Bold"/>
          <w:b/>
          <w:bCs/>
          <w:sz w:val="24"/>
          <w:szCs w:val="24"/>
        </w:rPr>
        <w:t xml:space="preserve">Goals </w:t>
      </w:r>
    </w:p>
    <w:p w14:paraId="6AE14783" w14:textId="2C838777" w:rsidR="00904968" w:rsidRPr="00A62B47" w:rsidRDefault="00904968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What goals does the </w:t>
      </w:r>
      <w:r w:rsidR="000F5B36" w:rsidRPr="00A62B47">
        <w:rPr>
          <w:rFonts w:ascii="Garamond" w:hAnsi="Garamond" w:cs="Adobe Garamond Pro"/>
          <w:sz w:val="24"/>
          <w:szCs w:val="24"/>
        </w:rPr>
        <w:t>organization</w:t>
      </w:r>
      <w:r w:rsidR="000F5B36" w:rsidRPr="00A62B47" w:rsidDel="000F5B36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>have for this as</w:t>
      </w:r>
      <w:r w:rsidR="000548B8" w:rsidRPr="00A62B47">
        <w:rPr>
          <w:rFonts w:ascii="Garamond" w:hAnsi="Garamond" w:cs="Adobe Garamond Pro"/>
          <w:sz w:val="24"/>
          <w:szCs w:val="24"/>
        </w:rPr>
        <w:t>sessment? (Check all that apply</w:t>
      </w:r>
      <w:r w:rsidRPr="00A62B47">
        <w:rPr>
          <w:rFonts w:ascii="Garamond" w:hAnsi="Garamond" w:cs="Adobe Garamond Pro"/>
          <w:sz w:val="24"/>
          <w:szCs w:val="24"/>
        </w:rPr>
        <w:t xml:space="preserve">.) </w:t>
      </w:r>
    </w:p>
    <w:p w14:paraId="5F8157F6" w14:textId="7EBDF469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Develop a long-range preservation/conservation plan</w:t>
      </w:r>
      <w:r w:rsidR="00CC3556" w:rsidRPr="00A62B47">
        <w:rPr>
          <w:rFonts w:ascii="Garamond" w:hAnsi="Garamond" w:cs="Adobe Garamond Pro"/>
          <w:sz w:val="24"/>
          <w:szCs w:val="24"/>
        </w:rPr>
        <w:t>^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for collections </w:t>
      </w:r>
    </w:p>
    <w:p w14:paraId="00185D73" w14:textId="700A5C65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Improve collections care</w:t>
      </w:r>
      <w:r w:rsidR="00CC3556" w:rsidRPr="00A62B47">
        <w:rPr>
          <w:rFonts w:ascii="Garamond" w:hAnsi="Garamond" w:cs="Adobe Garamond Pro"/>
          <w:sz w:val="24"/>
          <w:szCs w:val="24"/>
        </w:rPr>
        <w:t>^</w:t>
      </w:r>
    </w:p>
    <w:p w14:paraId="41C5B987" w14:textId="6F10C745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Increase staff</w:t>
      </w:r>
      <w:r w:rsidR="00086ADF" w:rsidRPr="00A62B47">
        <w:rPr>
          <w:rFonts w:ascii="Garamond" w:hAnsi="Garamond" w:cs="Adobe Garamond Pro"/>
          <w:sz w:val="24"/>
          <w:szCs w:val="24"/>
        </w:rPr>
        <w:t xml:space="preserve"> and board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awareness of collections </w:t>
      </w:r>
      <w:r w:rsidR="00CC3556" w:rsidRPr="00A62B47">
        <w:rPr>
          <w:rFonts w:ascii="Garamond" w:hAnsi="Garamond" w:cs="Adobe Garamond Pro"/>
          <w:sz w:val="24"/>
          <w:szCs w:val="24"/>
        </w:rPr>
        <w:t>conser</w:t>
      </w:r>
      <w:r w:rsidR="00904968" w:rsidRPr="00A62B47">
        <w:rPr>
          <w:rFonts w:ascii="Garamond" w:hAnsi="Garamond" w:cs="Adobe Garamond Pro"/>
          <w:sz w:val="24"/>
          <w:szCs w:val="24"/>
        </w:rPr>
        <w:t>vation</w:t>
      </w:r>
      <w:r w:rsidR="00CC3556" w:rsidRPr="00A62B47">
        <w:rPr>
          <w:rFonts w:ascii="Garamond" w:hAnsi="Garamond" w:cs="Adobe Garamond Pro"/>
          <w:sz w:val="24"/>
          <w:szCs w:val="24"/>
        </w:rPr>
        <w:t>^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concerns </w:t>
      </w:r>
    </w:p>
    <w:p w14:paraId="596B4516" w14:textId="7FBF39CB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Improve the preservation</w:t>
      </w:r>
      <w:r w:rsidR="00CC3556" w:rsidRPr="00A62B47">
        <w:rPr>
          <w:rFonts w:ascii="Garamond" w:hAnsi="Garamond" w:cs="Adobe Garamond Pro"/>
          <w:sz w:val="24"/>
          <w:szCs w:val="24"/>
        </w:rPr>
        <w:t>^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of the building </w:t>
      </w:r>
    </w:p>
    <w:p w14:paraId="03464AB1" w14:textId="62E678B2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Improve environmental conditions </w:t>
      </w:r>
    </w:p>
    <w:p w14:paraId="3AAC18C8" w14:textId="469D7F97" w:rsidR="00086ADF" w:rsidRPr="00A62B47" w:rsidRDefault="00122DA4" w:rsidP="00086ADF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086ADF" w:rsidRPr="00A62B47">
        <w:rPr>
          <w:rFonts w:ascii="Garamond" w:hAnsi="Garamond" w:cs="Adobe Garamond Pro"/>
          <w:sz w:val="24"/>
          <w:szCs w:val="24"/>
        </w:rPr>
        <w:t xml:space="preserve">Improve storage conditions </w:t>
      </w:r>
    </w:p>
    <w:p w14:paraId="773F7823" w14:textId="007ABCA3" w:rsidR="006D6ACE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Use as a tool to obtain funding for collections care </w:t>
      </w:r>
    </w:p>
    <w:p w14:paraId="4C1D463E" w14:textId="760B93BA" w:rsidR="00D66A48" w:rsidRPr="00A62B47" w:rsidRDefault="00D66A48" w:rsidP="00D66A48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>Prepare for accreditation</w:t>
      </w:r>
    </w:p>
    <w:p w14:paraId="58F0D27F" w14:textId="3D6922EF" w:rsidR="00904968" w:rsidRPr="00A62B47" w:rsidRDefault="00122DA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C8766A" w:rsidRPr="00A62B47">
        <w:rPr>
          <w:rFonts w:ascii="Garamond" w:hAnsi="Garamond" w:cs="Adobe Garamond Pro"/>
          <w:sz w:val="24"/>
          <w:szCs w:val="24"/>
        </w:rPr>
        <w:t>Other: ______________________________________________________________</w:t>
      </w:r>
    </w:p>
    <w:p w14:paraId="29C82EAD" w14:textId="77777777" w:rsidR="007D2944" w:rsidRPr="00A62B47" w:rsidRDefault="007D2944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</w:p>
    <w:p w14:paraId="7FB362D5" w14:textId="69071285" w:rsidR="00904968" w:rsidRPr="00A62B47" w:rsidRDefault="00904968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Comments/special concerns: </w:t>
      </w:r>
      <w:r w:rsidR="00C8766A" w:rsidRPr="00A62B47">
        <w:rPr>
          <w:rFonts w:ascii="Garamond" w:hAnsi="Garamond" w:cs="Adobe Garamond Pro"/>
          <w:sz w:val="24"/>
          <w:szCs w:val="24"/>
        </w:rPr>
        <w:t>________________________________________________</w:t>
      </w:r>
    </w:p>
    <w:p w14:paraId="4F5E602B" w14:textId="3B90FE3F" w:rsidR="00C8766A" w:rsidRPr="00A62B47" w:rsidRDefault="00C8766A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lastRenderedPageBreak/>
        <w:t>________________________________________________________________________</w:t>
      </w:r>
    </w:p>
    <w:p w14:paraId="1FE38A3B" w14:textId="77777777" w:rsidR="00CA0432" w:rsidRPr="00A62B47" w:rsidRDefault="00CA0432" w:rsidP="00720074">
      <w:pPr>
        <w:autoSpaceDE w:val="0"/>
        <w:autoSpaceDN w:val="0"/>
        <w:adjustRightInd w:val="0"/>
        <w:spacing w:before="6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</w:p>
    <w:p w14:paraId="773AAEDB" w14:textId="77777777" w:rsidR="008C29ED" w:rsidRPr="00A62B47" w:rsidRDefault="008C29ED" w:rsidP="00904968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1A384E1D" w14:textId="4CF09DE5" w:rsidR="00FF74E0" w:rsidRPr="00A62B47" w:rsidRDefault="00C8766A" w:rsidP="00FF74E0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5</w:t>
      </w:r>
      <w:r w:rsidR="00904968" w:rsidRPr="00A62B47">
        <w:rPr>
          <w:rFonts w:ascii="Garamond" w:hAnsi="Garamond" w:cs="Adobe Garamond Pro Bold"/>
          <w:b/>
          <w:bCs/>
          <w:sz w:val="24"/>
          <w:szCs w:val="24"/>
        </w:rPr>
        <w:t>.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0F5B36" w:rsidRPr="00A62B47">
        <w:rPr>
          <w:rFonts w:ascii="Garamond" w:hAnsi="Garamond" w:cs="Adobe Garamond Pro Bold"/>
          <w:b/>
          <w:bCs/>
          <w:sz w:val="24"/>
          <w:szCs w:val="24"/>
        </w:rPr>
        <w:t xml:space="preserve">Site </w:t>
      </w:r>
      <w:r w:rsidR="00904968" w:rsidRPr="00A62B47">
        <w:rPr>
          <w:rFonts w:ascii="Garamond" w:hAnsi="Garamond" w:cs="Adobe Garamond Pro Bold"/>
          <w:b/>
          <w:bCs/>
          <w:sz w:val="24"/>
          <w:szCs w:val="24"/>
        </w:rPr>
        <w:t xml:space="preserve">Information </w:t>
      </w:r>
    </w:p>
    <w:p w14:paraId="1926F660" w14:textId="77777777" w:rsidR="000F5B36" w:rsidRPr="00A62B47" w:rsidRDefault="000F5B36" w:rsidP="009016F4">
      <w:pPr>
        <w:pStyle w:val="BodyText"/>
        <w:tabs>
          <w:tab w:val="left" w:pos="7498"/>
          <w:tab w:val="left" w:pos="8563"/>
          <w:tab w:val="left" w:pos="10224"/>
        </w:tabs>
        <w:spacing w:before="82" w:line="315" w:lineRule="auto"/>
        <w:ind w:left="160" w:right="114"/>
        <w:rPr>
          <w:rFonts w:ascii="Garamond" w:hAnsi="Garamond"/>
        </w:rPr>
      </w:pPr>
    </w:p>
    <w:p w14:paraId="5E8A9E8C" w14:textId="2211C274" w:rsidR="00CC4E3C" w:rsidRPr="00A62B47" w:rsidRDefault="00CC4E3C" w:rsidP="00CC4E3C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Site area</w:t>
      </w:r>
      <w:r w:rsidR="00C8766A" w:rsidRPr="00A62B47">
        <w:rPr>
          <w:rFonts w:ascii="Garamond" w:hAnsi="Garamond" w:cs="Adobe Garamond Pro"/>
          <w:sz w:val="24"/>
          <w:szCs w:val="24"/>
        </w:rPr>
        <w:t>:</w:t>
      </w:r>
    </w:p>
    <w:p w14:paraId="06F13F59" w14:textId="1F25A421" w:rsidR="00CC4E3C" w:rsidRPr="00A62B47" w:rsidRDefault="00122DA4" w:rsidP="00C56262">
      <w:pPr>
        <w:autoSpaceDE w:val="0"/>
        <w:autoSpaceDN w:val="0"/>
        <w:adjustRightInd w:val="0"/>
        <w:spacing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CC4E3C" w:rsidRPr="00A62B47">
        <w:rPr>
          <w:rFonts w:ascii="Garamond" w:hAnsi="Garamond" w:cs="Adobe Garamond Pro"/>
          <w:sz w:val="24"/>
          <w:szCs w:val="24"/>
        </w:rPr>
        <w:t xml:space="preserve">less than 1 acre </w:t>
      </w:r>
    </w:p>
    <w:p w14:paraId="7017EEAE" w14:textId="7D88B7B7" w:rsidR="00CC4E3C" w:rsidRPr="00A62B47" w:rsidRDefault="00122DA4" w:rsidP="00C56262">
      <w:pPr>
        <w:autoSpaceDE w:val="0"/>
        <w:autoSpaceDN w:val="0"/>
        <w:adjustRightInd w:val="0"/>
        <w:spacing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CC4E3C" w:rsidRPr="00A62B47">
        <w:rPr>
          <w:rFonts w:ascii="Garamond" w:hAnsi="Garamond" w:cs="Adobe Garamond Pro"/>
          <w:sz w:val="24"/>
          <w:szCs w:val="24"/>
        </w:rPr>
        <w:t xml:space="preserve">1-5 acres </w:t>
      </w:r>
    </w:p>
    <w:p w14:paraId="612C6FA3" w14:textId="23214500" w:rsidR="00CC4E3C" w:rsidRPr="00A62B47" w:rsidRDefault="00122DA4" w:rsidP="00C56262">
      <w:pPr>
        <w:autoSpaceDE w:val="0"/>
        <w:autoSpaceDN w:val="0"/>
        <w:adjustRightInd w:val="0"/>
        <w:spacing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CC4E3C" w:rsidRPr="00A62B47">
        <w:rPr>
          <w:rFonts w:ascii="Garamond" w:hAnsi="Garamond" w:cs="Adobe Garamond Pro"/>
          <w:sz w:val="24"/>
          <w:szCs w:val="24"/>
        </w:rPr>
        <w:t xml:space="preserve">6-10 acres </w:t>
      </w:r>
    </w:p>
    <w:p w14:paraId="00C3A5BF" w14:textId="236DC1C0" w:rsidR="00CC4E3C" w:rsidRPr="00A62B47" w:rsidRDefault="00122DA4" w:rsidP="00C56262">
      <w:pPr>
        <w:autoSpaceDE w:val="0"/>
        <w:autoSpaceDN w:val="0"/>
        <w:adjustRightInd w:val="0"/>
        <w:spacing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CC4E3C" w:rsidRPr="00A62B47">
        <w:rPr>
          <w:rFonts w:ascii="Garamond" w:hAnsi="Garamond" w:cs="Adobe Garamond Pro"/>
          <w:sz w:val="24"/>
          <w:szCs w:val="24"/>
        </w:rPr>
        <w:t xml:space="preserve">more than 10 acres </w:t>
      </w:r>
    </w:p>
    <w:p w14:paraId="6CBA4895" w14:textId="0CD2F93F" w:rsidR="00CC4E3C" w:rsidRPr="00A62B47" w:rsidRDefault="00CC4E3C" w:rsidP="00CC4E3C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How many buildings</w:t>
      </w:r>
      <w:r w:rsidR="009016F4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D82493" w:rsidRPr="00A62B47">
        <w:rPr>
          <w:rFonts w:ascii="Garamond" w:hAnsi="Garamond" w:cs="Adobe Garamond Pro"/>
          <w:sz w:val="24"/>
          <w:szCs w:val="24"/>
        </w:rPr>
        <w:t>hold collections storage or exhibitions</w:t>
      </w:r>
      <w:r w:rsidRPr="00A62B47">
        <w:rPr>
          <w:rFonts w:ascii="Garamond" w:hAnsi="Garamond" w:cs="Adobe Garamond Pro"/>
          <w:sz w:val="24"/>
          <w:szCs w:val="24"/>
        </w:rPr>
        <w:t xml:space="preserve">? </w:t>
      </w:r>
      <w:r w:rsidR="00D82493" w:rsidRPr="00A62B47">
        <w:rPr>
          <w:rFonts w:ascii="Garamond" w:hAnsi="Garamond" w:cs="Adobe Garamond Pro"/>
          <w:sz w:val="24"/>
          <w:szCs w:val="24"/>
        </w:rPr>
        <w:t>_____________________________</w:t>
      </w:r>
    </w:p>
    <w:p w14:paraId="417F5ED0" w14:textId="3260A1BC" w:rsidR="00CC4E3C" w:rsidRPr="00A62B47" w:rsidRDefault="00CC4E3C" w:rsidP="00CC4E3C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re they all on the same site? </w:t>
      </w:r>
      <w:r w:rsidRPr="00A62B47">
        <w:rPr>
          <w:rFonts w:ascii="Garamond" w:hAnsi="Garamond" w:cs="Adobe Garamond Pro"/>
          <w:sz w:val="24"/>
          <w:szCs w:val="24"/>
        </w:rPr>
        <w:tab/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4E65191E" w14:textId="77777777" w:rsidR="00CC4E3C" w:rsidRPr="00A62B47" w:rsidRDefault="00CC4E3C" w:rsidP="00E644A9">
      <w:pPr>
        <w:autoSpaceDE w:val="0"/>
        <w:autoSpaceDN w:val="0"/>
        <w:adjustRightInd w:val="0"/>
        <w:spacing w:before="18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f no, where are the buildings located? </w:t>
      </w:r>
      <w:r w:rsidR="007D2944" w:rsidRPr="00A62B47">
        <w:rPr>
          <w:rFonts w:ascii="Garamond" w:hAnsi="Garamond" w:cs="Adobe Garamond Pro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5070BFB8" w14:textId="00AEF82C" w:rsidR="00E644A9" w:rsidRPr="00A62B47" w:rsidRDefault="00E644A9" w:rsidP="00E644A9">
      <w:pPr>
        <w:autoSpaceDE w:val="0"/>
        <w:autoSpaceDN w:val="0"/>
        <w:adjustRightInd w:val="0"/>
        <w:spacing w:before="120" w:after="0" w:line="241" w:lineRule="atLeast"/>
        <w:rPr>
          <w:u w:val="single" w:color="000000"/>
        </w:rPr>
      </w:pPr>
    </w:p>
    <w:p w14:paraId="1E20D955" w14:textId="77777777" w:rsidR="009016F4" w:rsidRPr="00A62B47" w:rsidRDefault="009016F4" w:rsidP="009016F4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bCs/>
          <w:iCs/>
          <w:sz w:val="24"/>
          <w:szCs w:val="24"/>
        </w:rPr>
      </w:pPr>
      <w:r w:rsidRPr="00A62B47">
        <w:rPr>
          <w:rFonts w:ascii="Garamond" w:hAnsi="Garamond" w:cs="Adobe Garamond Pro Bold"/>
          <w:bCs/>
          <w:iCs/>
          <w:sz w:val="24"/>
          <w:szCs w:val="24"/>
        </w:rPr>
        <w:t xml:space="preserve">Does your organization own all of the land and buildings it occupies?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No</w:t>
      </w:r>
    </w:p>
    <w:p w14:paraId="6D3E5217" w14:textId="77777777" w:rsidR="009016F4" w:rsidRPr="00A62B47" w:rsidRDefault="009016F4" w:rsidP="009016F4">
      <w:pPr>
        <w:autoSpaceDE w:val="0"/>
        <w:autoSpaceDN w:val="0"/>
        <w:adjustRightInd w:val="0"/>
        <w:spacing w:before="120" w:after="0" w:line="241" w:lineRule="atLeast"/>
        <w:ind w:firstLine="720"/>
        <w:rPr>
          <w:rFonts w:ascii="Garamond" w:hAnsi="Garamond" w:cs="Adobe Garamond Pro Bold"/>
          <w:bCs/>
          <w:iCs/>
          <w:sz w:val="24"/>
          <w:szCs w:val="24"/>
        </w:rPr>
      </w:pPr>
      <w:r w:rsidRPr="00A62B47">
        <w:rPr>
          <w:rFonts w:ascii="Garamond" w:hAnsi="Garamond" w:cs="Adobe Garamond Pro Bold"/>
          <w:bCs/>
          <w:iCs/>
          <w:sz w:val="24"/>
          <w:szCs w:val="24"/>
        </w:rPr>
        <w:t>If not, please explain.</w:t>
      </w:r>
    </w:p>
    <w:p w14:paraId="0AE02FC0" w14:textId="77777777" w:rsidR="009016F4" w:rsidRPr="00A62B47" w:rsidRDefault="009016F4" w:rsidP="009016F4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bCs/>
          <w:iCs/>
          <w:sz w:val="24"/>
          <w:szCs w:val="24"/>
        </w:rPr>
      </w:pPr>
      <w:r w:rsidRPr="00A62B47">
        <w:rPr>
          <w:rFonts w:ascii="Garamond" w:hAnsi="Garamond" w:cs="Adobe Garamond Pro Bold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4C75E8C1" w14:textId="0801347E" w:rsidR="00C56262" w:rsidRPr="00A62B47" w:rsidRDefault="00C56262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31476804" w14:textId="5C2A4874" w:rsidR="009016F4" w:rsidRPr="00A62B47" w:rsidRDefault="009016F4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5D2A6D6B" w14:textId="2BA5B2C0" w:rsidR="000A1023" w:rsidRPr="00A62B47" w:rsidRDefault="000A1023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0EC74565" w14:textId="62058C9E" w:rsidR="000A1023" w:rsidRPr="00A62B47" w:rsidRDefault="000A1023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09F07A2B" w14:textId="3D3EB794" w:rsidR="000A1023" w:rsidRPr="00A62B47" w:rsidRDefault="000A1023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2A15744C" w14:textId="77777777" w:rsidR="000A1023" w:rsidRPr="00A62B47" w:rsidRDefault="000A1023" w:rsidP="00CC4E3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i/>
          <w:iCs/>
          <w:sz w:val="24"/>
          <w:szCs w:val="24"/>
        </w:rPr>
      </w:pPr>
    </w:p>
    <w:p w14:paraId="37474447" w14:textId="5A185F64" w:rsidR="004D3C5C" w:rsidRPr="00A62B47" w:rsidRDefault="00C8766A" w:rsidP="00C8766A">
      <w:pPr>
        <w:autoSpaceDE w:val="0"/>
        <w:autoSpaceDN w:val="0"/>
        <w:adjustRightInd w:val="0"/>
        <w:spacing w:before="36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6</w:t>
      </w:r>
      <w:r w:rsidR="004D3C5C" w:rsidRPr="00A62B47">
        <w:rPr>
          <w:rFonts w:ascii="Garamond" w:hAnsi="Garamond" w:cs="Adobe Garamond Pro"/>
          <w:b/>
          <w:sz w:val="24"/>
          <w:szCs w:val="24"/>
        </w:rPr>
        <w:t xml:space="preserve">. </w:t>
      </w:r>
      <w:r w:rsidR="000A1023" w:rsidRPr="00A62B47">
        <w:rPr>
          <w:rFonts w:ascii="Garamond" w:hAnsi="Garamond" w:cs="Adobe Garamond Pro"/>
          <w:b/>
          <w:sz w:val="24"/>
          <w:szCs w:val="24"/>
        </w:rPr>
        <w:t>Building</w:t>
      </w:r>
      <w:r w:rsidR="004D3C5C" w:rsidRPr="00A62B47">
        <w:rPr>
          <w:rFonts w:ascii="Garamond" w:hAnsi="Garamond" w:cs="Adobe Garamond Pro"/>
          <w:b/>
          <w:sz w:val="24"/>
          <w:szCs w:val="24"/>
        </w:rPr>
        <w:t xml:space="preserve"> Information</w:t>
      </w:r>
    </w:p>
    <w:p w14:paraId="5F0610B4" w14:textId="445F5516" w:rsidR="000A1023" w:rsidRPr="00A62B47" w:rsidRDefault="000A1023" w:rsidP="000A1023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i/>
          <w:iCs/>
          <w:sz w:val="24"/>
          <w:szCs w:val="24"/>
        </w:rPr>
        <w:t>Complete the following section for each structure that houses collections storage or exhibition space. Attach additional pages if necessary.</w:t>
      </w:r>
    </w:p>
    <w:p w14:paraId="648652DC" w14:textId="77777777" w:rsidR="004D3C5C" w:rsidRPr="00A62B47" w:rsidRDefault="004D3C5C" w:rsidP="00904968">
      <w:pPr>
        <w:autoSpaceDE w:val="0"/>
        <w:autoSpaceDN w:val="0"/>
        <w:adjustRightInd w:val="0"/>
        <w:spacing w:before="360" w:after="0" w:line="241" w:lineRule="atLeast"/>
        <w:rPr>
          <w:rFonts w:ascii="Garamond" w:hAnsi="Garamond" w:cs="Adobe Garamond Pro"/>
          <w:b/>
          <w:sz w:val="24"/>
          <w:szCs w:val="24"/>
          <w:u w:val="single"/>
        </w:rPr>
      </w:pPr>
      <w:r w:rsidRPr="00A62B47">
        <w:rPr>
          <w:rFonts w:ascii="Garamond" w:hAnsi="Garamond" w:cs="Adobe Garamond Pro"/>
          <w:b/>
          <w:sz w:val="24"/>
          <w:szCs w:val="24"/>
          <w:u w:val="single"/>
        </w:rPr>
        <w:t xml:space="preserve">Building #1 </w:t>
      </w:r>
    </w:p>
    <w:p w14:paraId="2830B49F" w14:textId="3FD1891F" w:rsidR="00904968" w:rsidRPr="00A62B47" w:rsidRDefault="00904968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Building name: </w:t>
      </w:r>
      <w:r w:rsidR="009F5EAC" w:rsidRPr="00A62B47">
        <w:rPr>
          <w:rFonts w:ascii="Garamond" w:hAnsi="Garamond" w:cs="Adobe Garamond Pro"/>
          <w:sz w:val="24"/>
          <w:szCs w:val="24"/>
        </w:rPr>
        <w:t>________________________________________________________________</w:t>
      </w:r>
    </w:p>
    <w:p w14:paraId="4C5FBDCF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38118C91" w14:textId="1FF67128" w:rsidR="008C29ED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umber of stories: __________</w:t>
      </w:r>
    </w:p>
    <w:p w14:paraId="2272B3DC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02ABEAAD" w14:textId="26CD7C07" w:rsidR="004D3C5C" w:rsidRPr="00A62B47" w:rsidRDefault="000A1023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square footage or dimensions: _____________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575A1B18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28EEADF8" w14:textId="60AFE7BD" w:rsidR="006D6ACE" w:rsidRPr="00A62B47" w:rsidRDefault="00904968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ype of structure: </w:t>
      </w:r>
    </w:p>
    <w:p w14:paraId="6794D1C4" w14:textId="78C38C9F" w:rsidR="00904968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modern building built as a museum </w:t>
      </w:r>
      <w:r w:rsidR="00C403A1" w:rsidRPr="00A62B47">
        <w:rPr>
          <w:rFonts w:ascii="Garamond" w:hAnsi="Garamond" w:cs="Adobe Garamond Pro"/>
          <w:sz w:val="24"/>
          <w:szCs w:val="24"/>
        </w:rPr>
        <w:t>or collections space</w:t>
      </w:r>
    </w:p>
    <w:p w14:paraId="534041C4" w14:textId="65DE6772" w:rsidR="00904968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older building</w:t>
      </w:r>
      <w:r w:rsidR="00634560" w:rsidRPr="00A62B47">
        <w:rPr>
          <w:rFonts w:ascii="Garamond" w:hAnsi="Garamond" w:cs="Adobe Garamond Pro"/>
          <w:sz w:val="24"/>
          <w:szCs w:val="24"/>
        </w:rPr>
        <w:t xml:space="preserve"> (50 years or older)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 built as a museum </w:t>
      </w:r>
      <w:r w:rsidR="00C403A1" w:rsidRPr="00A62B47">
        <w:rPr>
          <w:rFonts w:ascii="Garamond" w:hAnsi="Garamond" w:cs="Adobe Garamond Pro"/>
          <w:sz w:val="24"/>
          <w:szCs w:val="24"/>
        </w:rPr>
        <w:t>or collections space</w:t>
      </w:r>
    </w:p>
    <w:p w14:paraId="6327D5D1" w14:textId="0F07A2E7" w:rsidR="00904968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lastRenderedPageBreak/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older or historic structure not originally designed as a museum </w:t>
      </w:r>
      <w:r w:rsidR="00C403A1" w:rsidRPr="00A62B47">
        <w:rPr>
          <w:rFonts w:ascii="Garamond" w:hAnsi="Garamond" w:cs="Adobe Garamond Pro"/>
          <w:sz w:val="24"/>
          <w:szCs w:val="24"/>
        </w:rPr>
        <w:t>or collections space</w:t>
      </w:r>
    </w:p>
    <w:p w14:paraId="75D28CD5" w14:textId="0903495E" w:rsidR="00C8766A" w:rsidRPr="00A62B47" w:rsidRDefault="00E67011" w:rsidP="00C876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>building shared with other non-museum activities (approximate squar</w:t>
      </w:r>
      <w:r w:rsidR="00634560" w:rsidRPr="00A62B47">
        <w:rPr>
          <w:rFonts w:ascii="Garamond" w:hAnsi="Garamond" w:cs="Adobe Garamond Pro"/>
          <w:sz w:val="24"/>
          <w:szCs w:val="24"/>
        </w:rPr>
        <w:t xml:space="preserve">e </w:t>
      </w:r>
    </w:p>
    <w:p w14:paraId="37837CD7" w14:textId="68E69282" w:rsidR="00904968" w:rsidRPr="00A62B47" w:rsidRDefault="00634560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C8766A" w:rsidRPr="00A62B47">
        <w:rPr>
          <w:rFonts w:ascii="Garamond" w:hAnsi="Garamond" w:cs="Adobe Garamond Pro"/>
          <w:sz w:val="24"/>
          <w:szCs w:val="24"/>
        </w:rPr>
        <w:tab/>
      </w:r>
      <w:r w:rsidR="00C8475A" w:rsidRPr="00A62B47">
        <w:rPr>
          <w:rFonts w:ascii="Garamond" w:hAnsi="Garamond" w:cs="Adobe Garamond Pro"/>
          <w:sz w:val="24"/>
          <w:szCs w:val="24"/>
        </w:rPr>
        <w:t xml:space="preserve">footage of museum </w:t>
      </w:r>
      <w:r w:rsidR="002E7F8B" w:rsidRPr="00A62B47">
        <w:rPr>
          <w:rFonts w:ascii="Garamond" w:hAnsi="Garamond" w:cs="Adobe Garamond Pro"/>
          <w:sz w:val="24"/>
          <w:szCs w:val="24"/>
        </w:rPr>
        <w:t xml:space="preserve">exhibition </w:t>
      </w:r>
      <w:r w:rsidR="00C8475A" w:rsidRPr="00A62B47">
        <w:rPr>
          <w:rFonts w:ascii="Garamond" w:hAnsi="Garamond" w:cs="Adobe Garamond Pro"/>
          <w:sz w:val="24"/>
          <w:szCs w:val="24"/>
        </w:rPr>
        <w:t>and storage</w:t>
      </w:r>
      <w:r w:rsidR="002E7F8B" w:rsidRPr="00A62B47">
        <w:rPr>
          <w:rFonts w:ascii="Garamond" w:hAnsi="Garamond" w:cs="Adobe Garamond Pro"/>
          <w:sz w:val="24"/>
          <w:szCs w:val="24"/>
        </w:rPr>
        <w:t xml:space="preserve"> spaces</w:t>
      </w:r>
      <w:r w:rsidRPr="00A62B47">
        <w:rPr>
          <w:rFonts w:ascii="Garamond" w:hAnsi="Garamond" w:cs="Adobe Garamond Pro"/>
          <w:sz w:val="24"/>
          <w:szCs w:val="24"/>
        </w:rPr>
        <w:t>: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>______________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) </w:t>
      </w:r>
    </w:p>
    <w:p w14:paraId="55F5F492" w14:textId="6E859DF9" w:rsidR="00DB6A81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904968" w:rsidRPr="00A62B47">
        <w:rPr>
          <w:rFonts w:ascii="Garamond" w:hAnsi="Garamond" w:cs="Adobe Garamond Pro"/>
          <w:sz w:val="24"/>
          <w:szCs w:val="24"/>
        </w:rPr>
        <w:t xml:space="preserve">other: </w:t>
      </w:r>
      <w:r w:rsidR="004D3C5C" w:rsidRPr="00A62B47">
        <w:rPr>
          <w:rFonts w:ascii="Garamond" w:hAnsi="Garamond" w:cs="Adobe Garamond Pro"/>
          <w:sz w:val="24"/>
          <w:szCs w:val="24"/>
        </w:rPr>
        <w:t>______________________________________________________</w:t>
      </w:r>
    </w:p>
    <w:p w14:paraId="11B97394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04AC392E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construction date: __________________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2D81707F" w14:textId="77777777" w:rsidR="00E644A9" w:rsidRPr="00A62B47" w:rsidRDefault="00E644A9" w:rsidP="00E644A9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166E35F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Does the building have additions?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No</w:t>
      </w:r>
    </w:p>
    <w:p w14:paraId="432DAFE5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f yes, please list approximate construction date(s) of the additions: ___________________ </w:t>
      </w:r>
    </w:p>
    <w:p w14:paraId="4AC1ABBF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02E6AA23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his structure is used for </w:t>
      </w:r>
      <w:r w:rsidRPr="00A62B47">
        <w:rPr>
          <w:rFonts w:ascii="Garamond" w:hAnsi="Garamond" w:cs="Adobe Garamond Pro"/>
          <w:i/>
          <w:iCs/>
          <w:sz w:val="24"/>
          <w:szCs w:val="24"/>
        </w:rPr>
        <w:t>(check all that apply)</w:t>
      </w:r>
      <w:r w:rsidRPr="00A62B47">
        <w:rPr>
          <w:rFonts w:ascii="Garamond" w:hAnsi="Garamond" w:cs="Adobe Garamond Pro"/>
          <w:sz w:val="24"/>
          <w:szCs w:val="24"/>
        </w:rPr>
        <w:t xml:space="preserve">: </w:t>
      </w:r>
    </w:p>
    <w:p w14:paraId="0447C04A" w14:textId="1F6E3910" w:rsidR="000A1023" w:rsidRPr="00A62B47" w:rsidRDefault="000A1023" w:rsidP="00E644A9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 xml:space="preserve">collections storage 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4FA87C32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 xml:space="preserve">exhibits (with artifacts) 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0DB1758A" w14:textId="77777777" w:rsidR="000A1023" w:rsidRPr="00A62B47" w:rsidRDefault="000A1023" w:rsidP="000A102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 xml:space="preserve">office space </w:t>
      </w:r>
    </w:p>
    <w:p w14:paraId="17654265" w14:textId="77777777" w:rsidR="00E644A9" w:rsidRPr="00A62B47" w:rsidRDefault="000A1023" w:rsidP="00E644A9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Pr="00A62B47">
        <w:rPr>
          <w:rFonts w:ascii="Garamond" w:hAnsi="Garamond" w:cs="Adobe Garamond Pro"/>
          <w:sz w:val="24"/>
          <w:szCs w:val="24"/>
        </w:rPr>
        <w:t>other: ______________________________________________________</w:t>
      </w:r>
    </w:p>
    <w:p w14:paraId="705160A6" w14:textId="77777777" w:rsidR="00E644A9" w:rsidRPr="00A62B47" w:rsidRDefault="00E644A9" w:rsidP="00E644A9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3FE13B18" w14:textId="5D9D9D1D" w:rsidR="004D3C5C" w:rsidRPr="00A62B47" w:rsidRDefault="004D3C5C" w:rsidP="004D3C5C">
      <w:pPr>
        <w:autoSpaceDE w:val="0"/>
        <w:autoSpaceDN w:val="0"/>
        <w:adjustRightInd w:val="0"/>
        <w:spacing w:before="360" w:after="0" w:line="241" w:lineRule="atLeast"/>
        <w:rPr>
          <w:rFonts w:ascii="Garamond" w:hAnsi="Garamond" w:cs="Adobe Garamond Pro"/>
          <w:b/>
          <w:sz w:val="24"/>
          <w:szCs w:val="24"/>
          <w:u w:val="single"/>
        </w:rPr>
      </w:pPr>
      <w:r w:rsidRPr="00A62B47">
        <w:rPr>
          <w:rFonts w:ascii="Garamond" w:hAnsi="Garamond" w:cs="Adobe Garamond Pro"/>
          <w:b/>
          <w:sz w:val="24"/>
          <w:szCs w:val="24"/>
          <w:u w:val="single"/>
        </w:rPr>
        <w:t xml:space="preserve">Building #2 </w:t>
      </w:r>
      <w:r w:rsidR="002502B0" w:rsidRPr="00A62B47">
        <w:rPr>
          <w:rFonts w:ascii="Garamond" w:hAnsi="Garamond" w:cs="Adobe Garamond Pro"/>
          <w:b/>
          <w:sz w:val="24"/>
          <w:szCs w:val="24"/>
          <w:u w:val="single"/>
        </w:rPr>
        <w:t>(if applicable)</w:t>
      </w:r>
    </w:p>
    <w:p w14:paraId="3EA4D1E6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Building name: ________________________________________________________________</w:t>
      </w:r>
    </w:p>
    <w:p w14:paraId="00ADE844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4D04C601" w14:textId="66E8811B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umber of stories: __________</w:t>
      </w:r>
    </w:p>
    <w:p w14:paraId="4B2CE104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13C12954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square footage or dimensions: _____________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745B2AF1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688B5EED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ype of structure: </w:t>
      </w:r>
    </w:p>
    <w:p w14:paraId="45C5A235" w14:textId="124EA510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modern building built as a museum or collections space</w:t>
      </w:r>
    </w:p>
    <w:p w14:paraId="49ECAB9D" w14:textId="69F1334F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lder building (50 years or older) built as a museum or collections space</w:t>
      </w:r>
    </w:p>
    <w:p w14:paraId="17807024" w14:textId="783B9D5B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lder or historic structure not originally designed as a museum or collections space</w:t>
      </w:r>
    </w:p>
    <w:p w14:paraId="355AE135" w14:textId="7AA816E5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building shared with other non-museum activities (approximate square </w:t>
      </w:r>
    </w:p>
    <w:p w14:paraId="7A7E76B5" w14:textId="325A27EA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C8766A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 w:cs="Adobe Garamond Pro"/>
          <w:sz w:val="24"/>
          <w:szCs w:val="24"/>
        </w:rPr>
        <w:t xml:space="preserve">footage of museum exhibition and storage spaces: ______________) </w:t>
      </w:r>
    </w:p>
    <w:p w14:paraId="609CF064" w14:textId="18EC331E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ther: ______________________________________________________</w:t>
      </w:r>
    </w:p>
    <w:p w14:paraId="7FBF293B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</w:p>
    <w:p w14:paraId="639DB4C4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construction date: __________________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5427272A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342CB89E" w14:textId="4F55DC24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Does the building have additions?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32B35114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f yes, please list approximate construction date(s) of the additions: ___________________ </w:t>
      </w:r>
    </w:p>
    <w:p w14:paraId="73938778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243A3147" w14:textId="42AFF695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his structure is used for </w:t>
      </w:r>
      <w:r w:rsidRPr="00A62B47">
        <w:rPr>
          <w:rFonts w:ascii="Garamond" w:hAnsi="Garamond" w:cs="Adobe Garamond Pro"/>
          <w:i/>
          <w:iCs/>
          <w:sz w:val="24"/>
          <w:szCs w:val="24"/>
        </w:rPr>
        <w:t>(check all that apply)</w:t>
      </w:r>
      <w:r w:rsidRPr="00A62B47">
        <w:rPr>
          <w:rFonts w:ascii="Garamond" w:hAnsi="Garamond" w:cs="Adobe Garamond Pro"/>
          <w:sz w:val="24"/>
          <w:szCs w:val="24"/>
        </w:rPr>
        <w:t xml:space="preserve">: </w:t>
      </w:r>
    </w:p>
    <w:p w14:paraId="67812F6E" w14:textId="419C4C85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collections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62058978" w14:textId="3F09DAD5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storage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097799C3" w14:textId="1941369D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exhibits (with artifacts)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4C528729" w14:textId="0243C01C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office space </w:t>
      </w:r>
    </w:p>
    <w:p w14:paraId="15180803" w14:textId="2670E831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ther: ______________________________________________________</w:t>
      </w:r>
    </w:p>
    <w:p w14:paraId="4D4E16DE" w14:textId="2AF95034" w:rsidR="004D3C5C" w:rsidRPr="00A62B47" w:rsidRDefault="004D3C5C" w:rsidP="00904968">
      <w:pPr>
        <w:rPr>
          <w:rFonts w:ascii="Garamond" w:hAnsi="Garamond" w:cs="Adobe Garamond Pro"/>
          <w:sz w:val="24"/>
          <w:szCs w:val="24"/>
        </w:rPr>
      </w:pPr>
    </w:p>
    <w:p w14:paraId="42F9B650" w14:textId="346E15C9" w:rsidR="004D3C5C" w:rsidRPr="00A62B47" w:rsidRDefault="004D3C5C" w:rsidP="004D3C5C">
      <w:pPr>
        <w:autoSpaceDE w:val="0"/>
        <w:autoSpaceDN w:val="0"/>
        <w:adjustRightInd w:val="0"/>
        <w:spacing w:before="360" w:after="0" w:line="241" w:lineRule="atLeast"/>
        <w:rPr>
          <w:rFonts w:ascii="Garamond" w:hAnsi="Garamond" w:cs="Adobe Garamond Pro"/>
          <w:b/>
          <w:sz w:val="24"/>
          <w:szCs w:val="24"/>
          <w:u w:val="single"/>
        </w:rPr>
      </w:pPr>
      <w:r w:rsidRPr="00A62B47">
        <w:rPr>
          <w:rFonts w:ascii="Garamond" w:hAnsi="Garamond" w:cs="Adobe Garamond Pro"/>
          <w:b/>
          <w:sz w:val="24"/>
          <w:szCs w:val="24"/>
          <w:u w:val="single"/>
        </w:rPr>
        <w:t>Building #3</w:t>
      </w:r>
      <w:r w:rsidR="002502B0" w:rsidRPr="00A62B47">
        <w:rPr>
          <w:rFonts w:ascii="Garamond" w:hAnsi="Garamond" w:cs="Adobe Garamond Pro"/>
          <w:b/>
          <w:sz w:val="24"/>
          <w:szCs w:val="24"/>
          <w:u w:val="single"/>
        </w:rPr>
        <w:t xml:space="preserve"> (if applicable)</w:t>
      </w:r>
    </w:p>
    <w:p w14:paraId="00D403BE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Building name: ________________________________________________________________</w:t>
      </w:r>
    </w:p>
    <w:p w14:paraId="4F7381EE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7DDD4798" w14:textId="7A7401BC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umber of stories: __________</w:t>
      </w:r>
    </w:p>
    <w:p w14:paraId="2D108FBA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6F668FA2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square footage or dimensions: _____________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4CA13B7A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60739A73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ype of structure: </w:t>
      </w:r>
    </w:p>
    <w:p w14:paraId="4DF91388" w14:textId="1F93D553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modern building built as a museum or collections space</w:t>
      </w:r>
    </w:p>
    <w:p w14:paraId="676F1581" w14:textId="1BC76710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lder building (50 years or older) built as a museum or collections space</w:t>
      </w:r>
    </w:p>
    <w:p w14:paraId="2B98F28C" w14:textId="4943CCFF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lder or historic structure not originally designed as a museum or collections space</w:t>
      </w:r>
    </w:p>
    <w:p w14:paraId="259DA1EE" w14:textId="5E51740E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building shared with other non-museum activities (approximate square </w:t>
      </w:r>
    </w:p>
    <w:p w14:paraId="2B59DC5D" w14:textId="74C15931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C8766A" w:rsidRPr="00A62B47">
        <w:rPr>
          <w:rFonts w:ascii="Garamond" w:hAnsi="Garamond" w:cs="Adobe Garamond Pro"/>
          <w:sz w:val="24"/>
          <w:szCs w:val="24"/>
        </w:rPr>
        <w:tab/>
      </w:r>
      <w:r w:rsidRPr="00A62B47">
        <w:rPr>
          <w:rFonts w:ascii="Garamond" w:hAnsi="Garamond" w:cs="Adobe Garamond Pro"/>
          <w:sz w:val="24"/>
          <w:szCs w:val="24"/>
        </w:rPr>
        <w:t xml:space="preserve">footage of museum exhibition and storage spaces: ______________) </w:t>
      </w:r>
    </w:p>
    <w:p w14:paraId="31679867" w14:textId="15D79E21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ther: ______________________________________________________</w:t>
      </w:r>
    </w:p>
    <w:p w14:paraId="6E4E7F3B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</w:p>
    <w:p w14:paraId="5473F624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 construction date: __________________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76E52876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7FB698B8" w14:textId="6EA3BA4B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Does the building have additions?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1B0DBC4A" w14:textId="77777777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f yes, please list approximate construction date(s) of the additions: ___________________ </w:t>
      </w:r>
    </w:p>
    <w:p w14:paraId="2874FB14" w14:textId="77777777" w:rsidR="003C605C" w:rsidRPr="00A62B47" w:rsidRDefault="003C60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78FD16A8" w14:textId="02CDB3BD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This structure is used for </w:t>
      </w:r>
      <w:r w:rsidRPr="00A62B47">
        <w:rPr>
          <w:rFonts w:ascii="Garamond" w:hAnsi="Garamond" w:cs="Adobe Garamond Pro"/>
          <w:i/>
          <w:iCs/>
          <w:sz w:val="24"/>
          <w:szCs w:val="24"/>
        </w:rPr>
        <w:t>(check all that apply)</w:t>
      </w:r>
      <w:r w:rsidRPr="00A62B47">
        <w:rPr>
          <w:rFonts w:ascii="Garamond" w:hAnsi="Garamond" w:cs="Adobe Garamond Pro"/>
          <w:sz w:val="24"/>
          <w:szCs w:val="24"/>
        </w:rPr>
        <w:t xml:space="preserve">: </w:t>
      </w:r>
    </w:p>
    <w:p w14:paraId="205B1894" w14:textId="40194C8E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collections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61CAAED2" w14:textId="2B0396FC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storage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37A18BF3" w14:textId="63BE1944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exhibits (with artifacts) </w:t>
      </w:r>
      <w:r w:rsidR="004D3C5C" w:rsidRPr="00A62B47">
        <w:rPr>
          <w:rFonts w:ascii="Garamond" w:hAnsi="Garamond" w:cs="Adobe Garamond Pro"/>
          <w:sz w:val="24"/>
          <w:szCs w:val="24"/>
        </w:rPr>
        <w:tab/>
      </w:r>
    </w:p>
    <w:p w14:paraId="4B82C510" w14:textId="13BFA9CF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 xml:space="preserve">office space </w:t>
      </w:r>
    </w:p>
    <w:p w14:paraId="429F37A0" w14:textId="78EE6591" w:rsidR="004D3C5C" w:rsidRPr="00A62B47" w:rsidRDefault="00E67011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</w:t>
      </w:r>
      <w:r w:rsidR="004D3C5C" w:rsidRPr="00A62B47">
        <w:rPr>
          <w:rFonts w:ascii="Garamond" w:hAnsi="Garamond" w:cs="Adobe Garamond Pro"/>
          <w:sz w:val="24"/>
          <w:szCs w:val="24"/>
        </w:rPr>
        <w:t>other: ______________________________________________________</w:t>
      </w:r>
    </w:p>
    <w:p w14:paraId="6D02FAB2" w14:textId="547E487B" w:rsidR="004D3C5C" w:rsidRPr="00A62B47" w:rsidRDefault="004D3C5C" w:rsidP="004D3C5C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</w:p>
    <w:p w14:paraId="0BAF8B6D" w14:textId="1DB1A59B" w:rsidR="00E04682" w:rsidRPr="00A62B47" w:rsidRDefault="00AC5742" w:rsidP="00AC574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If your site contains more than three structures that house collections, please upload a document that lists all additional structures. Please include all information requested above for each structure.</w:t>
      </w:r>
    </w:p>
    <w:p w14:paraId="432AE9CD" w14:textId="78640545" w:rsidR="00AC5742" w:rsidRPr="00A62B47" w:rsidRDefault="00AC5742" w:rsidP="00AC574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302B2ABE" w14:textId="77777777" w:rsidR="00AC5742" w:rsidRPr="00A62B47" w:rsidRDefault="00AC5742" w:rsidP="00AC574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2429A60E" w14:textId="7E36A28A" w:rsidR="004D3C5C" w:rsidRPr="00A62B47" w:rsidRDefault="00C8766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7</w:t>
      </w:r>
      <w:r w:rsidR="00E04682" w:rsidRPr="00A62B47">
        <w:rPr>
          <w:rFonts w:ascii="Garamond" w:hAnsi="Garamond" w:cs="Adobe Garamond Pro"/>
          <w:b/>
          <w:sz w:val="24"/>
          <w:szCs w:val="24"/>
        </w:rPr>
        <w:t>. Additional Information</w:t>
      </w:r>
    </w:p>
    <w:p w14:paraId="6379DF20" w14:textId="34BDCF05" w:rsidR="00E04682" w:rsidRPr="00A62B47" w:rsidRDefault="00E04682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1BF9E2C7" w14:textId="4014B34E" w:rsidR="00683697" w:rsidRPr="00A62B47" w:rsidRDefault="00683697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Does your institution have a written </w:t>
      </w:r>
      <w:r w:rsidR="006B2991" w:rsidRPr="00A62B47">
        <w:rPr>
          <w:rFonts w:ascii="Garamond" w:hAnsi="Garamond" w:cs="Adobe Garamond Pro"/>
          <w:sz w:val="24"/>
          <w:szCs w:val="24"/>
        </w:rPr>
        <w:t>C</w:t>
      </w:r>
      <w:r w:rsidRPr="00A62B47">
        <w:rPr>
          <w:rFonts w:ascii="Garamond" w:hAnsi="Garamond" w:cs="Adobe Garamond Pro"/>
          <w:sz w:val="24"/>
          <w:szCs w:val="24"/>
        </w:rPr>
        <w:t xml:space="preserve">ollections </w:t>
      </w:r>
      <w:r w:rsidR="006B2991" w:rsidRPr="00A62B47">
        <w:rPr>
          <w:rFonts w:ascii="Garamond" w:hAnsi="Garamond" w:cs="Adobe Garamond Pro"/>
          <w:sz w:val="24"/>
          <w:szCs w:val="24"/>
        </w:rPr>
        <w:t>M</w:t>
      </w:r>
      <w:r w:rsidRPr="00A62B47">
        <w:rPr>
          <w:rFonts w:ascii="Garamond" w:hAnsi="Garamond" w:cs="Adobe Garamond Pro"/>
          <w:sz w:val="24"/>
          <w:szCs w:val="24"/>
        </w:rPr>
        <w:t xml:space="preserve">anagement </w:t>
      </w:r>
      <w:r w:rsidR="006B2991" w:rsidRPr="00A62B47">
        <w:rPr>
          <w:rFonts w:ascii="Garamond" w:hAnsi="Garamond" w:cs="Adobe Garamond Pro"/>
          <w:sz w:val="24"/>
          <w:szCs w:val="24"/>
        </w:rPr>
        <w:t>P</w:t>
      </w:r>
      <w:r w:rsidRPr="00A62B47">
        <w:rPr>
          <w:rFonts w:ascii="Garamond" w:hAnsi="Garamond" w:cs="Adobe Garamond Pro"/>
          <w:sz w:val="24"/>
          <w:szCs w:val="24"/>
        </w:rPr>
        <w:t>olicy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?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4EEAD312" w14:textId="77777777" w:rsidR="00B74257" w:rsidRPr="00A62B47" w:rsidRDefault="00B74257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123C20EF" w14:textId="77777777" w:rsidR="00ED4E1D" w:rsidRPr="00A62B47" w:rsidRDefault="00B74257" w:rsidP="00ED4E1D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Does your institution have a written</w:t>
      </w:r>
      <w:r w:rsidR="00683697" w:rsidRPr="00A62B47">
        <w:rPr>
          <w:rFonts w:ascii="Garamond" w:hAnsi="Garamond" w:cs="Adobe Garamond Pro"/>
          <w:sz w:val="24"/>
          <w:szCs w:val="24"/>
        </w:rPr>
        <w:t xml:space="preserve"> Emergency Preparedness Plan</w:t>
      </w:r>
      <w:r w:rsidR="00ED4E1D" w:rsidRPr="00A62B47">
        <w:rPr>
          <w:rFonts w:ascii="Garamond" w:hAnsi="Garamond" w:cs="Adobe Garamond Pro"/>
          <w:sz w:val="24"/>
          <w:szCs w:val="24"/>
        </w:rPr>
        <w:t xml:space="preserve"> that includes directives on the </w:t>
      </w:r>
    </w:p>
    <w:p w14:paraId="741A3677" w14:textId="50601CC2" w:rsidR="00683697" w:rsidRPr="00A62B47" w:rsidRDefault="00ED4E1D" w:rsidP="00ED4E1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collections</w:t>
      </w:r>
      <w:r w:rsidR="00683697" w:rsidRPr="00A62B47">
        <w:rPr>
          <w:rFonts w:ascii="Garamond" w:hAnsi="Garamond" w:cs="Adobe Garamond Pro"/>
          <w:sz w:val="24"/>
          <w:szCs w:val="24"/>
        </w:rPr>
        <w:t xml:space="preserve">?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37F4653F" w14:textId="0EFBBDD2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6AADD716" w14:textId="78A7EBA5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re funds regularly expended on the collection</w:t>
      </w:r>
      <w:r w:rsidR="00AC5742" w:rsidRPr="00A62B47">
        <w:rPr>
          <w:rFonts w:ascii="Garamond" w:hAnsi="Garamond" w:cs="Adobe Garamond Pro"/>
          <w:sz w:val="24"/>
          <w:szCs w:val="24"/>
        </w:rPr>
        <w:t>s conservation</w:t>
      </w:r>
      <w:r w:rsidRPr="00A62B47">
        <w:rPr>
          <w:rFonts w:ascii="Garamond" w:hAnsi="Garamond" w:cs="Adobe Garamond Pro"/>
          <w:sz w:val="24"/>
          <w:szCs w:val="24"/>
        </w:rPr>
        <w:t xml:space="preserve">?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122DA4" w:rsidRPr="00A62B47">
        <w:rPr>
          <w:rFonts w:ascii="Garamond" w:hAnsi="Garamond"/>
        </w:rPr>
        <w:sym w:font="Wingdings" w:char="F070"/>
      </w:r>
      <w:r w:rsidR="00122DA4" w:rsidRPr="00A62B47">
        <w:rPr>
          <w:rFonts w:ascii="Garamond" w:hAnsi="Garamond"/>
        </w:rPr>
        <w:t xml:space="preserve">  </w:t>
      </w:r>
      <w:r w:rsidR="00122DA4" w:rsidRPr="00A62B47">
        <w:rPr>
          <w:rFonts w:ascii="Garamond" w:hAnsi="Garamond" w:cs="Adobe Garamond Pro"/>
          <w:sz w:val="24"/>
          <w:szCs w:val="24"/>
        </w:rPr>
        <w:t>No</w:t>
      </w:r>
    </w:p>
    <w:p w14:paraId="7390958E" w14:textId="3D25122B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5236D1DD" w14:textId="40CDBCB4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  <w:t>If yes, how</w:t>
      </w:r>
      <w:r w:rsidR="00886655" w:rsidRPr="00A62B47">
        <w:rPr>
          <w:rFonts w:ascii="Garamond" w:hAnsi="Garamond" w:cs="Adobe Garamond Pro"/>
          <w:sz w:val="24"/>
          <w:szCs w:val="24"/>
        </w:rPr>
        <w:t xml:space="preserve"> does your institution allocate</w:t>
      </w:r>
      <w:r w:rsidRPr="00A62B47">
        <w:rPr>
          <w:rFonts w:ascii="Garamond" w:hAnsi="Garamond" w:cs="Adobe Garamond Pro"/>
          <w:sz w:val="24"/>
          <w:szCs w:val="24"/>
        </w:rPr>
        <w:t xml:space="preserve"> funds </w:t>
      </w:r>
      <w:r w:rsidR="00ED4E1D" w:rsidRPr="00A62B47">
        <w:rPr>
          <w:rFonts w:ascii="Garamond" w:hAnsi="Garamond" w:cs="Adobe Garamond Pro"/>
          <w:sz w:val="24"/>
          <w:szCs w:val="24"/>
        </w:rPr>
        <w:t xml:space="preserve">for conservation </w:t>
      </w:r>
      <w:r w:rsidRPr="00A62B47">
        <w:rPr>
          <w:rFonts w:ascii="Garamond" w:hAnsi="Garamond" w:cs="Adobe Garamond Pro"/>
          <w:sz w:val="24"/>
          <w:szCs w:val="24"/>
        </w:rPr>
        <w:t>(</w:t>
      </w:r>
      <w:r w:rsidRPr="00A62B47">
        <w:rPr>
          <w:rFonts w:ascii="Garamond" w:hAnsi="Garamond" w:cs="Adobe Garamond Pro"/>
          <w:i/>
          <w:sz w:val="24"/>
          <w:szCs w:val="24"/>
        </w:rPr>
        <w:t>check all that apply</w:t>
      </w:r>
      <w:r w:rsidRPr="00A62B47">
        <w:rPr>
          <w:rFonts w:ascii="Garamond" w:hAnsi="Garamond" w:cs="Adobe Garamond Pro"/>
          <w:sz w:val="24"/>
          <w:szCs w:val="24"/>
        </w:rPr>
        <w:t>)</w:t>
      </w:r>
      <w:r w:rsidR="00886655" w:rsidRPr="00A62B47">
        <w:rPr>
          <w:rFonts w:ascii="Garamond" w:hAnsi="Garamond" w:cs="Adobe Garamond Pro"/>
          <w:sz w:val="24"/>
          <w:szCs w:val="24"/>
        </w:rPr>
        <w:t>:</w:t>
      </w:r>
    </w:p>
    <w:p w14:paraId="25569EBD" w14:textId="49A86B84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E67011"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Collections conservation is an item in our annual budget</w:t>
      </w:r>
    </w:p>
    <w:p w14:paraId="2732D398" w14:textId="7CF914B2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E67011"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Funds are allocated in response to a need</w:t>
      </w:r>
    </w:p>
    <w:p w14:paraId="4F1D37C0" w14:textId="580C9C12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E67011"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Funds are sought through grants or donations in response to a need</w:t>
      </w:r>
    </w:p>
    <w:p w14:paraId="6C3978E4" w14:textId="74698A6A" w:rsidR="009318FA" w:rsidRPr="00A62B47" w:rsidRDefault="009318FA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ab/>
      </w:r>
      <w:r w:rsidR="00E67011"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 w:cs="Adobe Garamond Pro"/>
          <w:sz w:val="24"/>
          <w:szCs w:val="24"/>
        </w:rPr>
        <w:t xml:space="preserve"> Other: ______________________________</w:t>
      </w:r>
    </w:p>
    <w:p w14:paraId="1CB73C42" w14:textId="292C989A" w:rsidR="00E04682" w:rsidRPr="00A62B47" w:rsidRDefault="00E04682" w:rsidP="00E04682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78F55B16" w14:textId="52B39AA1" w:rsidR="000179CA" w:rsidRPr="00A62B47" w:rsidRDefault="000179CA" w:rsidP="00E04682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4F3FFAF0" w14:textId="3BDF5C1C" w:rsidR="000179CA" w:rsidRPr="00A62B47" w:rsidRDefault="000179CA" w:rsidP="00E04682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54A7ED31" w14:textId="53B81E1C" w:rsidR="000179CA" w:rsidRPr="00A62B47" w:rsidRDefault="000179CA" w:rsidP="00E04682">
      <w:pPr>
        <w:autoSpaceDE w:val="0"/>
        <w:autoSpaceDN w:val="0"/>
        <w:adjustRightInd w:val="0"/>
        <w:spacing w:after="0" w:line="241" w:lineRule="atLeast"/>
        <w:rPr>
          <w:rFonts w:ascii="Adobe Garamond Pro" w:hAnsi="Adobe Garamond Pro" w:cs="Adobe Garamond Pro"/>
          <w:sz w:val="23"/>
          <w:szCs w:val="23"/>
        </w:rPr>
      </w:pPr>
    </w:p>
    <w:p w14:paraId="23310BA3" w14:textId="67A412E5" w:rsidR="00C8766A" w:rsidRPr="00A62B47" w:rsidRDefault="00C8766A" w:rsidP="00C8766A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lastRenderedPageBreak/>
        <w:t>8. Proof of nonprofit status</w:t>
      </w:r>
    </w:p>
    <w:p w14:paraId="2B982E4E" w14:textId="4CCA0F72" w:rsidR="00C8766A" w:rsidRPr="00A62B47" w:rsidRDefault="00C8766A" w:rsidP="00C8766A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You must attach proof of the institution’s nonprofit status with either: </w:t>
      </w:r>
    </w:p>
    <w:p w14:paraId="083521C2" w14:textId="77777777" w:rsidR="00C8766A" w:rsidRPr="00A62B47" w:rsidRDefault="00C8766A" w:rsidP="00C876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Garamond"/>
          <w:sz w:val="24"/>
          <w:szCs w:val="24"/>
        </w:rPr>
        <w:t xml:space="preserve">a copy of the federal IRS letter indicating the institution’s eligibility for nonprofit status under the application provisions of the Internal Revenue Code of 1954, as amended. </w:t>
      </w:r>
    </w:p>
    <w:p w14:paraId="795CC486" w14:textId="77777777" w:rsidR="00C8766A" w:rsidRPr="00A62B47" w:rsidRDefault="00C8766A" w:rsidP="00C8766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41" w:line="240" w:lineRule="auto"/>
        <w:rPr>
          <w:rFonts w:ascii="Garamond" w:hAnsi="Garamond" w:cs="AGaramond"/>
          <w:sz w:val="24"/>
          <w:szCs w:val="24"/>
        </w:rPr>
      </w:pPr>
      <w:r w:rsidRPr="00A62B47">
        <w:rPr>
          <w:rFonts w:ascii="Garamond" w:hAnsi="Garamond" w:cs="AGaramond"/>
          <w:sz w:val="24"/>
          <w:szCs w:val="24"/>
        </w:rPr>
        <w:t xml:space="preserve">If the name on the IRS letter differs from the applicant institution because of a name change, submit a letter of explanation on the institution’s letterhead and signed by a </w:t>
      </w:r>
      <w:r w:rsidRPr="00A62B47">
        <w:rPr>
          <w:rFonts w:ascii="Garamond" w:hAnsi="Garamond" w:cs="Adobe Garamond Pro Bold"/>
          <w:bCs/>
          <w:sz w:val="24"/>
          <w:szCs w:val="24"/>
        </w:rPr>
        <w:t>director or board</w:t>
      </w:r>
      <w:r w:rsidRPr="00A62B47">
        <w:rPr>
          <w:rFonts w:ascii="Garamond" w:hAnsi="Garamond" w:cs="AGaramond"/>
          <w:sz w:val="24"/>
          <w:szCs w:val="24"/>
        </w:rPr>
        <w:t xml:space="preserve"> official. </w:t>
      </w:r>
    </w:p>
    <w:p w14:paraId="76EC3998" w14:textId="77777777" w:rsidR="00C8766A" w:rsidRPr="00A62B47" w:rsidRDefault="00C8766A" w:rsidP="00C8766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41" w:line="240" w:lineRule="auto"/>
        <w:rPr>
          <w:rFonts w:ascii="Garamond" w:hAnsi="Garamond" w:cs="AGaramond"/>
          <w:sz w:val="24"/>
          <w:szCs w:val="24"/>
        </w:rPr>
      </w:pPr>
      <w:r w:rsidRPr="00A62B47">
        <w:rPr>
          <w:rFonts w:ascii="Garamond" w:hAnsi="Garamond" w:cs="AGaramond"/>
          <w:sz w:val="24"/>
          <w:szCs w:val="24"/>
        </w:rPr>
        <w:t xml:space="preserve">If the name or TIN on the IRS letter differs from the applicant institution because the IRS letter of a parent organization is being used, submit a letter explaining the relationship between the two organizations on the parent organization’s letterhead and signed by an official at the parent organization. </w:t>
      </w:r>
    </w:p>
    <w:p w14:paraId="5F6A723B" w14:textId="77777777" w:rsidR="00C8766A" w:rsidRPr="00A62B47" w:rsidRDefault="00C8766A" w:rsidP="00C876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(For institutions that are a unit of local, state, or tribal government only) A letter identifying the institution as a unit of government on that entity’s letterhead and signed by an official at that entity. </w:t>
      </w:r>
    </w:p>
    <w:p w14:paraId="3C8F6DF1" w14:textId="3CC5F088" w:rsidR="00E04682" w:rsidRPr="00A62B47" w:rsidRDefault="00C8766A" w:rsidP="00C8766A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FAIC will not accept a letter of sales tax exemption or a copy of the institution’s tax returns as proof of nonprofit status. </w:t>
      </w:r>
    </w:p>
    <w:p w14:paraId="65E37A22" w14:textId="3A99A3BB" w:rsidR="00AB75CF" w:rsidRPr="00A62B47" w:rsidRDefault="00AB75CF" w:rsidP="00C8766A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</w:p>
    <w:p w14:paraId="4A416634" w14:textId="56894A11" w:rsidR="00ED4E1D" w:rsidRPr="00A62B47" w:rsidRDefault="00ED4E1D" w:rsidP="00E04682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4"/>
          <w:szCs w:val="24"/>
        </w:rPr>
      </w:pPr>
    </w:p>
    <w:p w14:paraId="367E35D8" w14:textId="764274E6" w:rsidR="00997BAB" w:rsidRPr="00A62B47" w:rsidRDefault="00C8766A" w:rsidP="00997BA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9</w:t>
      </w:r>
      <w:r w:rsidR="00997BAB" w:rsidRPr="00A62B47">
        <w:rPr>
          <w:rFonts w:ascii="Garamond" w:hAnsi="Garamond" w:cs="Adobe Garamond Pro Bold"/>
          <w:b/>
          <w:bCs/>
          <w:sz w:val="24"/>
          <w:szCs w:val="24"/>
        </w:rPr>
        <w:t>.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997BAB" w:rsidRPr="00A62B47">
        <w:rPr>
          <w:rFonts w:ascii="Garamond" w:hAnsi="Garamond" w:cs="Adobe Garamond Pro Bold"/>
          <w:b/>
          <w:bCs/>
          <w:sz w:val="24"/>
          <w:szCs w:val="24"/>
        </w:rPr>
        <w:t xml:space="preserve">Certification </w:t>
      </w:r>
    </w:p>
    <w:p w14:paraId="7F414DE6" w14:textId="4BB0C594" w:rsidR="00A436CF" w:rsidRPr="00A62B47" w:rsidRDefault="00997BAB" w:rsidP="00A436C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Participants in the</w:t>
      </w:r>
      <w:r w:rsidR="00E644A9" w:rsidRPr="00A62B47">
        <w:rPr>
          <w:rFonts w:ascii="Garamond" w:hAnsi="Garamond" w:cs="Adobe Garamond Pro"/>
          <w:sz w:val="24"/>
          <w:szCs w:val="24"/>
        </w:rPr>
        <w:t xml:space="preserve"> Collections </w:t>
      </w:r>
      <w:r w:rsidR="00892B8F" w:rsidRPr="00A62B47">
        <w:rPr>
          <w:rFonts w:ascii="Garamond" w:hAnsi="Garamond" w:cs="Adobe Garamond Pro"/>
          <w:sz w:val="24"/>
          <w:szCs w:val="24"/>
        </w:rPr>
        <w:t>Assessment for</w:t>
      </w:r>
      <w:r w:rsidR="008B07CA" w:rsidRPr="00A62B47">
        <w:rPr>
          <w:rFonts w:ascii="Garamond" w:hAnsi="Garamond" w:cs="Adobe Garamond Pro"/>
          <w:sz w:val="24"/>
          <w:szCs w:val="24"/>
        </w:rPr>
        <w:t xml:space="preserve"> P</w:t>
      </w:r>
      <w:r w:rsidR="00892B8F" w:rsidRPr="00A62B47">
        <w:rPr>
          <w:rFonts w:ascii="Garamond" w:hAnsi="Garamond" w:cs="Adobe Garamond Pro"/>
          <w:sz w:val="24"/>
          <w:szCs w:val="24"/>
        </w:rPr>
        <w:t>reservation p</w:t>
      </w:r>
      <w:r w:rsidRPr="00A62B47">
        <w:rPr>
          <w:rFonts w:ascii="Garamond" w:hAnsi="Garamond" w:cs="Adobe Garamond Pro"/>
          <w:sz w:val="24"/>
          <w:szCs w:val="24"/>
        </w:rPr>
        <w:t xml:space="preserve">rogram must obtain the approval of their board or governing body before applying to the program. </w:t>
      </w:r>
      <w:r w:rsidR="00892B8F" w:rsidRPr="00A62B47">
        <w:rPr>
          <w:rFonts w:ascii="Garamond" w:hAnsi="Garamond"/>
          <w:sz w:val="24"/>
          <w:szCs w:val="24"/>
        </w:rPr>
        <w:t xml:space="preserve">To demonstrate this approval, please designate a board or governing body official who will serve as the Authorizing Official. </w:t>
      </w:r>
      <w:r w:rsidR="00A436CF" w:rsidRPr="00A62B47">
        <w:rPr>
          <w:rFonts w:ascii="Garamond" w:hAnsi="Garamond" w:cs="Adobe Garamond Pro Bold"/>
          <w:b/>
          <w:bCs/>
          <w:sz w:val="24"/>
          <w:szCs w:val="24"/>
        </w:rPr>
        <w:t xml:space="preserve">The Authorizing Official </w:t>
      </w:r>
      <w:r w:rsidR="00892B8F" w:rsidRPr="00A62B47">
        <w:rPr>
          <w:rFonts w:ascii="Garamond" w:hAnsi="Garamond" w:cs="Adobe Garamond Pro Bold"/>
          <w:b/>
          <w:bCs/>
          <w:sz w:val="24"/>
          <w:szCs w:val="24"/>
        </w:rPr>
        <w:t>should</w:t>
      </w:r>
      <w:r w:rsidR="00892B8F" w:rsidRPr="00A62B47" w:rsidDel="00892B8F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="00A436CF" w:rsidRPr="00A62B47">
        <w:rPr>
          <w:rFonts w:ascii="Garamond" w:hAnsi="Garamond" w:cs="Adobe Garamond Pro Bold"/>
          <w:b/>
          <w:bCs/>
          <w:sz w:val="24"/>
          <w:szCs w:val="24"/>
        </w:rPr>
        <w:t xml:space="preserve">be an executive member of the </w:t>
      </w:r>
      <w:r w:rsidR="00892B8F" w:rsidRPr="00A62B47">
        <w:rPr>
          <w:rFonts w:ascii="Garamond" w:hAnsi="Garamond" w:cs="Adobe Garamond Pro Bold"/>
          <w:b/>
          <w:bCs/>
          <w:sz w:val="24"/>
          <w:szCs w:val="24"/>
        </w:rPr>
        <w:t xml:space="preserve">organization’s </w:t>
      </w:r>
      <w:r w:rsidR="00A436CF" w:rsidRPr="00A62B47">
        <w:rPr>
          <w:rFonts w:ascii="Garamond" w:hAnsi="Garamond" w:cs="Adobe Garamond Pro Bold"/>
          <w:b/>
          <w:bCs/>
          <w:sz w:val="24"/>
          <w:szCs w:val="24"/>
        </w:rPr>
        <w:t xml:space="preserve">governing body, the head of the sponsoring organization, or the government official responsible for oversight of </w:t>
      </w:r>
      <w:r w:rsidR="00892B8F" w:rsidRPr="00A62B47">
        <w:rPr>
          <w:rFonts w:ascii="Garamond" w:hAnsi="Garamond" w:cs="Adobe Garamond Pro Bold"/>
          <w:b/>
          <w:bCs/>
          <w:sz w:val="24"/>
          <w:szCs w:val="24"/>
        </w:rPr>
        <w:t>the institution</w:t>
      </w:r>
      <w:r w:rsidR="00A436CF" w:rsidRPr="00A62B47">
        <w:rPr>
          <w:rFonts w:ascii="Garamond" w:hAnsi="Garamond" w:cs="Adobe Garamond Pro Bold"/>
          <w:b/>
          <w:bCs/>
          <w:sz w:val="24"/>
          <w:szCs w:val="24"/>
        </w:rPr>
        <w:t>. The Authorizing Official should be different from the project contact.</w:t>
      </w:r>
    </w:p>
    <w:p w14:paraId="33171179" w14:textId="4D1D024A" w:rsidR="00997BAB" w:rsidRPr="00A62B47" w:rsidRDefault="00A436CF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  <w:sz w:val="24"/>
          <w:szCs w:val="24"/>
        </w:rPr>
        <w:t xml:space="preserve">When the application is complete, the Authorizing Official must complete the information below. 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In the event that </w:t>
      </w:r>
      <w:r w:rsidR="00E9372F" w:rsidRPr="00A62B47">
        <w:rPr>
          <w:rFonts w:ascii="Garamond" w:hAnsi="Garamond" w:cs="Adobe Garamond Pro"/>
          <w:sz w:val="24"/>
          <w:szCs w:val="24"/>
        </w:rPr>
        <w:t>FAIC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 staff is unable to reach </w:t>
      </w:r>
      <w:r w:rsidR="00E15FA4" w:rsidRPr="00A62B47">
        <w:rPr>
          <w:rFonts w:ascii="Garamond" w:hAnsi="Garamond" w:cs="Adobe Garamond Pro"/>
          <w:sz w:val="24"/>
          <w:szCs w:val="24"/>
        </w:rPr>
        <w:t xml:space="preserve">the institution’s 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staff for questions about the CAP application or the </w:t>
      </w:r>
      <w:r w:rsidR="00E15FA4" w:rsidRPr="00A62B47">
        <w:rPr>
          <w:rFonts w:ascii="Garamond" w:hAnsi="Garamond" w:cs="Adobe Garamond Pro"/>
          <w:sz w:val="24"/>
          <w:szCs w:val="24"/>
        </w:rPr>
        <w:t xml:space="preserve">organization’s 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participation in the program, the Authorizing Official listed below will be contacted. </w:t>
      </w:r>
    </w:p>
    <w:p w14:paraId="533CDC40" w14:textId="0D8F89FA" w:rsidR="00A436CF" w:rsidRPr="00A62B47" w:rsidRDefault="00A436CF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bCs/>
          <w:sz w:val="24"/>
          <w:szCs w:val="24"/>
        </w:rPr>
      </w:pPr>
    </w:p>
    <w:p w14:paraId="05CFB62C" w14:textId="44B4A274" w:rsidR="001276D8" w:rsidRPr="00A62B47" w:rsidRDefault="001276D8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 Bold"/>
          <w:b/>
          <w:sz w:val="24"/>
          <w:szCs w:val="24"/>
        </w:rPr>
      </w:pPr>
      <w:r w:rsidRPr="00A62B47">
        <w:rPr>
          <w:rFonts w:ascii="Garamond" w:hAnsi="Garamond" w:cs="Adobe Garamond Pro Bold"/>
          <w:b/>
          <w:sz w:val="24"/>
          <w:szCs w:val="24"/>
        </w:rPr>
        <w:t>Statement of Authorizing Official:</w:t>
      </w:r>
    </w:p>
    <w:p w14:paraId="0ED70F03" w14:textId="1ECE3BFD" w:rsidR="009904C5" w:rsidRPr="00A62B47" w:rsidRDefault="009904C5" w:rsidP="009904C5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I am a member of the Board of Directors or Governing Body, or the Government Official responsible for oversight of the organization, and am authorized to submit this application to the 201</w:t>
      </w:r>
      <w:r w:rsidR="00892B8F" w:rsidRPr="00A62B47">
        <w:rPr>
          <w:rFonts w:ascii="Garamond" w:hAnsi="Garamond" w:cs="Adobe Garamond Pro"/>
          <w:sz w:val="24"/>
          <w:szCs w:val="24"/>
        </w:rPr>
        <w:t>7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="00892B8F" w:rsidRPr="00A62B47">
        <w:rPr>
          <w:rFonts w:ascii="Garamond" w:hAnsi="Garamond" w:cs="Adobe Garamond Pro"/>
          <w:sz w:val="24"/>
          <w:szCs w:val="24"/>
        </w:rPr>
        <w:t xml:space="preserve">Collections </w:t>
      </w:r>
      <w:r w:rsidRPr="00A62B47">
        <w:rPr>
          <w:rFonts w:ascii="Garamond" w:hAnsi="Garamond" w:cs="Adobe Garamond Pro"/>
          <w:sz w:val="24"/>
          <w:szCs w:val="24"/>
        </w:rPr>
        <w:t xml:space="preserve">Assessment </w:t>
      </w:r>
      <w:r w:rsidR="00892B8F" w:rsidRPr="00A62B47">
        <w:rPr>
          <w:rFonts w:ascii="Garamond" w:hAnsi="Garamond" w:cs="Adobe Garamond Pro"/>
          <w:sz w:val="24"/>
          <w:szCs w:val="24"/>
        </w:rPr>
        <w:t>for Preservation program</w:t>
      </w:r>
      <w:r w:rsidRPr="00A62B47">
        <w:rPr>
          <w:rFonts w:ascii="Garamond" w:hAnsi="Garamond" w:cs="Adobe Garamond Pro"/>
          <w:sz w:val="24"/>
          <w:szCs w:val="24"/>
        </w:rPr>
        <w:t xml:space="preserve">. I certify that all of the information contained in this application is true and accurate to the best of my knowledge. Should </w:t>
      </w:r>
      <w:r w:rsidR="00892B8F" w:rsidRPr="00A62B47">
        <w:rPr>
          <w:rFonts w:ascii="Garamond" w:hAnsi="Garamond" w:cs="Adobe Garamond Pro"/>
          <w:sz w:val="24"/>
          <w:szCs w:val="24"/>
        </w:rPr>
        <w:t>our institution</w:t>
      </w:r>
      <w:r w:rsidRPr="00A62B47">
        <w:rPr>
          <w:rFonts w:ascii="Garamond" w:hAnsi="Garamond" w:cs="Adobe Garamond Pro"/>
          <w:sz w:val="24"/>
          <w:szCs w:val="24"/>
        </w:rPr>
        <w:t xml:space="preserve"> be chosen to participate in the program, </w:t>
      </w:r>
      <w:r w:rsidR="00892B8F" w:rsidRPr="00A62B47">
        <w:rPr>
          <w:rFonts w:ascii="Garamond" w:hAnsi="Garamond" w:cs="Adobe Garamond Pro"/>
          <w:sz w:val="24"/>
          <w:szCs w:val="24"/>
        </w:rPr>
        <w:t>our staff</w:t>
      </w:r>
      <w:r w:rsidRPr="00A62B47">
        <w:rPr>
          <w:rFonts w:ascii="Garamond" w:hAnsi="Garamond" w:cs="Adobe Garamond Pro"/>
          <w:sz w:val="24"/>
          <w:szCs w:val="24"/>
        </w:rPr>
        <w:t xml:space="preserve"> will be responsible for complying with all requirements and guidelines of the</w:t>
      </w:r>
      <w:r w:rsidR="00892B8F" w:rsidRPr="00A62B47">
        <w:rPr>
          <w:rFonts w:ascii="Garamond" w:hAnsi="Garamond" w:cs="Adobe Garamond Pro"/>
          <w:sz w:val="24"/>
          <w:szCs w:val="24"/>
        </w:rPr>
        <w:t xml:space="preserve"> Collections Assessment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="00892B8F" w:rsidRPr="00A62B47">
        <w:rPr>
          <w:rFonts w:ascii="Garamond" w:hAnsi="Garamond" w:cs="Adobe Garamond Pro"/>
          <w:sz w:val="24"/>
          <w:szCs w:val="24"/>
        </w:rPr>
        <w:t>for Preservation program</w:t>
      </w:r>
      <w:r w:rsidRPr="00A62B47">
        <w:rPr>
          <w:rFonts w:ascii="Garamond" w:hAnsi="Garamond" w:cs="Adobe Garamond Pro"/>
          <w:sz w:val="24"/>
          <w:szCs w:val="24"/>
        </w:rPr>
        <w:t xml:space="preserve">. </w:t>
      </w:r>
    </w:p>
    <w:p w14:paraId="24D78725" w14:textId="77777777" w:rsidR="00E9372F" w:rsidRPr="00A62B47" w:rsidRDefault="00E9372F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</w:p>
    <w:p w14:paraId="7B685288" w14:textId="135F9383" w:rsidR="00997BAB" w:rsidRPr="00A62B47" w:rsidRDefault="00997BAB" w:rsidP="00997BA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Signature of Authorizing Official</w:t>
      </w:r>
      <w:r w:rsidR="003C5DA8" w:rsidRPr="00A62B47">
        <w:rPr>
          <w:rFonts w:ascii="Garamond" w:hAnsi="Garamond" w:cs="Adobe Garamond Pro"/>
          <w:b/>
          <w:sz w:val="24"/>
          <w:szCs w:val="24"/>
        </w:rPr>
        <w:t>:</w:t>
      </w:r>
      <w:r w:rsidR="00FF74E0" w:rsidRPr="00A62B47">
        <w:rPr>
          <w:rFonts w:ascii="Garamond" w:hAnsi="Garamond" w:cs="Adobe Garamond Pro"/>
          <w:b/>
          <w:sz w:val="24"/>
          <w:szCs w:val="24"/>
        </w:rPr>
        <w:t xml:space="preserve"> </w:t>
      </w:r>
      <w:r w:rsidR="00C75A51" w:rsidRPr="00A62B47">
        <w:rPr>
          <w:rFonts w:ascii="Garamond" w:hAnsi="Garamond" w:cs="Adobe Garamond Pro"/>
          <w:b/>
          <w:sz w:val="24"/>
          <w:szCs w:val="24"/>
        </w:rPr>
        <w:t>______________________________ Date:</w:t>
      </w:r>
      <w:r w:rsidR="00BC477D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1276D8" w:rsidRPr="00A62B47">
        <w:rPr>
          <w:rFonts w:ascii="Garamond" w:hAnsi="Garamond" w:cs="Adobe Garamond Pro"/>
          <w:sz w:val="24"/>
          <w:szCs w:val="24"/>
        </w:rPr>
        <w:t>_____________</w:t>
      </w:r>
    </w:p>
    <w:p w14:paraId="6C331F2B" w14:textId="77777777" w:rsidR="00C75A51" w:rsidRPr="00A62B47" w:rsidRDefault="00C75A51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</w:p>
    <w:p w14:paraId="003FA6E4" w14:textId="77777777" w:rsidR="00997BAB" w:rsidRPr="00A62B47" w:rsidRDefault="00997BAB" w:rsidP="00997BA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lastRenderedPageBreak/>
        <w:t xml:space="preserve">Please fill in the information below. </w:t>
      </w:r>
    </w:p>
    <w:p w14:paraId="24F22C75" w14:textId="5D625FB8" w:rsidR="00997BAB" w:rsidRPr="00A62B47" w:rsidRDefault="00E67011" w:rsidP="00997BAB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="00A436CF" w:rsidRPr="00A62B47">
        <w:rPr>
          <w:rFonts w:ascii="Garamond" w:hAnsi="Garamond"/>
        </w:rPr>
        <w:t xml:space="preserve"> 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Mr. </w:t>
      </w:r>
      <w:r w:rsidRPr="00A62B47">
        <w:rPr>
          <w:rFonts w:ascii="Garamond" w:hAnsi="Garamond" w:cs="Adobe Garamond Pro"/>
          <w:sz w:val="24"/>
          <w:szCs w:val="24"/>
        </w:rPr>
        <w:t xml:space="preserve">   </w:t>
      </w:r>
      <w:r w:rsidRPr="00A62B47">
        <w:rPr>
          <w:rFonts w:ascii="Garamond" w:hAnsi="Garamond"/>
        </w:rPr>
        <w:sym w:font="Wingdings" w:char="F070"/>
      </w:r>
      <w:r w:rsidR="00A436CF" w:rsidRPr="00A62B47">
        <w:rPr>
          <w:rFonts w:ascii="Garamond" w:hAnsi="Garamond"/>
        </w:rPr>
        <w:t xml:space="preserve"> </w:t>
      </w:r>
      <w:r w:rsidR="00997BAB" w:rsidRPr="00A62B47">
        <w:rPr>
          <w:rFonts w:ascii="Garamond" w:hAnsi="Garamond" w:cs="Adobe Garamond Pro"/>
          <w:sz w:val="24"/>
          <w:szCs w:val="24"/>
        </w:rPr>
        <w:t>Ms.</w:t>
      </w:r>
      <w:r w:rsidRPr="00A62B47">
        <w:rPr>
          <w:rFonts w:ascii="Garamond" w:hAnsi="Garamond" w:cs="Adobe Garamond Pro"/>
          <w:sz w:val="24"/>
          <w:szCs w:val="24"/>
        </w:rPr>
        <w:t xml:space="preserve">   </w:t>
      </w:r>
      <w:r w:rsidR="009F5EAC" w:rsidRPr="00A62B47">
        <w:rPr>
          <w:rFonts w:ascii="Garamond" w:hAnsi="Garamond" w:cs="Adobe Garamond Pro"/>
          <w:sz w:val="24"/>
          <w:szCs w:val="24"/>
        </w:rPr>
        <w:t xml:space="preserve"> </w:t>
      </w:r>
      <w:r w:rsidRPr="00A62B47">
        <w:rPr>
          <w:rFonts w:ascii="Garamond" w:hAnsi="Garamond"/>
        </w:rPr>
        <w:sym w:font="Wingdings" w:char="F070"/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 Dr. </w:t>
      </w:r>
    </w:p>
    <w:p w14:paraId="79A03DBF" w14:textId="5ADE2CAF" w:rsidR="00997BAB" w:rsidRPr="00A62B47" w:rsidRDefault="00E231E5" w:rsidP="00997BAB">
      <w:pPr>
        <w:autoSpaceDE w:val="0"/>
        <w:autoSpaceDN w:val="0"/>
        <w:adjustRightInd w:val="0"/>
        <w:spacing w:before="36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ame</w:t>
      </w:r>
      <w:r w:rsidR="003C5DA8" w:rsidRPr="00A62B47">
        <w:rPr>
          <w:rFonts w:ascii="Garamond" w:hAnsi="Garamond" w:cs="Adobe Garamond Pro"/>
          <w:sz w:val="24"/>
          <w:szCs w:val="24"/>
        </w:rPr>
        <w:t>: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9F5EAC" w:rsidRPr="00A62B47">
        <w:rPr>
          <w:rFonts w:ascii="Garamond" w:hAnsi="Garamond" w:cs="Adobe Garamond Pro"/>
          <w:sz w:val="24"/>
          <w:szCs w:val="24"/>
        </w:rPr>
        <w:t xml:space="preserve">____________________________________ </w:t>
      </w:r>
      <w:r w:rsidRPr="00A62B47">
        <w:rPr>
          <w:rFonts w:ascii="Garamond" w:hAnsi="Garamond" w:cs="Adobe Garamond Pro"/>
          <w:sz w:val="24"/>
          <w:szCs w:val="24"/>
        </w:rPr>
        <w:t>Title</w:t>
      </w:r>
      <w:r w:rsidR="003C5DA8" w:rsidRPr="00A62B47">
        <w:rPr>
          <w:rFonts w:ascii="Garamond" w:hAnsi="Garamond" w:cs="Adobe Garamond Pro"/>
          <w:sz w:val="24"/>
          <w:szCs w:val="24"/>
        </w:rPr>
        <w:t>:</w:t>
      </w:r>
      <w:r w:rsidR="009F5EAC" w:rsidRPr="00A62B47">
        <w:rPr>
          <w:rFonts w:ascii="Garamond" w:hAnsi="Garamond" w:cs="Adobe Garamond Pro"/>
          <w:sz w:val="24"/>
          <w:szCs w:val="24"/>
        </w:rPr>
        <w:t xml:space="preserve"> _______________________________</w:t>
      </w:r>
      <w:r w:rsidR="00997BAB" w:rsidRPr="00A62B47">
        <w:rPr>
          <w:rFonts w:ascii="Garamond" w:hAnsi="Garamond" w:cs="Adobe Garamond Pro"/>
          <w:sz w:val="24"/>
          <w:szCs w:val="24"/>
        </w:rPr>
        <w:t xml:space="preserve"> </w:t>
      </w:r>
    </w:p>
    <w:p w14:paraId="101538FC" w14:textId="176CE841" w:rsidR="00892B8F" w:rsidRPr="00A62B47" w:rsidRDefault="00E231E5" w:rsidP="00E9372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Phone</w:t>
      </w:r>
      <w:r w:rsidR="003C5DA8" w:rsidRPr="00A62B47">
        <w:rPr>
          <w:rFonts w:ascii="Garamond" w:hAnsi="Garamond" w:cs="Adobe Garamond Pro"/>
          <w:sz w:val="24"/>
          <w:szCs w:val="24"/>
        </w:rPr>
        <w:t>:</w:t>
      </w:r>
      <w:r w:rsidR="009F5EAC" w:rsidRPr="00A62B47">
        <w:rPr>
          <w:rFonts w:ascii="Garamond" w:hAnsi="Garamond" w:cs="Adobe Garamond Pro"/>
          <w:sz w:val="24"/>
          <w:szCs w:val="24"/>
        </w:rPr>
        <w:t xml:space="preserve"> ________________</w:t>
      </w:r>
      <w:r w:rsidR="00892B8F" w:rsidRPr="00A62B47">
        <w:rPr>
          <w:rFonts w:ascii="Garamond" w:hAnsi="Garamond" w:cs="Adobe Garamond Pro"/>
          <w:sz w:val="24"/>
          <w:szCs w:val="24"/>
        </w:rPr>
        <w:t xml:space="preserve">____________________ </w:t>
      </w:r>
    </w:p>
    <w:p w14:paraId="136DCE49" w14:textId="749B97A3" w:rsidR="00E9372F" w:rsidRPr="00A62B47" w:rsidRDefault="00E231E5" w:rsidP="00E9372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E-mail</w:t>
      </w:r>
      <w:r w:rsidR="003C5DA8" w:rsidRPr="00A62B47">
        <w:rPr>
          <w:rFonts w:ascii="Garamond" w:hAnsi="Garamond" w:cs="Adobe Garamond Pro"/>
          <w:sz w:val="24"/>
          <w:szCs w:val="24"/>
        </w:rPr>
        <w:t>:</w:t>
      </w:r>
      <w:r w:rsidR="00E9372F" w:rsidRPr="00A62B47">
        <w:rPr>
          <w:rFonts w:ascii="Garamond" w:hAnsi="Garamond" w:cs="Adobe Garamond Pro"/>
          <w:sz w:val="24"/>
          <w:szCs w:val="24"/>
        </w:rPr>
        <w:t xml:space="preserve"> </w:t>
      </w:r>
      <w:r w:rsidR="009F5EAC" w:rsidRPr="00A62B47">
        <w:rPr>
          <w:rFonts w:ascii="Garamond" w:hAnsi="Garamond" w:cs="Adobe Garamond Pro"/>
          <w:sz w:val="24"/>
          <w:szCs w:val="24"/>
        </w:rPr>
        <w:t>______________________________________</w:t>
      </w:r>
    </w:p>
    <w:p w14:paraId="4614BCED" w14:textId="009F8A37" w:rsidR="00BC477D" w:rsidRPr="00A62B47" w:rsidRDefault="00BC477D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0385FE2E" w14:textId="00BF26BB" w:rsidR="00940DC1" w:rsidRPr="00A62B47" w:rsidRDefault="00940DC1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403D78B9" w14:textId="5F92B56F" w:rsidR="00940DC1" w:rsidRPr="00A62B47" w:rsidRDefault="00940DC1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1A475D89" w14:textId="77777777" w:rsidR="00CC3556" w:rsidRPr="00A62B47" w:rsidRDefault="00CC3556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5061FFBA" w14:textId="7B291835" w:rsidR="00940DC1" w:rsidRPr="00A62B47" w:rsidRDefault="00940DC1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7292AF00" w14:textId="1D0DD0A3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3609B569" w14:textId="2D1A8A05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6E2DBC2D" w14:textId="2341DB08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307C7D1A" w14:textId="6B16CDA8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64DC84F7" w14:textId="28F5680B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69A543F0" w14:textId="62344F52" w:rsidR="00892B8F" w:rsidRPr="00A62B47" w:rsidRDefault="00892B8F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0BD3E0D2" w14:textId="53F3240A" w:rsidR="00F474AC" w:rsidRPr="00A62B47" w:rsidRDefault="00F474AC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31BA7E08" w14:textId="77777777" w:rsidR="00F474AC" w:rsidRPr="00A62B47" w:rsidRDefault="00F474AC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47BEBE9A" w14:textId="77777777" w:rsidR="00940DC1" w:rsidRPr="00A62B47" w:rsidRDefault="00940DC1" w:rsidP="00683697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48"/>
          <w:szCs w:val="48"/>
        </w:rPr>
      </w:pPr>
    </w:p>
    <w:p w14:paraId="6AE59620" w14:textId="7917EC65" w:rsidR="00401003" w:rsidRPr="00A62B47" w:rsidRDefault="00401003" w:rsidP="00BC477D">
      <w:pPr>
        <w:autoSpaceDE w:val="0"/>
        <w:autoSpaceDN w:val="0"/>
        <w:adjustRightInd w:val="0"/>
        <w:spacing w:after="0" w:line="241" w:lineRule="atLeast"/>
        <w:jc w:val="center"/>
        <w:rPr>
          <w:rFonts w:ascii="Garamond" w:hAnsi="Garamond" w:cs="Adobe Garamond Pro Bold"/>
          <w:b/>
          <w:bCs/>
          <w:sz w:val="48"/>
          <w:szCs w:val="48"/>
        </w:rPr>
      </w:pPr>
      <w:r w:rsidRPr="00A62B47">
        <w:rPr>
          <w:rFonts w:ascii="Garamond" w:hAnsi="Garamond" w:cs="Adobe Garamond Pro Bold"/>
          <w:b/>
          <w:bCs/>
          <w:sz w:val="48"/>
          <w:szCs w:val="48"/>
        </w:rPr>
        <w:t xml:space="preserve">Supplement A: </w:t>
      </w:r>
      <w:r w:rsidR="00E15FA4" w:rsidRPr="00A62B47">
        <w:rPr>
          <w:rFonts w:ascii="Garamond" w:hAnsi="Garamond" w:cs="Adobe Garamond Pro Bold"/>
          <w:b/>
          <w:bCs/>
          <w:sz w:val="48"/>
          <w:szCs w:val="48"/>
        </w:rPr>
        <w:t>For Museums and Historic Sites</w:t>
      </w:r>
    </w:p>
    <w:p w14:paraId="04BD4B8E" w14:textId="77777777" w:rsidR="008F6A7F" w:rsidRPr="00A62B47" w:rsidRDefault="008F6A7F" w:rsidP="00401003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</w:p>
    <w:p w14:paraId="6D0838DC" w14:textId="6D97C65A" w:rsidR="008F6A7F" w:rsidRPr="00A62B47" w:rsidRDefault="005C1C62" w:rsidP="00401003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Is</w:t>
      </w:r>
      <w:r w:rsidR="008F6A7F" w:rsidRPr="00A62B47">
        <w:rPr>
          <w:rFonts w:ascii="Garamond" w:hAnsi="Garamond" w:cs="Adobe Garamond Pro"/>
          <w:sz w:val="24"/>
          <w:szCs w:val="24"/>
        </w:rPr>
        <w:t xml:space="preserve"> a significant portion of the collection held on loan, or owned by another institution</w:t>
      </w:r>
      <w:r w:rsidR="00401003" w:rsidRPr="00A62B47">
        <w:rPr>
          <w:rFonts w:ascii="Garamond" w:hAnsi="Garamond" w:cs="Adobe Garamond Pro"/>
          <w:sz w:val="24"/>
          <w:szCs w:val="24"/>
        </w:rPr>
        <w:t xml:space="preserve">? </w:t>
      </w:r>
    </w:p>
    <w:p w14:paraId="33322FFA" w14:textId="77777777" w:rsidR="00C36F48" w:rsidRPr="00A62B47" w:rsidRDefault="00C36F48" w:rsidP="00C36F48">
      <w:pPr>
        <w:autoSpaceDE w:val="0"/>
        <w:autoSpaceDN w:val="0"/>
        <w:adjustRightInd w:val="0"/>
        <w:spacing w:before="12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No </w:t>
      </w:r>
    </w:p>
    <w:p w14:paraId="41B15556" w14:textId="5F86031C" w:rsidR="00401003" w:rsidRPr="00A62B47" w:rsidRDefault="00401003" w:rsidP="00401003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Has the institution ever engaged a consultant to survey all or part of the collections? </w:t>
      </w:r>
      <w:r w:rsidRPr="00A62B47">
        <w:rPr>
          <w:rFonts w:ascii="Garamond" w:hAnsi="Garamond" w:cs="Adobe Garamond Pro"/>
          <w:sz w:val="24"/>
          <w:szCs w:val="24"/>
        </w:rPr>
        <w:tab/>
      </w:r>
    </w:p>
    <w:p w14:paraId="2FEA6382" w14:textId="664307ED" w:rsidR="00401003" w:rsidRPr="00A62B47" w:rsidRDefault="00C36F48" w:rsidP="006E728E">
      <w:pPr>
        <w:autoSpaceDE w:val="0"/>
        <w:autoSpaceDN w:val="0"/>
        <w:adjustRightInd w:val="0"/>
        <w:spacing w:before="120" w:after="0" w:line="241" w:lineRule="atLeast"/>
        <w:ind w:left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No </w:t>
      </w:r>
    </w:p>
    <w:p w14:paraId="4DF8519C" w14:textId="77777777" w:rsidR="00401003" w:rsidRPr="00A62B47" w:rsidRDefault="00401003" w:rsidP="0040100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4"/>
          <w:szCs w:val="24"/>
        </w:rPr>
      </w:pPr>
    </w:p>
    <w:p w14:paraId="4A5FB047" w14:textId="77777777" w:rsidR="00401003" w:rsidRPr="00A62B47" w:rsidRDefault="00401003" w:rsidP="0040100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53FA6F21" w14:textId="31A4D413" w:rsidR="00FD6C4D" w:rsidRPr="00A62B47" w:rsidRDefault="00222C78" w:rsidP="00596088">
      <w:pPr>
        <w:autoSpaceDE w:val="0"/>
        <w:autoSpaceDN w:val="0"/>
        <w:adjustRightInd w:val="0"/>
        <w:spacing w:before="10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Please</w:t>
      </w:r>
      <w:r w:rsidR="008F6A7F" w:rsidRPr="00A62B47">
        <w:rPr>
          <w:rFonts w:ascii="Garamond" w:hAnsi="Garamond" w:cs="Adobe Garamond Pro"/>
          <w:sz w:val="24"/>
          <w:szCs w:val="24"/>
        </w:rPr>
        <w:t xml:space="preserve"> share the approximate size and composition of your collection by </w:t>
      </w:r>
      <w:r w:rsidR="000179CA" w:rsidRPr="00A62B47">
        <w:rPr>
          <w:rFonts w:ascii="Garamond" w:hAnsi="Garamond" w:cs="Adobe Garamond Pro"/>
          <w:sz w:val="24"/>
          <w:szCs w:val="24"/>
        </w:rPr>
        <w:t>placing an “x” in the appropriate column for each collection type in</w:t>
      </w:r>
      <w:r w:rsidR="008F6A7F" w:rsidRPr="00A62B47">
        <w:rPr>
          <w:rFonts w:ascii="Garamond" w:hAnsi="Garamond" w:cs="Adobe Garamond Pro"/>
          <w:sz w:val="24"/>
          <w:szCs w:val="24"/>
        </w:rPr>
        <w:t xml:space="preserve"> the chart below. Exact numbers are not expected. Please estimate to the best of your ability.</w:t>
      </w:r>
    </w:p>
    <w:p w14:paraId="49862EF0" w14:textId="77777777" w:rsidR="00FD6C4D" w:rsidRPr="00A62B47" w:rsidRDefault="00FD6C4D" w:rsidP="00401003">
      <w:pPr>
        <w:autoSpaceDE w:val="0"/>
        <w:autoSpaceDN w:val="0"/>
        <w:adjustRightInd w:val="0"/>
        <w:spacing w:before="100" w:after="0" w:line="241" w:lineRule="atLeast"/>
        <w:ind w:firstLine="720"/>
        <w:rPr>
          <w:rFonts w:ascii="Garamond" w:hAnsi="Garamond" w:cs="Adobe Garamond Pro"/>
          <w:sz w:val="24"/>
          <w:szCs w:val="24"/>
        </w:rPr>
      </w:pPr>
    </w:p>
    <w:p w14:paraId="3BC380E2" w14:textId="77777777" w:rsidR="00401003" w:rsidRPr="00A62B47" w:rsidRDefault="00401003" w:rsidP="00401003">
      <w:pPr>
        <w:autoSpaceDE w:val="0"/>
        <w:autoSpaceDN w:val="0"/>
        <w:adjustRightInd w:val="0"/>
        <w:spacing w:before="100" w:after="0" w:line="241" w:lineRule="atLeast"/>
        <w:ind w:firstLine="720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Collection type 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ab/>
        <w:t xml:space="preserve">Number of Objects </w:t>
      </w:r>
    </w:p>
    <w:p w14:paraId="563433D2" w14:textId="77777777" w:rsidR="00401003" w:rsidRPr="00A62B47" w:rsidRDefault="00401003" w:rsidP="0040100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tbl>
      <w:tblPr>
        <w:tblW w:w="93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080"/>
        <w:gridCol w:w="990"/>
        <w:gridCol w:w="1080"/>
        <w:gridCol w:w="1170"/>
        <w:gridCol w:w="1170"/>
      </w:tblGrid>
      <w:tr w:rsidR="00A62B47" w:rsidRPr="00A62B47" w14:paraId="2F201D4A" w14:textId="7942B5C5" w:rsidTr="000179CA">
        <w:trPr>
          <w:trHeight w:val="264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15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61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b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29" w14:textId="1F80B741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bCs/>
                <w:sz w:val="24"/>
                <w:szCs w:val="24"/>
              </w:rPr>
              <w:t xml:space="preserve">1 - 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C29" w14:textId="5048D94A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bCs/>
                <w:sz w:val="24"/>
                <w:szCs w:val="24"/>
              </w:rPr>
              <w:t xml:space="preserve">101 - 1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B44" w14:textId="00A4DE6C" w:rsidR="000179CA" w:rsidRPr="00A62B47" w:rsidRDefault="000179CA" w:rsidP="008F6A7F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bCs/>
                <w:sz w:val="24"/>
                <w:szCs w:val="24"/>
              </w:rPr>
              <w:t xml:space="preserve">1,001 -10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E1D" w14:textId="702AB92B" w:rsidR="000179CA" w:rsidRPr="00A62B47" w:rsidRDefault="000179CA" w:rsidP="000179CA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aramond" w:hAnsi="Garamond" w:cs="Adobe Garamond Pro Bold"/>
                <w:b/>
                <w:bCs/>
                <w:sz w:val="24"/>
                <w:szCs w:val="24"/>
              </w:rPr>
            </w:pPr>
            <w:r w:rsidRPr="00A62B47">
              <w:rPr>
                <w:rFonts w:ascii="Garamond" w:hAnsi="Garamond" w:cs="Adobe Garamond Pro Bold"/>
                <w:b/>
                <w:bCs/>
                <w:sz w:val="24"/>
                <w:szCs w:val="24"/>
              </w:rPr>
              <w:t>10,001+</w:t>
            </w:r>
          </w:p>
        </w:tc>
      </w:tr>
      <w:tr w:rsidR="00A62B47" w:rsidRPr="00A62B47" w14:paraId="71474EBE" w14:textId="4A7578A4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4B3" w14:textId="5B973CE8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Archaeological/paleontological artifa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88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8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68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9E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7B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E6E118D" w14:textId="3BA8A336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85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lastRenderedPageBreak/>
              <w:t xml:space="preserve">Arms and armor/weapon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1B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55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EF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6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AE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6449E1E1" w14:textId="00369997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37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Botany (live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E9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6F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0B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B7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38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A5FE200" w14:textId="52F5B92F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52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Botany (herbaria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A0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97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1D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62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1D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47B872C" w14:textId="7C59EE6C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96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Ceramics and glas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FF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6E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C6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E1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AB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25D14A6" w14:textId="61687DDA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B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Digital (born-digit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17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91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0E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AA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7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1C9CC18" w14:textId="20AB29CB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2BE" w14:textId="1022BBB6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Ethnographic artifa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2A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AC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84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A1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15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46AC62CE" w14:textId="7F600992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ACE" w14:textId="3DB333A0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Furnitur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61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83A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BE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90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64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41972029" w14:textId="41CFA5E4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17C" w14:textId="4DD199B6" w:rsidR="000179CA" w:rsidRPr="00A62B47" w:rsidRDefault="000179CA" w:rsidP="006F38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Geology/mineralog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25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59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0F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54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E9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25D3DEA" w14:textId="0B028368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3E6A" w14:textId="1016FF17" w:rsidR="000179CA" w:rsidRPr="00A62B47" w:rsidRDefault="000179CA" w:rsidP="006F38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Historic obje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5F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E9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A7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74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81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6D1BD468" w14:textId="6510E811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CDD" w14:textId="7D36D7AA" w:rsidR="000179CA" w:rsidRPr="00A62B47" w:rsidRDefault="000179CA" w:rsidP="006F38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Industrial/agricultural tools and equip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0A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00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25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D7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94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81D8B05" w14:textId="2A6DF20D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383" w14:textId="3C68BE51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Leather/animal hid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61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88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509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B1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23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0D86AAB" w14:textId="2B20CB7D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9FB" w14:textId="78435868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Library/books/archival materia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A4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F9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76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9A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4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063D41A7" w14:textId="28CE20A7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4C4" w14:textId="0F95095C" w:rsidR="000179CA" w:rsidRPr="00A62B47" w:rsidRDefault="000179CA" w:rsidP="006F38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Metal object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3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8D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A8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3B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ED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C0ED723" w14:textId="2E5A8FBF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06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Musical instrument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81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48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03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7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35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6D219724" w14:textId="0F0F69AF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C9F" w14:textId="2985691E" w:rsidR="000179CA" w:rsidRPr="00A62B47" w:rsidRDefault="000179CA" w:rsidP="004F7E4E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Painting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09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A2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5E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34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4B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4CB44F00" w14:textId="47FFA56A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3C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Photographic materia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5E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E0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A5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C3A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18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2DC358E" w14:textId="189CF9C4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C5A" w14:textId="5871C052" w:rsidR="000179CA" w:rsidRPr="00A62B47" w:rsidRDefault="000179CA" w:rsidP="006F38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Science/technology/medicinal artifact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B0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C0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DC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0A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6A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4782ADB" w14:textId="3607B1B2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31B" w14:textId="46AD0DFC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Sculp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75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72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B0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C6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00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0ED54A0" w14:textId="7C2B6F28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938" w14:textId="31AA8068" w:rsidR="000179CA" w:rsidRPr="00A62B47" w:rsidRDefault="000179CA" w:rsidP="00EE707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Stone obje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D8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AA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40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61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E9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19A3719" w14:textId="2257B07A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7AA" w14:textId="76275E24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Taxider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A0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D2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CA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03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5F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2A671B3" w14:textId="1662F5A6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E1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Textiles and costu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717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58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67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2D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7E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404B13F0" w14:textId="7C138D59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B14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Time based media (film, audio recordings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2F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239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AE8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60C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01A" w14:textId="77777777" w:rsidR="000179CA" w:rsidRPr="00A62B47" w:rsidRDefault="000179CA" w:rsidP="00FF74E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5FD47C5" w14:textId="67992728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4F7" w14:textId="03466E69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Transportation vehicl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AE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6D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29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E1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ED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5995CE20" w14:textId="40C5F166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215" w14:textId="061ADB5C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Works on pap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09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62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F73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1F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ED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44FA2597" w14:textId="6C3B5359" w:rsidTr="000179CA">
        <w:trPr>
          <w:trHeight w:val="29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BF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Wet collections/fluid preserved collection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97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84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98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108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99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79D759B" w14:textId="0D5524EC" w:rsidTr="000179CA">
        <w:trPr>
          <w:trHeight w:val="29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C62" w14:textId="3B2C057E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Wood obje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A34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51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3F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065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6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169AF25A" w14:textId="4C05CB3B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8D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Zoology (live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24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DC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E6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100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299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70C06805" w14:textId="17031B18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6C2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 xml:space="preserve">Zoology (preserve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EF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30E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086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69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47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  <w:tr w:rsidR="00A62B47" w:rsidRPr="00A62B47" w14:paraId="62FD5487" w14:textId="606FD340" w:rsidTr="000179CA">
        <w:trPr>
          <w:trHeight w:val="152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07E" w14:textId="51B4108E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  <w:r w:rsidRPr="00A62B47">
              <w:rPr>
                <w:rFonts w:ascii="Garamond" w:hAnsi="Garamond" w:cs="Adobe Garamond Pro"/>
                <w:sz w:val="24"/>
                <w:szCs w:val="24"/>
              </w:rPr>
              <w:t>Other (specify: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22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801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5EB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jc w:val="both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41D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65C" w14:textId="77777777" w:rsidR="000179CA" w:rsidRPr="00A62B47" w:rsidRDefault="000179CA" w:rsidP="001D70D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aramond" w:hAnsi="Garamond" w:cs="Adobe Garamond Pro"/>
                <w:sz w:val="24"/>
                <w:szCs w:val="24"/>
              </w:rPr>
            </w:pPr>
          </w:p>
        </w:tc>
      </w:tr>
    </w:tbl>
    <w:p w14:paraId="2BA0B2F5" w14:textId="39DA5425" w:rsidR="00401003" w:rsidRPr="00A62B47" w:rsidRDefault="00401003" w:rsidP="0040100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07DACF22" w14:textId="77777777" w:rsidR="004A329A" w:rsidRPr="00A62B47" w:rsidRDefault="004A329A" w:rsidP="0040100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4058CC11" w14:textId="3A1F491B" w:rsidR="00097A97" w:rsidRPr="00A62B47" w:rsidRDefault="009318FA" w:rsidP="00997BAB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Total number of objects in the collection (</w:t>
      </w:r>
      <w:r w:rsidRPr="00A62B47">
        <w:rPr>
          <w:rFonts w:ascii="Garamond" w:hAnsi="Garamond" w:cs="Adobe Garamond Pro"/>
          <w:i/>
          <w:sz w:val="24"/>
          <w:szCs w:val="24"/>
        </w:rPr>
        <w:t>please estimate if exact numbers are unavailable</w:t>
      </w:r>
      <w:r w:rsidRPr="00A62B47">
        <w:rPr>
          <w:rFonts w:ascii="Garamond" w:hAnsi="Garamond" w:cs="Adobe Garamond Pro"/>
          <w:sz w:val="24"/>
          <w:szCs w:val="24"/>
        </w:rPr>
        <w:t>): ____________</w:t>
      </w:r>
    </w:p>
    <w:p w14:paraId="598B0541" w14:textId="276FF036" w:rsidR="00894177" w:rsidRPr="00A62B47" w:rsidRDefault="00894177" w:rsidP="00997BAB">
      <w:pPr>
        <w:pBdr>
          <w:bottom w:val="single" w:sz="12" w:space="1" w:color="auto"/>
        </w:pBdr>
        <w:rPr>
          <w:rFonts w:ascii="Garamond" w:hAnsi="Garamond" w:cs="Adobe Garamond Pro"/>
          <w:sz w:val="24"/>
          <w:szCs w:val="24"/>
        </w:rPr>
      </w:pPr>
    </w:p>
    <w:p w14:paraId="430B5726" w14:textId="44A0866D" w:rsidR="004E3B0C" w:rsidRPr="00A62B47" w:rsidRDefault="004E3B0C" w:rsidP="00997BAB">
      <w:pPr>
        <w:rPr>
          <w:rFonts w:ascii="Garamond" w:hAnsi="Garamond" w:cs="Adobe Garamond Pro"/>
          <w:sz w:val="24"/>
          <w:szCs w:val="24"/>
        </w:rPr>
      </w:pPr>
    </w:p>
    <w:p w14:paraId="5D51E36E" w14:textId="30847547" w:rsidR="004E3B0C" w:rsidRPr="00A62B47" w:rsidRDefault="004E3B0C" w:rsidP="00997BAB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How many staff members participated in gather information for this application? ____________</w:t>
      </w:r>
    </w:p>
    <w:p w14:paraId="40417276" w14:textId="59713643" w:rsidR="004E3B0C" w:rsidRPr="00A62B47" w:rsidRDefault="004E3B0C" w:rsidP="00997BAB">
      <w:pPr>
        <w:rPr>
          <w:rFonts w:ascii="Garamond" w:hAnsi="Garamond" w:cs="Adobe Garamond Pro"/>
          <w:sz w:val="24"/>
          <w:szCs w:val="24"/>
          <w:u w:val="single"/>
        </w:rPr>
      </w:pPr>
      <w:r w:rsidRPr="00A62B47">
        <w:rPr>
          <w:rFonts w:ascii="Garamond" w:hAnsi="Garamond" w:cs="Adobe Garamond Pro"/>
          <w:sz w:val="24"/>
          <w:szCs w:val="24"/>
        </w:rPr>
        <w:t>How many hours did it take for your institution to complete this application? (</w:t>
      </w:r>
      <w:r w:rsidRPr="00A62B47">
        <w:rPr>
          <w:rFonts w:ascii="Garamond" w:hAnsi="Garamond" w:cs="Adobe Garamond Pro"/>
          <w:i/>
          <w:sz w:val="24"/>
          <w:szCs w:val="24"/>
        </w:rPr>
        <w:t>Consider total hours contributed by all staff members.) ______________</w:t>
      </w:r>
      <w:r w:rsidRPr="00A62B47">
        <w:rPr>
          <w:rFonts w:ascii="Garamond" w:hAnsi="Garamond" w:cs="Adobe Garamond Pro"/>
          <w:sz w:val="24"/>
          <w:szCs w:val="24"/>
          <w:u w:val="single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hours</w:t>
      </w:r>
    </w:p>
    <w:p w14:paraId="620ACF95" w14:textId="074B7DE9" w:rsidR="00894177" w:rsidRPr="00A62B47" w:rsidRDefault="00894177" w:rsidP="00997BAB">
      <w:pPr>
        <w:rPr>
          <w:rFonts w:ascii="Garamond" w:hAnsi="Garamond" w:cs="Adobe Garamond Pro"/>
          <w:sz w:val="24"/>
          <w:szCs w:val="24"/>
        </w:rPr>
      </w:pPr>
    </w:p>
    <w:p w14:paraId="762A08C4" w14:textId="01E55FD6" w:rsidR="00894177" w:rsidRPr="00A62B47" w:rsidRDefault="00894177" w:rsidP="00997BAB">
      <w:pPr>
        <w:rPr>
          <w:rFonts w:ascii="Garamond" w:hAnsi="Garamond" w:cs="Adobe Garamond Pro"/>
          <w:sz w:val="24"/>
          <w:szCs w:val="24"/>
        </w:rPr>
      </w:pPr>
    </w:p>
    <w:p w14:paraId="579A45F8" w14:textId="1464D9A5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7BFE44F6" w14:textId="084E93E9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498D07BE" w14:textId="2C18B582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4AF80608" w14:textId="0FEC90D4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017CDDB3" w14:textId="5E91D769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1C01BDCC" w14:textId="7590A6F8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49627C1E" w14:textId="3A1DDD1E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26B8ADBA" w14:textId="64C8E076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095803E9" w14:textId="32C84256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47A5A34D" w14:textId="4967C33B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2CB97B16" w14:textId="23B04FEF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3DF758F1" w14:textId="4266356C" w:rsidR="0069142C" w:rsidRPr="00A62B47" w:rsidRDefault="0069142C" w:rsidP="00997BAB">
      <w:pPr>
        <w:rPr>
          <w:rFonts w:ascii="Garamond" w:hAnsi="Garamond" w:cs="Adobe Garamond Pro"/>
          <w:sz w:val="24"/>
          <w:szCs w:val="24"/>
        </w:rPr>
      </w:pPr>
    </w:p>
    <w:p w14:paraId="6E01CF71" w14:textId="351D3027" w:rsidR="00BC477D" w:rsidRPr="00A62B47" w:rsidRDefault="00BC477D" w:rsidP="00997BAB">
      <w:pPr>
        <w:rPr>
          <w:rFonts w:ascii="Garamond" w:hAnsi="Garamond" w:cs="Adobe Garamond Pro"/>
          <w:sz w:val="24"/>
          <w:szCs w:val="24"/>
        </w:rPr>
      </w:pPr>
    </w:p>
    <w:p w14:paraId="29998730" w14:textId="77777777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jc w:val="center"/>
        <w:rPr>
          <w:rFonts w:ascii="Adobe Garamond Pro Bold" w:hAnsi="Adobe Garamond Pro Bold" w:cs="Adobe Garamond Pro Bold"/>
          <w:sz w:val="48"/>
          <w:szCs w:val="48"/>
        </w:rPr>
      </w:pPr>
      <w:r w:rsidRPr="00A62B47">
        <w:rPr>
          <w:rFonts w:ascii="Adobe Garamond Pro Bold" w:hAnsi="Adobe Garamond Pro Bold" w:cs="Adobe Garamond Pro Bold"/>
          <w:b/>
          <w:bCs/>
          <w:sz w:val="48"/>
          <w:szCs w:val="48"/>
        </w:rPr>
        <w:t xml:space="preserve">Supplement </w:t>
      </w:r>
      <w:r w:rsidR="00401003" w:rsidRPr="00A62B47">
        <w:rPr>
          <w:rFonts w:ascii="Adobe Garamond Pro Bold" w:hAnsi="Adobe Garamond Pro Bold" w:cs="Adobe Garamond Pro Bold"/>
          <w:b/>
          <w:bCs/>
          <w:sz w:val="48"/>
          <w:szCs w:val="48"/>
        </w:rPr>
        <w:t>B</w:t>
      </w:r>
      <w:r w:rsidRPr="00A62B47">
        <w:rPr>
          <w:rFonts w:ascii="Adobe Garamond Pro Bold" w:hAnsi="Adobe Garamond Pro Bold" w:cs="Adobe Garamond Pro Bold"/>
          <w:b/>
          <w:bCs/>
          <w:sz w:val="48"/>
          <w:szCs w:val="48"/>
        </w:rPr>
        <w:t>: For Arboreta and Botanical Gardens</w:t>
      </w:r>
    </w:p>
    <w:p w14:paraId="224F2079" w14:textId="215E9E69" w:rsidR="00DB519B" w:rsidRPr="00A62B47" w:rsidRDefault="00DB519B" w:rsidP="00DB519B">
      <w:pPr>
        <w:autoSpaceDE w:val="0"/>
        <w:autoSpaceDN w:val="0"/>
        <w:adjustRightInd w:val="0"/>
        <w:spacing w:before="180" w:after="0" w:line="241" w:lineRule="atLeast"/>
        <w:rPr>
          <w:rFonts w:ascii="Adobe Garamond Pro" w:hAnsi="Adobe Garamond Pro" w:cs="Adobe Garamond Pro"/>
          <w:sz w:val="23"/>
          <w:szCs w:val="23"/>
        </w:rPr>
      </w:pPr>
    </w:p>
    <w:p w14:paraId="509D83AC" w14:textId="43FF0EB1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3"/>
          <w:szCs w:val="23"/>
        </w:rPr>
      </w:pPr>
      <w:r w:rsidRPr="00A62B47">
        <w:rPr>
          <w:rFonts w:ascii="Garamond" w:hAnsi="Garamond" w:cs="Adobe Garamond Pro Bold"/>
          <w:b/>
          <w:bCs/>
          <w:sz w:val="23"/>
          <w:szCs w:val="23"/>
        </w:rPr>
        <w:t>1.</w:t>
      </w:r>
      <w:r w:rsidR="00BC477D" w:rsidRPr="00A62B47">
        <w:rPr>
          <w:rFonts w:ascii="Garamond" w:hAnsi="Garamond" w:cs="Adobe Garamond Pro Bold"/>
          <w:b/>
          <w:bCs/>
          <w:sz w:val="23"/>
          <w:szCs w:val="23"/>
        </w:rPr>
        <w:t xml:space="preserve"> </w:t>
      </w:r>
      <w:r w:rsidRPr="00A62B47">
        <w:rPr>
          <w:rFonts w:ascii="Garamond" w:hAnsi="Garamond" w:cs="Adobe Garamond Pro Bold"/>
          <w:b/>
          <w:bCs/>
          <w:sz w:val="23"/>
          <w:szCs w:val="23"/>
        </w:rPr>
        <w:t xml:space="preserve">Collections and Collection Records </w:t>
      </w:r>
    </w:p>
    <w:p w14:paraId="45D1336D" w14:textId="77777777" w:rsidR="00FD6C4D" w:rsidRPr="00A62B47" w:rsidRDefault="00FD6C4D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3"/>
          <w:szCs w:val="23"/>
        </w:rPr>
      </w:pPr>
    </w:p>
    <w:p w14:paraId="05AEC38E" w14:textId="71087B59" w:rsidR="00FD6C4D" w:rsidRPr="00A62B47" w:rsidRDefault="00FD6C4D" w:rsidP="00FD6C4D">
      <w:pPr>
        <w:autoSpaceDE w:val="0"/>
        <w:autoSpaceDN w:val="0"/>
        <w:adjustRightInd w:val="0"/>
        <w:spacing w:before="10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In order to best match an institution with conservators, we ask that you share the approximate size and composition of your collection by </w:t>
      </w:r>
      <w:r w:rsidR="001A6891" w:rsidRPr="00A62B47">
        <w:rPr>
          <w:rFonts w:ascii="Garamond" w:hAnsi="Garamond" w:cs="Adobe Garamond Pro"/>
          <w:sz w:val="24"/>
          <w:szCs w:val="24"/>
        </w:rPr>
        <w:t>answering the</w:t>
      </w:r>
      <w:r w:rsidRPr="00A62B47">
        <w:rPr>
          <w:rFonts w:ascii="Garamond" w:hAnsi="Garamond" w:cs="Adobe Garamond Pro"/>
          <w:sz w:val="24"/>
          <w:szCs w:val="24"/>
        </w:rPr>
        <w:t xml:space="preserve"> </w:t>
      </w:r>
      <w:r w:rsidR="00C36601" w:rsidRPr="00A62B47">
        <w:rPr>
          <w:rFonts w:ascii="Garamond" w:hAnsi="Garamond" w:cs="Adobe Garamond Pro"/>
          <w:sz w:val="24"/>
          <w:szCs w:val="24"/>
        </w:rPr>
        <w:t xml:space="preserve">questions </w:t>
      </w:r>
      <w:r w:rsidRPr="00A62B47">
        <w:rPr>
          <w:rFonts w:ascii="Garamond" w:hAnsi="Garamond" w:cs="Adobe Garamond Pro"/>
          <w:sz w:val="24"/>
          <w:szCs w:val="24"/>
        </w:rPr>
        <w:t>below. Exact numbers are not expected. Please estimate to the best of your ability.</w:t>
      </w:r>
    </w:p>
    <w:p w14:paraId="1C90C1BB" w14:textId="77777777" w:rsidR="00FD6C4D" w:rsidRPr="00A62B47" w:rsidRDefault="00FD6C4D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3"/>
          <w:szCs w:val="23"/>
        </w:rPr>
      </w:pPr>
    </w:p>
    <w:p w14:paraId="7864DDAD" w14:textId="437E01CE" w:rsidR="00DB519B" w:rsidRPr="00A62B47" w:rsidRDefault="009B7A8C" w:rsidP="00DB519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ly h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ow many different </w:t>
      </w:r>
      <w:r w:rsidR="00CC3556" w:rsidRPr="00A62B47">
        <w:rPr>
          <w:rFonts w:ascii="Garamond" w:hAnsi="Garamond" w:cs="Adobe Garamond Pro"/>
          <w:sz w:val="24"/>
          <w:szCs w:val="24"/>
        </w:rPr>
        <w:t xml:space="preserve">living 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plant species does the institution maintain? </w:t>
      </w:r>
      <w:r w:rsidRPr="00A62B47">
        <w:rPr>
          <w:rFonts w:ascii="Garamond" w:hAnsi="Garamond" w:cs="Adobe Garamond Pro"/>
          <w:sz w:val="24"/>
          <w:szCs w:val="24"/>
        </w:rPr>
        <w:t>___________</w:t>
      </w:r>
    </w:p>
    <w:p w14:paraId="50991F45" w14:textId="51BF9547" w:rsidR="00DB519B" w:rsidRPr="00A62B47" w:rsidRDefault="009B7A8C" w:rsidP="00DB519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ly h</w:t>
      </w:r>
      <w:r w:rsidR="00DB519B" w:rsidRPr="00A62B47">
        <w:rPr>
          <w:rFonts w:ascii="Garamond" w:hAnsi="Garamond" w:cs="Adobe Garamond Pro"/>
          <w:sz w:val="24"/>
          <w:szCs w:val="24"/>
        </w:rPr>
        <w:t>ow many herbarium</w:t>
      </w:r>
      <w:r w:rsidR="00CC3556" w:rsidRPr="00A62B47">
        <w:rPr>
          <w:rFonts w:ascii="Garamond" w:hAnsi="Garamond" w:cs="Adobe Garamond Pro"/>
          <w:sz w:val="24"/>
          <w:szCs w:val="24"/>
        </w:rPr>
        <w:t>^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 specimens does the institution maintain? </w:t>
      </w:r>
      <w:r w:rsidRPr="00A62B47">
        <w:rPr>
          <w:rFonts w:ascii="Garamond" w:hAnsi="Garamond" w:cs="Adobe Garamond Pro"/>
          <w:sz w:val="24"/>
          <w:szCs w:val="24"/>
        </w:rPr>
        <w:t>___________</w:t>
      </w:r>
    </w:p>
    <w:p w14:paraId="2D5DFA75" w14:textId="48A6D668" w:rsidR="00F91961" w:rsidRPr="00A62B47" w:rsidRDefault="00F91961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Regular"/>
          <w:sz w:val="24"/>
          <w:szCs w:val="24"/>
        </w:rPr>
      </w:pPr>
    </w:p>
    <w:p w14:paraId="0AD10AC8" w14:textId="1D65B939" w:rsidR="00B76D24" w:rsidRPr="00A62B47" w:rsidRDefault="00B76D24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Regular"/>
          <w:sz w:val="24"/>
          <w:szCs w:val="24"/>
        </w:rPr>
      </w:pPr>
    </w:p>
    <w:p w14:paraId="666C605E" w14:textId="2AAD12EE" w:rsidR="00B76D24" w:rsidRPr="00A62B47" w:rsidRDefault="00B76D24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Regular"/>
          <w:sz w:val="24"/>
          <w:szCs w:val="24"/>
        </w:rPr>
      </w:pPr>
    </w:p>
    <w:p w14:paraId="4CBBF44D" w14:textId="77777777" w:rsidR="00B76D24" w:rsidRPr="00A62B47" w:rsidRDefault="00B76D24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Regular"/>
          <w:sz w:val="24"/>
          <w:szCs w:val="24"/>
        </w:rPr>
      </w:pPr>
    </w:p>
    <w:p w14:paraId="095E1301" w14:textId="1DC3738C" w:rsidR="00F91961" w:rsidRPr="00A62B47" w:rsidRDefault="00F91961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Regular"/>
          <w:sz w:val="24"/>
          <w:szCs w:val="24"/>
        </w:rPr>
      </w:pPr>
      <w:r w:rsidRPr="00A62B47">
        <w:rPr>
          <w:rFonts w:ascii="Garamond" w:hAnsi="Garamond" w:cs="AGaramondPro-Regular"/>
          <w:sz w:val="24"/>
          <w:szCs w:val="24"/>
        </w:rPr>
        <w:t>What is the size and composition of the institution’s collections? (</w:t>
      </w:r>
      <w:r w:rsidR="006E728E" w:rsidRPr="00A62B47">
        <w:rPr>
          <w:rFonts w:ascii="Garamond" w:hAnsi="Garamond" w:cs="AGaramondPro-Italic"/>
          <w:i/>
          <w:iCs/>
          <w:sz w:val="24"/>
          <w:szCs w:val="24"/>
        </w:rPr>
        <w:t>check one box for each row</w:t>
      </w:r>
      <w:r w:rsidRPr="00A62B47">
        <w:rPr>
          <w:rFonts w:ascii="Garamond" w:hAnsi="Garamond" w:cs="AGaramondPro-Regular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43"/>
        <w:gridCol w:w="1260"/>
        <w:gridCol w:w="1260"/>
        <w:gridCol w:w="1440"/>
      </w:tblGrid>
      <w:tr w:rsidR="00A62B47" w:rsidRPr="00A62B47" w14:paraId="663DDCF5" w14:textId="77777777" w:rsidTr="006E728E">
        <w:tc>
          <w:tcPr>
            <w:tcW w:w="2875" w:type="dxa"/>
          </w:tcPr>
          <w:p w14:paraId="790BBF30" w14:textId="77777777" w:rsidR="006E728E" w:rsidRPr="00A62B47" w:rsidRDefault="006E728E" w:rsidP="00F9196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52B28C9F" w14:textId="7634CFE6" w:rsidR="006E728E" w:rsidRPr="00A62B47" w:rsidRDefault="006E728E" w:rsidP="00F919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62B47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EB61357" w14:textId="1760F9CC" w:rsidR="006E728E" w:rsidRPr="00A62B47" w:rsidRDefault="006E728E" w:rsidP="00F919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62B47">
              <w:rPr>
                <w:rFonts w:ascii="Garamond" w:hAnsi="Garamond"/>
                <w:b/>
                <w:sz w:val="24"/>
                <w:szCs w:val="24"/>
              </w:rPr>
              <w:t>1 - 100</w:t>
            </w:r>
          </w:p>
        </w:tc>
        <w:tc>
          <w:tcPr>
            <w:tcW w:w="1260" w:type="dxa"/>
          </w:tcPr>
          <w:p w14:paraId="7F33A01A" w14:textId="0FBD7376" w:rsidR="006E728E" w:rsidRPr="00A62B47" w:rsidRDefault="006E728E" w:rsidP="00F919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62B47">
              <w:rPr>
                <w:rFonts w:ascii="Garamond" w:hAnsi="Garamond"/>
                <w:b/>
                <w:sz w:val="24"/>
                <w:szCs w:val="24"/>
              </w:rPr>
              <w:t>101 - 1,000</w:t>
            </w:r>
          </w:p>
        </w:tc>
        <w:tc>
          <w:tcPr>
            <w:tcW w:w="1440" w:type="dxa"/>
          </w:tcPr>
          <w:p w14:paraId="7A9209D7" w14:textId="66DC17C7" w:rsidR="006E728E" w:rsidRPr="00A62B47" w:rsidRDefault="006E728E" w:rsidP="006E72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62B47">
              <w:rPr>
                <w:rFonts w:ascii="Garamond" w:hAnsi="Garamond"/>
                <w:b/>
                <w:sz w:val="24"/>
                <w:szCs w:val="24"/>
              </w:rPr>
              <w:t>1,001 +</w:t>
            </w:r>
          </w:p>
        </w:tc>
      </w:tr>
      <w:tr w:rsidR="00A62B47" w:rsidRPr="00A62B47" w14:paraId="42289521" w14:textId="77777777" w:rsidTr="006E728E">
        <w:tc>
          <w:tcPr>
            <w:tcW w:w="2875" w:type="dxa"/>
          </w:tcPr>
          <w:p w14:paraId="6E528C20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Woody</w:t>
            </w:r>
          </w:p>
        </w:tc>
        <w:tc>
          <w:tcPr>
            <w:tcW w:w="1243" w:type="dxa"/>
          </w:tcPr>
          <w:p w14:paraId="6FD6A1C1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301501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94842E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9FD7CB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1F52B671" w14:textId="77777777" w:rsidTr="006E728E">
        <w:tc>
          <w:tcPr>
            <w:tcW w:w="2875" w:type="dxa"/>
          </w:tcPr>
          <w:p w14:paraId="29EDED34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Non-woody</w:t>
            </w:r>
          </w:p>
        </w:tc>
        <w:tc>
          <w:tcPr>
            <w:tcW w:w="1243" w:type="dxa"/>
          </w:tcPr>
          <w:p w14:paraId="27B1B20B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120CC1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A333CE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0729B8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27DFA5B1" w14:textId="77777777" w:rsidTr="006E728E">
        <w:tc>
          <w:tcPr>
            <w:tcW w:w="2875" w:type="dxa"/>
          </w:tcPr>
          <w:p w14:paraId="432DD0B6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Hardy at site</w:t>
            </w:r>
          </w:p>
        </w:tc>
        <w:tc>
          <w:tcPr>
            <w:tcW w:w="1243" w:type="dxa"/>
          </w:tcPr>
          <w:p w14:paraId="4FACB0C8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242209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24C9C6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5DA6F1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5E3E4C5E" w14:textId="77777777" w:rsidTr="006E728E">
        <w:tc>
          <w:tcPr>
            <w:tcW w:w="2875" w:type="dxa"/>
          </w:tcPr>
          <w:p w14:paraId="49E42F46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Not hardy</w:t>
            </w:r>
          </w:p>
        </w:tc>
        <w:tc>
          <w:tcPr>
            <w:tcW w:w="1243" w:type="dxa"/>
          </w:tcPr>
          <w:p w14:paraId="51F65E34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555A7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3B619F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1CEEF2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728E" w:rsidRPr="00A62B47" w14:paraId="16BC1A67" w14:textId="77777777" w:rsidTr="006E728E">
        <w:tc>
          <w:tcPr>
            <w:tcW w:w="2875" w:type="dxa"/>
          </w:tcPr>
          <w:p w14:paraId="170497D4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lastRenderedPageBreak/>
              <w:t>Annual/Seasonal</w:t>
            </w:r>
          </w:p>
        </w:tc>
        <w:tc>
          <w:tcPr>
            <w:tcW w:w="1243" w:type="dxa"/>
          </w:tcPr>
          <w:p w14:paraId="26416627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421F95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72A573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41DC5B" w14:textId="77777777" w:rsidR="006E728E" w:rsidRPr="00A62B47" w:rsidRDefault="006E728E" w:rsidP="00F9196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94DAB72" w14:textId="77777777" w:rsidR="00F91961" w:rsidRPr="00A62B47" w:rsidRDefault="00F91961" w:rsidP="00F91961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Bold"/>
          <w:b/>
          <w:bCs/>
          <w:sz w:val="24"/>
          <w:szCs w:val="24"/>
        </w:rPr>
      </w:pPr>
    </w:p>
    <w:p w14:paraId="36953A57" w14:textId="18B8C7BF" w:rsidR="00DB519B" w:rsidRPr="00A62B47" w:rsidRDefault="00DB519B" w:rsidP="00DB519B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 Bold"/>
          <w:sz w:val="24"/>
          <w:szCs w:val="24"/>
        </w:rPr>
      </w:pPr>
      <w:r w:rsidRPr="00A62B47">
        <w:rPr>
          <w:rFonts w:ascii="Garamond" w:hAnsi="Garamond" w:cs="Adobe Garamond Pro Bold"/>
          <w:b/>
          <w:bCs/>
          <w:sz w:val="24"/>
          <w:szCs w:val="24"/>
        </w:rPr>
        <w:t>2.</w:t>
      </w:r>
      <w:r w:rsidR="00E1010C" w:rsidRPr="00A62B47">
        <w:rPr>
          <w:rFonts w:ascii="Garamond" w:hAnsi="Garamond" w:cs="Adobe Garamond Pro Bold"/>
          <w:b/>
          <w:bCs/>
          <w:sz w:val="24"/>
          <w:szCs w:val="24"/>
        </w:rPr>
        <w:t xml:space="preserve"> </w:t>
      </w:r>
      <w:r w:rsidRPr="00A62B47">
        <w:rPr>
          <w:rFonts w:ascii="Garamond" w:hAnsi="Garamond" w:cs="Adobe Garamond Pro Bold"/>
          <w:b/>
          <w:bCs/>
          <w:sz w:val="24"/>
          <w:szCs w:val="24"/>
        </w:rPr>
        <w:t xml:space="preserve">Facilities Information </w:t>
      </w:r>
    </w:p>
    <w:p w14:paraId="45984B68" w14:textId="77777777" w:rsidR="00437CEC" w:rsidRPr="00A62B47" w:rsidRDefault="00437CEC" w:rsidP="00437CE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176A07D4" w14:textId="77777777" w:rsidR="0055482D" w:rsidRPr="00A62B47" w:rsidRDefault="0055482D" w:rsidP="00437CE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505D1F5E" w14:textId="77777777" w:rsidR="0055482D" w:rsidRPr="00A62B47" w:rsidRDefault="0055482D" w:rsidP="00437CE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</w:p>
    <w:p w14:paraId="5362E7C7" w14:textId="4E55E5C9" w:rsidR="00DB519B" w:rsidRPr="00A62B47" w:rsidRDefault="00BC477D" w:rsidP="00437CE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pproximately w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hat percentage of the land is used for: </w:t>
      </w:r>
    </w:p>
    <w:p w14:paraId="146292CA" w14:textId="7BAA4A9F" w:rsidR="00DB519B" w:rsidRPr="00A62B47" w:rsidRDefault="00FD5C53" w:rsidP="00DB519B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C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ultivated collections? </w:t>
      </w:r>
      <w:r w:rsidR="00E231E5" w:rsidRPr="00A62B47">
        <w:rPr>
          <w:rFonts w:ascii="Garamond" w:hAnsi="Garamond" w:cs="Adobe Garamond Pro"/>
          <w:sz w:val="24"/>
          <w:szCs w:val="24"/>
        </w:rPr>
        <w:t>____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 % </w:t>
      </w:r>
    </w:p>
    <w:p w14:paraId="24A60C87" w14:textId="4C779928" w:rsidR="00DB519B" w:rsidRPr="00A62B47" w:rsidRDefault="00FD5C53" w:rsidP="00DB519B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N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atural areas? </w:t>
      </w:r>
      <w:r w:rsidR="00E231E5" w:rsidRPr="00A62B47">
        <w:rPr>
          <w:rFonts w:ascii="Garamond" w:hAnsi="Garamond" w:cs="Adobe Garamond Pro"/>
          <w:sz w:val="24"/>
          <w:szCs w:val="24"/>
        </w:rPr>
        <w:t>____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 % </w:t>
      </w:r>
    </w:p>
    <w:p w14:paraId="113B52EA" w14:textId="2F62D6A6" w:rsidR="00DB519B" w:rsidRPr="00A62B47" w:rsidRDefault="00B543F5" w:rsidP="00DB519B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Visitor services (restrooms, p</w:t>
      </w:r>
      <w:r w:rsidR="00DB519B" w:rsidRPr="00A62B47">
        <w:rPr>
          <w:rFonts w:ascii="Garamond" w:hAnsi="Garamond" w:cs="Adobe Garamond Pro"/>
          <w:sz w:val="24"/>
          <w:szCs w:val="24"/>
        </w:rPr>
        <w:t>icnic areas</w:t>
      </w:r>
      <w:r w:rsidRPr="00A62B47">
        <w:rPr>
          <w:rFonts w:ascii="Garamond" w:hAnsi="Garamond" w:cs="Adobe Garamond Pro"/>
          <w:sz w:val="24"/>
          <w:szCs w:val="24"/>
        </w:rPr>
        <w:t>, parking lots, etc.)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? </w:t>
      </w:r>
      <w:r w:rsidR="00E231E5" w:rsidRPr="00A62B47">
        <w:rPr>
          <w:rFonts w:ascii="Garamond" w:hAnsi="Garamond" w:cs="Adobe Garamond Pro"/>
          <w:sz w:val="24"/>
          <w:szCs w:val="24"/>
        </w:rPr>
        <w:t>____</w:t>
      </w:r>
      <w:r w:rsidR="00DB519B" w:rsidRPr="00A62B47">
        <w:rPr>
          <w:rFonts w:ascii="Garamond" w:hAnsi="Garamond" w:cs="Adobe Garamond Pro"/>
          <w:sz w:val="24"/>
          <w:szCs w:val="24"/>
        </w:rPr>
        <w:t xml:space="preserve">% </w:t>
      </w:r>
    </w:p>
    <w:p w14:paraId="668A44F2" w14:textId="6B9CBE60" w:rsidR="00FD5C53" w:rsidRPr="00A62B47" w:rsidRDefault="00FD5C53" w:rsidP="00DB519B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dministration and </w:t>
      </w:r>
      <w:r w:rsidR="00CC3556" w:rsidRPr="00A62B47">
        <w:rPr>
          <w:rFonts w:ascii="Garamond" w:hAnsi="Garamond" w:cs="Adobe Garamond Pro"/>
          <w:sz w:val="24"/>
          <w:szCs w:val="24"/>
        </w:rPr>
        <w:t>m</w:t>
      </w:r>
      <w:r w:rsidRPr="00A62B47">
        <w:rPr>
          <w:rFonts w:ascii="Garamond" w:hAnsi="Garamond" w:cs="Adobe Garamond Pro"/>
          <w:sz w:val="24"/>
          <w:szCs w:val="24"/>
        </w:rPr>
        <w:t>aintenance? ____%</w:t>
      </w:r>
    </w:p>
    <w:p w14:paraId="2BE89381" w14:textId="53325A79" w:rsidR="00DB519B" w:rsidRPr="00A62B47" w:rsidRDefault="00DB519B" w:rsidP="00DB519B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other: </w:t>
      </w:r>
      <w:r w:rsidR="00E231E5" w:rsidRPr="00A62B47">
        <w:rPr>
          <w:rFonts w:ascii="Garamond" w:hAnsi="Garamond" w:cs="Adobe Garamond Pro"/>
          <w:sz w:val="24"/>
          <w:szCs w:val="24"/>
        </w:rPr>
        <w:t>____</w:t>
      </w:r>
      <w:r w:rsidRPr="00A62B47">
        <w:rPr>
          <w:rFonts w:ascii="Garamond" w:hAnsi="Garamond" w:cs="Adobe Garamond Pro"/>
          <w:sz w:val="24"/>
          <w:szCs w:val="24"/>
        </w:rPr>
        <w:t xml:space="preserve"> % </w:t>
      </w:r>
    </w:p>
    <w:p w14:paraId="6C4E449A" w14:textId="77777777" w:rsidR="0055482D" w:rsidRPr="00A62B47" w:rsidRDefault="0055482D" w:rsidP="0055482D">
      <w:pPr>
        <w:autoSpaceDE w:val="0"/>
        <w:autoSpaceDN w:val="0"/>
        <w:adjustRightInd w:val="0"/>
        <w:spacing w:before="120" w:after="0" w:line="241" w:lineRule="atLeast"/>
        <w:jc w:val="both"/>
        <w:rPr>
          <w:rFonts w:ascii="Garamond" w:hAnsi="Garamond" w:cs="Adobe Garamond Pro"/>
          <w:sz w:val="24"/>
          <w:szCs w:val="24"/>
        </w:rPr>
      </w:pPr>
    </w:p>
    <w:p w14:paraId="5A0C7D0F" w14:textId="77777777" w:rsidR="0055482D" w:rsidRPr="00A62B47" w:rsidRDefault="0055482D" w:rsidP="0055482D">
      <w:pPr>
        <w:autoSpaceDE w:val="0"/>
        <w:autoSpaceDN w:val="0"/>
        <w:adjustRightInd w:val="0"/>
        <w:spacing w:before="120" w:after="0" w:line="241" w:lineRule="atLeast"/>
        <w:jc w:val="both"/>
        <w:rPr>
          <w:rFonts w:ascii="Garamond" w:hAnsi="Garamond" w:cs="Adobe Garamond Pro"/>
          <w:sz w:val="24"/>
          <w:szCs w:val="24"/>
        </w:rPr>
      </w:pPr>
    </w:p>
    <w:p w14:paraId="2F2B46D3" w14:textId="52BD6A7A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3. Non-Living Collections</w:t>
      </w:r>
    </w:p>
    <w:p w14:paraId="2A48E272" w14:textId="77777777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re there non-living collections that the institution wishes to have assessed?</w:t>
      </w:r>
    </w:p>
    <w:p w14:paraId="4924086E" w14:textId="77777777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  <w:r w:rsidRPr="00A62B47">
        <w:rPr>
          <w:rFonts w:ascii="Garamond" w:hAnsi="Garamond" w:cs="Adobe Garamond Pro"/>
          <w:sz w:val="23"/>
          <w:szCs w:val="23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No</w:t>
      </w:r>
    </w:p>
    <w:p w14:paraId="066435B6" w14:textId="77777777" w:rsidR="00F058AD" w:rsidRPr="00A62B47" w:rsidRDefault="00F058AD" w:rsidP="00F058AD">
      <w:pPr>
        <w:autoSpaceDE w:val="0"/>
        <w:autoSpaceDN w:val="0"/>
        <w:adjustRightInd w:val="0"/>
        <w:spacing w:before="100" w:after="0" w:line="241" w:lineRule="atLeast"/>
        <w:ind w:left="720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 xml:space="preserve">If yes, please complete Supplement A: For Museums and Historic Sites in addition to this Supplement. </w:t>
      </w:r>
    </w:p>
    <w:p w14:paraId="66BD93B6" w14:textId="382ACF6D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69151951" w14:textId="77777777" w:rsidR="00F91961" w:rsidRPr="00A62B47" w:rsidRDefault="00F91961" w:rsidP="004E3B0C">
      <w:pPr>
        <w:pBdr>
          <w:bottom w:val="single" w:sz="12" w:space="1" w:color="auto"/>
        </w:pBdr>
        <w:autoSpaceDE w:val="0"/>
        <w:autoSpaceDN w:val="0"/>
        <w:adjustRightInd w:val="0"/>
        <w:spacing w:after="0" w:line="241" w:lineRule="atLeast"/>
        <w:ind w:firstLine="2160"/>
        <w:rPr>
          <w:rFonts w:ascii="Garamond" w:hAnsi="Garamond" w:cs="Adobe Garamond Pro"/>
          <w:sz w:val="24"/>
          <w:szCs w:val="24"/>
        </w:rPr>
      </w:pPr>
    </w:p>
    <w:p w14:paraId="401F5F00" w14:textId="77777777" w:rsidR="004E3B0C" w:rsidRPr="00A62B47" w:rsidRDefault="004E3B0C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74C47873" w14:textId="4A8D5909" w:rsidR="001276D8" w:rsidRPr="00A62B47" w:rsidRDefault="001276D8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040E68E1" w14:textId="77777777" w:rsidR="004E3B0C" w:rsidRPr="00A62B47" w:rsidRDefault="004E3B0C" w:rsidP="004E3B0C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How many staff members participated in gather information for this application? ____________</w:t>
      </w:r>
    </w:p>
    <w:p w14:paraId="37DA34F0" w14:textId="77777777" w:rsidR="004E3B0C" w:rsidRPr="00A62B47" w:rsidRDefault="004E3B0C" w:rsidP="004E3B0C">
      <w:pPr>
        <w:rPr>
          <w:rFonts w:ascii="Garamond" w:hAnsi="Garamond" w:cs="Adobe Garamond Pro"/>
          <w:sz w:val="24"/>
          <w:szCs w:val="24"/>
          <w:u w:val="single"/>
        </w:rPr>
      </w:pPr>
      <w:r w:rsidRPr="00A62B47">
        <w:rPr>
          <w:rFonts w:ascii="Garamond" w:hAnsi="Garamond" w:cs="Adobe Garamond Pro"/>
          <w:sz w:val="24"/>
          <w:szCs w:val="24"/>
        </w:rPr>
        <w:t>How many hours did it take for your institution to complete this application? (</w:t>
      </w:r>
      <w:r w:rsidRPr="00A62B47">
        <w:rPr>
          <w:rFonts w:ascii="Garamond" w:hAnsi="Garamond" w:cs="Adobe Garamond Pro"/>
          <w:i/>
          <w:sz w:val="24"/>
          <w:szCs w:val="24"/>
        </w:rPr>
        <w:t>Consider total hours contributed by all staff members.) ______________</w:t>
      </w:r>
      <w:r w:rsidRPr="00A62B47">
        <w:rPr>
          <w:rFonts w:ascii="Garamond" w:hAnsi="Garamond" w:cs="Adobe Garamond Pro"/>
          <w:sz w:val="24"/>
          <w:szCs w:val="24"/>
          <w:u w:val="single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hours</w:t>
      </w:r>
    </w:p>
    <w:p w14:paraId="7B492E7F" w14:textId="6FC7310C" w:rsidR="001276D8" w:rsidRPr="00A62B47" w:rsidRDefault="001276D8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175BBBD5" w14:textId="6488E1C6" w:rsidR="008C2114" w:rsidRPr="00A62B47" w:rsidRDefault="008C2114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724A53DA" w14:textId="3C3DEDC3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2ED71EB8" w14:textId="74CC8CEA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6646E737" w14:textId="75BB3468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29D68274" w14:textId="48D2B2BE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56200421" w14:textId="2F40D971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65E2A202" w14:textId="11DF976D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49C0EC04" w14:textId="3850D570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1018F1B2" w14:textId="7B29BBA0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0B0FD566" w14:textId="2B133EB0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1A219DC8" w14:textId="46F1FD40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09CBB6BA" w14:textId="6E20FCDC" w:rsidR="00DC3CDF" w:rsidRPr="00A62B47" w:rsidRDefault="00DC3CDF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2DC060C8" w14:textId="77777777" w:rsidR="007B554D" w:rsidRPr="00A62B47" w:rsidRDefault="007B554D" w:rsidP="004A329A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525F6F62" w14:textId="77777777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jc w:val="center"/>
        <w:rPr>
          <w:rFonts w:ascii="Garamond" w:hAnsi="Garamond" w:cs="Adobe Garamond Pro Bold"/>
          <w:sz w:val="48"/>
          <w:szCs w:val="48"/>
        </w:rPr>
      </w:pPr>
      <w:r w:rsidRPr="00A62B47">
        <w:rPr>
          <w:rFonts w:ascii="Garamond" w:hAnsi="Garamond" w:cs="Adobe Garamond Pro Bold"/>
          <w:b/>
          <w:bCs/>
          <w:sz w:val="48"/>
          <w:szCs w:val="48"/>
        </w:rPr>
        <w:lastRenderedPageBreak/>
        <w:t xml:space="preserve">Supplement </w:t>
      </w:r>
      <w:r w:rsidR="00401003" w:rsidRPr="00A62B47">
        <w:rPr>
          <w:rFonts w:ascii="Garamond" w:hAnsi="Garamond" w:cs="Adobe Garamond Pro Bold"/>
          <w:b/>
          <w:bCs/>
          <w:sz w:val="48"/>
          <w:szCs w:val="48"/>
        </w:rPr>
        <w:t>C</w:t>
      </w:r>
      <w:r w:rsidRPr="00A62B47">
        <w:rPr>
          <w:rFonts w:ascii="Garamond" w:hAnsi="Garamond" w:cs="Adobe Garamond Pro Bold"/>
          <w:b/>
          <w:bCs/>
          <w:sz w:val="48"/>
          <w:szCs w:val="48"/>
        </w:rPr>
        <w:t>: For Zoos and Aquariums</w:t>
      </w:r>
    </w:p>
    <w:p w14:paraId="7F49D637" w14:textId="77777777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3"/>
          <w:szCs w:val="23"/>
        </w:rPr>
      </w:pPr>
    </w:p>
    <w:p w14:paraId="4EAC0792" w14:textId="6AE2E430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3"/>
          <w:szCs w:val="23"/>
        </w:rPr>
      </w:pPr>
      <w:r w:rsidRPr="00A62B47">
        <w:rPr>
          <w:rFonts w:ascii="Garamond" w:hAnsi="Garamond" w:cs="Adobe Garamond Pro Bold"/>
          <w:b/>
          <w:bCs/>
          <w:sz w:val="23"/>
          <w:szCs w:val="23"/>
        </w:rPr>
        <w:t>1.</w:t>
      </w:r>
      <w:r w:rsidR="00E1010C" w:rsidRPr="00A62B47">
        <w:rPr>
          <w:rFonts w:ascii="Garamond" w:hAnsi="Garamond" w:cs="Adobe Garamond Pro Bold"/>
          <w:b/>
          <w:bCs/>
          <w:sz w:val="23"/>
          <w:szCs w:val="23"/>
        </w:rPr>
        <w:t xml:space="preserve"> </w:t>
      </w:r>
      <w:r w:rsidRPr="00A62B47">
        <w:rPr>
          <w:rFonts w:ascii="Garamond" w:hAnsi="Garamond" w:cs="Adobe Garamond Pro Bold"/>
          <w:b/>
          <w:bCs/>
          <w:sz w:val="23"/>
          <w:szCs w:val="23"/>
        </w:rPr>
        <w:t xml:space="preserve">General Information </w:t>
      </w:r>
    </w:p>
    <w:p w14:paraId="123CC05C" w14:textId="77777777" w:rsidR="00C36F48" w:rsidRPr="00A62B47" w:rsidRDefault="00DB519B" w:rsidP="00C36F48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3"/>
          <w:szCs w:val="23"/>
        </w:rPr>
      </w:pPr>
      <w:r w:rsidRPr="00A62B47">
        <w:rPr>
          <w:rFonts w:ascii="Garamond" w:hAnsi="Garamond" w:cs="Adobe Garamond Pro"/>
          <w:sz w:val="23"/>
          <w:szCs w:val="23"/>
        </w:rPr>
        <w:t xml:space="preserve">Is the institution accredited by the Association of Zoos and Aquariums? </w:t>
      </w:r>
      <w:r w:rsidR="00C36F48" w:rsidRPr="00A62B47">
        <w:rPr>
          <w:rFonts w:ascii="Garamond" w:hAnsi="Garamond"/>
        </w:rPr>
        <w:sym w:font="Wingdings" w:char="F070"/>
      </w:r>
      <w:r w:rsidR="00C36F48" w:rsidRPr="00A62B47">
        <w:rPr>
          <w:rFonts w:ascii="Garamond" w:hAnsi="Garamond"/>
        </w:rPr>
        <w:t xml:space="preserve">  </w:t>
      </w:r>
      <w:r w:rsidR="00C36F48"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="00C36F48" w:rsidRPr="00A62B47">
        <w:rPr>
          <w:rFonts w:ascii="Garamond" w:hAnsi="Garamond"/>
        </w:rPr>
        <w:sym w:font="Wingdings" w:char="F070"/>
      </w:r>
      <w:r w:rsidR="00C36F48" w:rsidRPr="00A62B47">
        <w:rPr>
          <w:rFonts w:ascii="Garamond" w:hAnsi="Garamond"/>
        </w:rPr>
        <w:t xml:space="preserve">  </w:t>
      </w:r>
      <w:r w:rsidR="00C36F48" w:rsidRPr="00A62B47">
        <w:rPr>
          <w:rFonts w:ascii="Garamond" w:hAnsi="Garamond" w:cs="Adobe Garamond Pro"/>
          <w:sz w:val="24"/>
          <w:szCs w:val="24"/>
        </w:rPr>
        <w:t>No</w:t>
      </w:r>
      <w:r w:rsidR="00C36F48" w:rsidRPr="00A62B47">
        <w:rPr>
          <w:rFonts w:ascii="Garamond" w:hAnsi="Garamond" w:cs="Adobe Garamond Pro"/>
          <w:sz w:val="23"/>
          <w:szCs w:val="23"/>
        </w:rPr>
        <w:t xml:space="preserve"> </w:t>
      </w:r>
    </w:p>
    <w:p w14:paraId="1FEF0008" w14:textId="04A6E8C7" w:rsidR="00DB519B" w:rsidRPr="00A62B47" w:rsidRDefault="00DB519B" w:rsidP="00C36F48">
      <w:pPr>
        <w:autoSpaceDE w:val="0"/>
        <w:autoSpaceDN w:val="0"/>
        <w:adjustRightInd w:val="0"/>
        <w:spacing w:before="180" w:after="0" w:line="241" w:lineRule="atLeast"/>
        <w:ind w:firstLine="720"/>
        <w:rPr>
          <w:rFonts w:ascii="Garamond" w:hAnsi="Garamond" w:cs="Adobe Garamond Pro"/>
          <w:sz w:val="23"/>
          <w:szCs w:val="23"/>
        </w:rPr>
      </w:pPr>
      <w:r w:rsidRPr="00A62B47">
        <w:rPr>
          <w:rFonts w:ascii="Garamond" w:hAnsi="Garamond" w:cs="Adobe Garamond Pro"/>
          <w:sz w:val="23"/>
          <w:szCs w:val="23"/>
        </w:rPr>
        <w:t>If yes, date</w:t>
      </w:r>
      <w:r w:rsidR="00FC0C4C" w:rsidRPr="00A62B47">
        <w:rPr>
          <w:rFonts w:ascii="Garamond" w:hAnsi="Garamond" w:cs="Adobe Garamond Pro"/>
          <w:sz w:val="23"/>
          <w:szCs w:val="23"/>
        </w:rPr>
        <w:t>:</w:t>
      </w:r>
      <w:r w:rsidR="00BC477D" w:rsidRPr="00A62B47">
        <w:rPr>
          <w:rFonts w:ascii="Garamond" w:hAnsi="Garamond" w:cs="Adobe Garamond Pro"/>
          <w:sz w:val="23"/>
          <w:szCs w:val="23"/>
        </w:rPr>
        <w:t xml:space="preserve"> </w:t>
      </w:r>
      <w:r w:rsidR="00E231E5" w:rsidRPr="00A62B47">
        <w:rPr>
          <w:rFonts w:ascii="Garamond" w:hAnsi="Garamond" w:cs="Adobe Garamond Pro"/>
          <w:sz w:val="24"/>
          <w:szCs w:val="24"/>
        </w:rPr>
        <w:t>____________________</w:t>
      </w:r>
      <w:r w:rsidRPr="00A62B47">
        <w:rPr>
          <w:rFonts w:ascii="Garamond" w:hAnsi="Garamond" w:cs="Adobe Garamond Pro"/>
          <w:sz w:val="23"/>
          <w:szCs w:val="23"/>
        </w:rPr>
        <w:t xml:space="preserve"> </w:t>
      </w:r>
    </w:p>
    <w:p w14:paraId="2EE0E93B" w14:textId="088D580F" w:rsidR="00DB519B" w:rsidRPr="00A62B47" w:rsidRDefault="0055482D" w:rsidP="00DB519B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sz w:val="23"/>
          <w:szCs w:val="23"/>
        </w:rPr>
      </w:pPr>
      <w:r w:rsidRPr="00A62B47">
        <w:rPr>
          <w:rFonts w:cs="Adobe Garamond Pro"/>
          <w:i/>
          <w:iCs/>
          <w:sz w:val="23"/>
          <w:szCs w:val="23"/>
        </w:rPr>
        <w:t xml:space="preserve">. </w:t>
      </w:r>
      <w:r w:rsidR="006E728E" w:rsidRPr="00A62B47">
        <w:rPr>
          <w:rFonts w:ascii="Garamond" w:hAnsi="Garamond" w:cs="Adobe Garamond Pro"/>
          <w:i/>
          <w:iCs/>
          <w:sz w:val="23"/>
          <w:szCs w:val="23"/>
        </w:rPr>
        <w:t>If you are AZA-</w:t>
      </w:r>
      <w:r w:rsidR="00DB519B" w:rsidRPr="00A62B47">
        <w:rPr>
          <w:rFonts w:ascii="Garamond" w:hAnsi="Garamond" w:cs="Adobe Garamond Pro"/>
          <w:i/>
          <w:iCs/>
          <w:sz w:val="23"/>
          <w:szCs w:val="23"/>
        </w:rPr>
        <w:t>accredited</w:t>
      </w:r>
      <w:r w:rsidR="006E728E" w:rsidRPr="00A62B47">
        <w:rPr>
          <w:rFonts w:ascii="Garamond" w:hAnsi="Garamond" w:cs="Adobe Garamond Pro"/>
          <w:i/>
          <w:iCs/>
          <w:sz w:val="23"/>
          <w:szCs w:val="23"/>
        </w:rPr>
        <w:t xml:space="preserve">, the CAP Program </w:t>
      </w:r>
      <w:r w:rsidR="008A245C" w:rsidRPr="00A62B47">
        <w:rPr>
          <w:rFonts w:ascii="Garamond" w:hAnsi="Garamond" w:cs="Adobe Garamond Pro"/>
          <w:i/>
          <w:iCs/>
          <w:sz w:val="23"/>
          <w:szCs w:val="23"/>
        </w:rPr>
        <w:t>will</w:t>
      </w:r>
      <w:r w:rsidR="006E728E" w:rsidRPr="00A62B47">
        <w:rPr>
          <w:rFonts w:ascii="Garamond" w:hAnsi="Garamond" w:cs="Adobe Garamond Pro"/>
          <w:i/>
          <w:iCs/>
          <w:sz w:val="23"/>
          <w:szCs w:val="23"/>
        </w:rPr>
        <w:t xml:space="preserve"> only cover</w:t>
      </w:r>
      <w:r w:rsidR="00DB519B" w:rsidRPr="00A62B47">
        <w:rPr>
          <w:rFonts w:ascii="Garamond" w:hAnsi="Garamond" w:cs="Adobe Garamond Pro"/>
          <w:i/>
          <w:iCs/>
          <w:sz w:val="23"/>
          <w:szCs w:val="23"/>
        </w:rPr>
        <w:t xml:space="preserve"> </w:t>
      </w:r>
      <w:r w:rsidR="006E728E" w:rsidRPr="00A62B47">
        <w:rPr>
          <w:rFonts w:ascii="Garamond" w:hAnsi="Garamond" w:cs="Adobe Garamond Pro"/>
          <w:i/>
          <w:iCs/>
          <w:sz w:val="23"/>
          <w:szCs w:val="23"/>
        </w:rPr>
        <w:t xml:space="preserve">your facilities and non-living collection. </w:t>
      </w:r>
      <w:r w:rsidR="00D80435" w:rsidRPr="00A62B47">
        <w:rPr>
          <w:rFonts w:ascii="Garamond" w:hAnsi="Garamond" w:cs="Adobe Garamond Pro"/>
          <w:i/>
          <w:iCs/>
          <w:sz w:val="23"/>
          <w:szCs w:val="23"/>
        </w:rPr>
        <w:t xml:space="preserve"> </w:t>
      </w:r>
    </w:p>
    <w:p w14:paraId="05604A5D" w14:textId="5CA08F8C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3"/>
          <w:szCs w:val="23"/>
        </w:rPr>
      </w:pPr>
    </w:p>
    <w:p w14:paraId="16AFDDBB" w14:textId="77777777" w:rsidR="00BC477D" w:rsidRPr="00A62B47" w:rsidRDefault="00BC477D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b/>
          <w:bCs/>
          <w:sz w:val="23"/>
          <w:szCs w:val="23"/>
        </w:rPr>
      </w:pPr>
    </w:p>
    <w:p w14:paraId="5A1181AA" w14:textId="6FE3EBDD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 Bold"/>
          <w:sz w:val="23"/>
          <w:szCs w:val="23"/>
        </w:rPr>
      </w:pPr>
      <w:r w:rsidRPr="00A62B47">
        <w:rPr>
          <w:rFonts w:ascii="Garamond" w:hAnsi="Garamond" w:cs="Adobe Garamond Pro Bold"/>
          <w:b/>
          <w:bCs/>
          <w:sz w:val="23"/>
          <w:szCs w:val="23"/>
        </w:rPr>
        <w:t>2.</w:t>
      </w:r>
      <w:r w:rsidR="00E1010C" w:rsidRPr="00A62B47">
        <w:rPr>
          <w:rFonts w:ascii="Garamond" w:hAnsi="Garamond" w:cs="Adobe Garamond Pro Bold"/>
          <w:b/>
          <w:bCs/>
          <w:sz w:val="23"/>
          <w:szCs w:val="23"/>
        </w:rPr>
        <w:t xml:space="preserve"> </w:t>
      </w:r>
      <w:r w:rsidRPr="00A62B47">
        <w:rPr>
          <w:rFonts w:ascii="Garamond" w:hAnsi="Garamond" w:cs="Adobe Garamond Pro Bold"/>
          <w:b/>
          <w:bCs/>
          <w:sz w:val="23"/>
          <w:szCs w:val="23"/>
        </w:rPr>
        <w:t xml:space="preserve">Collections and Collection Records </w:t>
      </w:r>
    </w:p>
    <w:p w14:paraId="505F21E3" w14:textId="6202F4B5" w:rsidR="0055482D" w:rsidRPr="00A62B47" w:rsidRDefault="0055482D" w:rsidP="00040D42">
      <w:pPr>
        <w:pStyle w:val="NormalWeb"/>
        <w:rPr>
          <w:rFonts w:ascii="Garamond" w:hAnsi="Garamond" w:cs="Adobe Garamond Pro"/>
        </w:rPr>
      </w:pPr>
    </w:p>
    <w:p w14:paraId="50423DE9" w14:textId="574D6D18" w:rsidR="008A245C" w:rsidRPr="00A62B47" w:rsidRDefault="00040D42" w:rsidP="00040D42">
      <w:pPr>
        <w:pStyle w:val="NormalWeb"/>
        <w:rPr>
          <w:rFonts w:ascii="Garamond" w:hAnsi="Garamond"/>
        </w:rPr>
      </w:pPr>
      <w:r w:rsidRPr="00A62B47">
        <w:rPr>
          <w:rFonts w:ascii="Garamond" w:hAnsi="Garamond"/>
        </w:rPr>
        <w:t xml:space="preserve">Select the number range that best describes the approximate number </w:t>
      </w:r>
      <w:r w:rsidR="00A12BDB" w:rsidRPr="00A62B47">
        <w:rPr>
          <w:rFonts w:ascii="Garamond" w:hAnsi="Garamond"/>
        </w:rPr>
        <w:t>of species and specimen</w:t>
      </w:r>
      <w:r w:rsidRPr="00A62B47">
        <w:rPr>
          <w:rFonts w:ascii="Garamond" w:hAnsi="Garamond"/>
        </w:rPr>
        <w:t xml:space="preserve"> in your collection for each group. Please estimate to the best of your ability.</w:t>
      </w:r>
    </w:p>
    <w:p w14:paraId="56DF5D83" w14:textId="2EF20A5B" w:rsidR="008A245C" w:rsidRPr="00A62B47" w:rsidRDefault="008A245C" w:rsidP="008A245C">
      <w:pPr>
        <w:autoSpaceDE w:val="0"/>
        <w:autoSpaceDN w:val="0"/>
        <w:adjustRightInd w:val="0"/>
        <w:spacing w:after="0" w:line="240" w:lineRule="auto"/>
        <w:rPr>
          <w:rFonts w:ascii="Garamond" w:hAnsi="Garamond" w:cs="AGaramondPro-Italic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1684"/>
        <w:gridCol w:w="1890"/>
      </w:tblGrid>
      <w:tr w:rsidR="00A62B47" w:rsidRPr="00A62B47" w14:paraId="4CEC9741" w14:textId="27F45E5E" w:rsidTr="006C60E9">
        <w:tc>
          <w:tcPr>
            <w:tcW w:w="3531" w:type="dxa"/>
          </w:tcPr>
          <w:p w14:paraId="52136193" w14:textId="77777777" w:rsidR="00975B46" w:rsidRPr="00A62B47" w:rsidRDefault="00975B46" w:rsidP="00ED4E1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4C932F53" w14:textId="168414C9" w:rsidR="00975B46" w:rsidRPr="00A62B47" w:rsidRDefault="00975B46" w:rsidP="00ED4E1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Number of Species</w:t>
            </w:r>
          </w:p>
        </w:tc>
        <w:tc>
          <w:tcPr>
            <w:tcW w:w="1890" w:type="dxa"/>
          </w:tcPr>
          <w:p w14:paraId="64D4FA43" w14:textId="641E20AF" w:rsidR="00975B46" w:rsidRPr="00A62B47" w:rsidRDefault="00975B46" w:rsidP="00ED4E1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Number of Specimen</w:t>
            </w:r>
          </w:p>
        </w:tc>
      </w:tr>
      <w:tr w:rsidR="00A62B47" w:rsidRPr="00A62B47" w14:paraId="4CC01FF2" w14:textId="5991CC6E" w:rsidTr="006C60E9">
        <w:tc>
          <w:tcPr>
            <w:tcW w:w="3531" w:type="dxa"/>
          </w:tcPr>
          <w:p w14:paraId="2B736591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Birds</w:t>
            </w:r>
          </w:p>
        </w:tc>
        <w:tc>
          <w:tcPr>
            <w:tcW w:w="1684" w:type="dxa"/>
          </w:tcPr>
          <w:p w14:paraId="050C340F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5C8DF9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49E603BD" w14:textId="6009DCAC" w:rsidTr="006C60E9">
        <w:tc>
          <w:tcPr>
            <w:tcW w:w="3531" w:type="dxa"/>
          </w:tcPr>
          <w:p w14:paraId="16BADA49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Fish</w:t>
            </w:r>
          </w:p>
        </w:tc>
        <w:tc>
          <w:tcPr>
            <w:tcW w:w="1684" w:type="dxa"/>
          </w:tcPr>
          <w:p w14:paraId="1954EF40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639443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62C3219F" w14:textId="77777777" w:rsidTr="006C60E9">
        <w:tc>
          <w:tcPr>
            <w:tcW w:w="3531" w:type="dxa"/>
          </w:tcPr>
          <w:p w14:paraId="579131C7" w14:textId="4C442F2E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Invertebrates</w:t>
            </w:r>
          </w:p>
        </w:tc>
        <w:tc>
          <w:tcPr>
            <w:tcW w:w="1684" w:type="dxa"/>
          </w:tcPr>
          <w:p w14:paraId="782F96A7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9E58D7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64FC1BCC" w14:textId="019F79E6" w:rsidTr="006C60E9">
        <w:tc>
          <w:tcPr>
            <w:tcW w:w="3531" w:type="dxa"/>
          </w:tcPr>
          <w:p w14:paraId="36DD12B7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Mammals</w:t>
            </w:r>
          </w:p>
        </w:tc>
        <w:tc>
          <w:tcPr>
            <w:tcW w:w="1684" w:type="dxa"/>
          </w:tcPr>
          <w:p w14:paraId="5A23C24E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14262C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53A46B99" w14:textId="5105DFE4" w:rsidTr="006C60E9">
        <w:tc>
          <w:tcPr>
            <w:tcW w:w="3531" w:type="dxa"/>
          </w:tcPr>
          <w:p w14:paraId="567A9521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Reptiles and Amphibians</w:t>
            </w:r>
          </w:p>
        </w:tc>
        <w:tc>
          <w:tcPr>
            <w:tcW w:w="1684" w:type="dxa"/>
          </w:tcPr>
          <w:p w14:paraId="37B7F213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6B0D36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2B47" w:rsidRPr="00A62B47" w14:paraId="53340E7F" w14:textId="796F8480" w:rsidTr="006C60E9">
        <w:tc>
          <w:tcPr>
            <w:tcW w:w="3531" w:type="dxa"/>
          </w:tcPr>
          <w:p w14:paraId="54E5E8B5" w14:textId="29F0BA4F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  <w:r w:rsidRPr="00A62B47">
              <w:rPr>
                <w:rFonts w:ascii="Garamond" w:hAnsi="Garamond"/>
                <w:sz w:val="24"/>
                <w:szCs w:val="24"/>
              </w:rPr>
              <w:t>Other (specify)</w:t>
            </w:r>
            <w:r w:rsidR="00F058AD" w:rsidRPr="00A62B47"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1684" w:type="dxa"/>
          </w:tcPr>
          <w:p w14:paraId="131D3ED3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63B11C5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1CA3" w:rsidRPr="00A62B47" w14:paraId="3BE06063" w14:textId="6325825D" w:rsidTr="006C60E9">
        <w:tc>
          <w:tcPr>
            <w:tcW w:w="3531" w:type="dxa"/>
          </w:tcPr>
          <w:p w14:paraId="0F1D0E4F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8BA9CF3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0714C9" w14:textId="77777777" w:rsidR="00975B46" w:rsidRPr="00A62B47" w:rsidRDefault="00975B46" w:rsidP="00ED4E1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5B033F6" w14:textId="4B2A4181" w:rsidR="00DB519B" w:rsidRPr="00A62B47" w:rsidRDefault="00DB519B" w:rsidP="00F058AD">
      <w:pPr>
        <w:autoSpaceDE w:val="0"/>
        <w:autoSpaceDN w:val="0"/>
        <w:adjustRightInd w:val="0"/>
        <w:spacing w:after="0" w:line="240" w:lineRule="auto"/>
        <w:rPr>
          <w:rFonts w:ascii="Garamond" w:hAnsi="Garamond" w:cs="Adobe Garamond Pro"/>
          <w:sz w:val="23"/>
          <w:szCs w:val="23"/>
        </w:rPr>
      </w:pPr>
    </w:p>
    <w:p w14:paraId="19CA2834" w14:textId="77777777" w:rsidR="00BC477D" w:rsidRPr="00A62B47" w:rsidRDefault="00BC477D" w:rsidP="00DB519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dobe Garamond Pro"/>
          <w:sz w:val="23"/>
          <w:szCs w:val="23"/>
        </w:rPr>
      </w:pPr>
    </w:p>
    <w:p w14:paraId="03C6482D" w14:textId="7DF92022" w:rsidR="00DB519B" w:rsidRPr="00A62B47" w:rsidRDefault="00DB519B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3.</w:t>
      </w:r>
      <w:r w:rsidR="00E1010C" w:rsidRPr="00A62B47">
        <w:rPr>
          <w:rFonts w:ascii="Garamond" w:hAnsi="Garamond" w:cs="Adobe Garamond Pro"/>
          <w:b/>
          <w:sz w:val="24"/>
          <w:szCs w:val="24"/>
        </w:rPr>
        <w:t xml:space="preserve"> </w:t>
      </w:r>
      <w:r w:rsidRPr="00A62B47">
        <w:rPr>
          <w:rFonts w:ascii="Garamond" w:hAnsi="Garamond" w:cs="Adobe Garamond Pro"/>
          <w:b/>
          <w:sz w:val="24"/>
          <w:szCs w:val="24"/>
        </w:rPr>
        <w:t xml:space="preserve">Facilities Information </w:t>
      </w:r>
    </w:p>
    <w:p w14:paraId="5952B734" w14:textId="77777777" w:rsidR="00FD5C53" w:rsidRPr="00A62B47" w:rsidRDefault="00FD5C53" w:rsidP="00DB519B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b/>
          <w:sz w:val="24"/>
          <w:szCs w:val="24"/>
        </w:rPr>
      </w:pPr>
    </w:p>
    <w:p w14:paraId="2F22E960" w14:textId="77777777" w:rsidR="00FD5C53" w:rsidRPr="00A62B47" w:rsidRDefault="00FD5C53" w:rsidP="00FD5C53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pproximately what percentage of the land is used for: </w:t>
      </w:r>
    </w:p>
    <w:p w14:paraId="695FD8DF" w14:textId="325207A0" w:rsidR="00FD5C53" w:rsidRPr="00A62B47" w:rsidRDefault="00FD5C53" w:rsidP="00FD5C53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Animal habitats? ____ % </w:t>
      </w:r>
    </w:p>
    <w:p w14:paraId="1D0FCA6A" w14:textId="570267A9" w:rsidR="00FD5C53" w:rsidRPr="00A62B47" w:rsidRDefault="00FD5C53" w:rsidP="00FD5C53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Natural areas? ____ % </w:t>
      </w:r>
    </w:p>
    <w:p w14:paraId="01D51177" w14:textId="610E3B8A" w:rsidR="00FD5C53" w:rsidRPr="00A62B47" w:rsidRDefault="00FD5C53" w:rsidP="00FD5C53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Picnic and recreation areas? ____% </w:t>
      </w:r>
    </w:p>
    <w:p w14:paraId="333F40AB" w14:textId="40D69F86" w:rsidR="00FD5C53" w:rsidRPr="00A62B47" w:rsidRDefault="00FD5C53" w:rsidP="00FD5C53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dministration and maintenance? _____%</w:t>
      </w:r>
    </w:p>
    <w:p w14:paraId="586C1B1C" w14:textId="40613AF3" w:rsidR="00904968" w:rsidRPr="00A62B47" w:rsidRDefault="00FD5C53" w:rsidP="007B554D">
      <w:pPr>
        <w:autoSpaceDE w:val="0"/>
        <w:autoSpaceDN w:val="0"/>
        <w:adjustRightInd w:val="0"/>
        <w:spacing w:before="120" w:after="0" w:line="241" w:lineRule="atLeast"/>
        <w:ind w:left="1440" w:firstLine="720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 xml:space="preserve">Other? ____ % </w:t>
      </w:r>
    </w:p>
    <w:p w14:paraId="4ACB201E" w14:textId="77777777" w:rsidR="0055482D" w:rsidRPr="00A62B47" w:rsidRDefault="0055482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</w:p>
    <w:p w14:paraId="3B1731A3" w14:textId="01382E30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t>4. Non-Living Collections</w:t>
      </w:r>
    </w:p>
    <w:p w14:paraId="5BB20037" w14:textId="77777777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Are there non-living collections that the institution wishes to have assessed?</w:t>
      </w:r>
    </w:p>
    <w:p w14:paraId="56BF28C1" w14:textId="77777777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  <w:r w:rsidRPr="00A62B47">
        <w:rPr>
          <w:rFonts w:ascii="Garamond" w:hAnsi="Garamond" w:cs="Adobe Garamond Pro"/>
          <w:sz w:val="23"/>
          <w:szCs w:val="23"/>
        </w:rPr>
        <w:tab/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 xml:space="preserve">Yes     </w:t>
      </w:r>
      <w:r w:rsidRPr="00A62B47">
        <w:rPr>
          <w:rFonts w:ascii="Garamond" w:hAnsi="Garamond"/>
        </w:rPr>
        <w:sym w:font="Wingdings" w:char="F070"/>
      </w:r>
      <w:r w:rsidRPr="00A62B47">
        <w:rPr>
          <w:rFonts w:ascii="Garamond" w:hAnsi="Garamond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No</w:t>
      </w:r>
    </w:p>
    <w:p w14:paraId="7E8B47BB" w14:textId="77777777" w:rsidR="00F058AD" w:rsidRPr="00A62B47" w:rsidRDefault="00F058AD" w:rsidP="00F058AD">
      <w:pPr>
        <w:autoSpaceDE w:val="0"/>
        <w:autoSpaceDN w:val="0"/>
        <w:adjustRightInd w:val="0"/>
        <w:spacing w:before="100" w:after="0" w:line="241" w:lineRule="atLeast"/>
        <w:ind w:left="720"/>
        <w:rPr>
          <w:rFonts w:ascii="Garamond" w:hAnsi="Garamond" w:cs="Adobe Garamond Pro"/>
          <w:b/>
          <w:sz w:val="24"/>
          <w:szCs w:val="24"/>
        </w:rPr>
      </w:pPr>
      <w:r w:rsidRPr="00A62B47">
        <w:rPr>
          <w:rFonts w:ascii="Garamond" w:hAnsi="Garamond" w:cs="Adobe Garamond Pro"/>
          <w:b/>
          <w:sz w:val="24"/>
          <w:szCs w:val="24"/>
        </w:rPr>
        <w:lastRenderedPageBreak/>
        <w:t xml:space="preserve">If yes, please complete Supplement A: For Museums and Historic Sites in addition to this Supplement. </w:t>
      </w:r>
    </w:p>
    <w:p w14:paraId="63509092" w14:textId="77777777" w:rsidR="00F058AD" w:rsidRPr="00A62B47" w:rsidRDefault="00F058AD" w:rsidP="00F058AD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4"/>
          <w:szCs w:val="24"/>
        </w:rPr>
      </w:pPr>
    </w:p>
    <w:p w14:paraId="6CBE5FDA" w14:textId="77777777" w:rsidR="004E3B0C" w:rsidRPr="00A62B47" w:rsidRDefault="004E3B0C" w:rsidP="004E3B0C">
      <w:pPr>
        <w:pBdr>
          <w:bottom w:val="single" w:sz="12" w:space="1" w:color="auto"/>
        </w:pBdr>
        <w:autoSpaceDE w:val="0"/>
        <w:autoSpaceDN w:val="0"/>
        <w:adjustRightInd w:val="0"/>
        <w:spacing w:after="0" w:line="241" w:lineRule="atLeast"/>
        <w:ind w:firstLine="2160"/>
        <w:rPr>
          <w:rFonts w:ascii="Garamond" w:hAnsi="Garamond" w:cs="Adobe Garamond Pro"/>
          <w:sz w:val="24"/>
          <w:szCs w:val="24"/>
        </w:rPr>
      </w:pPr>
    </w:p>
    <w:p w14:paraId="5E7020AF" w14:textId="77777777" w:rsidR="004E3B0C" w:rsidRPr="00A62B47" w:rsidRDefault="004E3B0C" w:rsidP="004E3B0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0EA2C866" w14:textId="77777777" w:rsidR="004E3B0C" w:rsidRPr="00A62B47" w:rsidRDefault="004E3B0C" w:rsidP="004E3B0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p w14:paraId="15EE96F9" w14:textId="77777777" w:rsidR="004E3B0C" w:rsidRPr="00A62B47" w:rsidRDefault="004E3B0C" w:rsidP="004E3B0C">
      <w:pPr>
        <w:rPr>
          <w:rFonts w:ascii="Garamond" w:hAnsi="Garamond" w:cs="Adobe Garamond Pro"/>
          <w:sz w:val="24"/>
          <w:szCs w:val="24"/>
        </w:rPr>
      </w:pPr>
      <w:r w:rsidRPr="00A62B47">
        <w:rPr>
          <w:rFonts w:ascii="Garamond" w:hAnsi="Garamond" w:cs="Adobe Garamond Pro"/>
          <w:sz w:val="24"/>
          <w:szCs w:val="24"/>
        </w:rPr>
        <w:t>How many staff members participated in gather information for this application? ____________</w:t>
      </w:r>
    </w:p>
    <w:p w14:paraId="7D227E7C" w14:textId="77777777" w:rsidR="004E3B0C" w:rsidRPr="00A62B47" w:rsidRDefault="004E3B0C" w:rsidP="004E3B0C">
      <w:pPr>
        <w:rPr>
          <w:rFonts w:ascii="Garamond" w:hAnsi="Garamond" w:cs="Adobe Garamond Pro"/>
          <w:sz w:val="24"/>
          <w:szCs w:val="24"/>
          <w:u w:val="single"/>
        </w:rPr>
      </w:pPr>
      <w:r w:rsidRPr="00A62B47">
        <w:rPr>
          <w:rFonts w:ascii="Garamond" w:hAnsi="Garamond" w:cs="Adobe Garamond Pro"/>
          <w:sz w:val="24"/>
          <w:szCs w:val="24"/>
        </w:rPr>
        <w:t>How many hours did it take for your institution to complete this application? (</w:t>
      </w:r>
      <w:r w:rsidRPr="00A62B47">
        <w:rPr>
          <w:rFonts w:ascii="Garamond" w:hAnsi="Garamond" w:cs="Adobe Garamond Pro"/>
          <w:i/>
          <w:sz w:val="24"/>
          <w:szCs w:val="24"/>
        </w:rPr>
        <w:t>Consider total hours contributed by all staff members.) ______________</w:t>
      </w:r>
      <w:r w:rsidRPr="00A62B47">
        <w:rPr>
          <w:rFonts w:ascii="Garamond" w:hAnsi="Garamond" w:cs="Adobe Garamond Pro"/>
          <w:sz w:val="24"/>
          <w:szCs w:val="24"/>
          <w:u w:val="single"/>
        </w:rPr>
        <w:t xml:space="preserve">  </w:t>
      </w:r>
      <w:r w:rsidRPr="00A62B47">
        <w:rPr>
          <w:rFonts w:ascii="Garamond" w:hAnsi="Garamond" w:cs="Adobe Garamond Pro"/>
          <w:sz w:val="24"/>
          <w:szCs w:val="24"/>
        </w:rPr>
        <w:t>hours</w:t>
      </w:r>
    </w:p>
    <w:p w14:paraId="539845FC" w14:textId="06B1B838" w:rsidR="004E3B0C" w:rsidRPr="00A62B47" w:rsidRDefault="004E3B0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6AF4F357" w14:textId="34848031" w:rsidR="0055482D" w:rsidRPr="00A62B47" w:rsidRDefault="0055482D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5A369C82" w14:textId="3AE3FA78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570C917A" w14:textId="23681E9D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6C6B41DA" w14:textId="43B15E76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0681C0B1" w14:textId="0ADEE055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2350D7A0" w14:textId="5AFD3694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3F23B27E" w14:textId="38A91959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4A3E3CA1" w14:textId="2743D11E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4E6D4196" w14:textId="2E6E5B51" w:rsidR="00F474AC" w:rsidRPr="00A62B47" w:rsidRDefault="00F474AC" w:rsidP="004E3B0C">
      <w:pPr>
        <w:autoSpaceDE w:val="0"/>
        <w:autoSpaceDN w:val="0"/>
        <w:adjustRightInd w:val="0"/>
        <w:spacing w:before="120" w:after="0" w:line="241" w:lineRule="atLeast"/>
        <w:rPr>
          <w:rFonts w:ascii="Garamond" w:hAnsi="Garamond" w:cs="Adobe Garamond Pro"/>
          <w:sz w:val="23"/>
          <w:szCs w:val="23"/>
        </w:rPr>
      </w:pPr>
    </w:p>
    <w:p w14:paraId="1054AB5F" w14:textId="24E32B87" w:rsidR="000F5B36" w:rsidRPr="00A62B47" w:rsidRDefault="000F5B36" w:rsidP="00F474AC">
      <w:pPr>
        <w:autoSpaceDE w:val="0"/>
        <w:autoSpaceDN w:val="0"/>
        <w:adjustRightInd w:val="0"/>
        <w:spacing w:after="0" w:line="241" w:lineRule="atLeast"/>
        <w:rPr>
          <w:rFonts w:ascii="Garamond" w:hAnsi="Garamond" w:cs="Adobe Garamond Pro"/>
          <w:sz w:val="23"/>
          <w:szCs w:val="23"/>
        </w:rPr>
      </w:pPr>
    </w:p>
    <w:sectPr w:rsidR="000F5B36" w:rsidRPr="00A62B47" w:rsidSect="005C76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CFCA" w14:textId="77777777" w:rsidR="002021C0" w:rsidRDefault="002021C0" w:rsidP="00FB01CB">
      <w:pPr>
        <w:spacing w:after="0" w:line="240" w:lineRule="auto"/>
      </w:pPr>
      <w:r>
        <w:separator/>
      </w:r>
    </w:p>
  </w:endnote>
  <w:endnote w:type="continuationSeparator" w:id="0">
    <w:p w14:paraId="44C01BFA" w14:textId="77777777" w:rsidR="002021C0" w:rsidRDefault="002021C0" w:rsidP="00FB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10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C12CEC" w14:textId="5C7EDF47" w:rsidR="00737A52" w:rsidRDefault="00737A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8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8E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5531E" w14:textId="77777777" w:rsidR="00737A52" w:rsidRDefault="0073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2952" w14:textId="77777777" w:rsidR="002021C0" w:rsidRDefault="002021C0" w:rsidP="00FB01CB">
      <w:pPr>
        <w:spacing w:after="0" w:line="240" w:lineRule="auto"/>
      </w:pPr>
      <w:r>
        <w:separator/>
      </w:r>
    </w:p>
  </w:footnote>
  <w:footnote w:type="continuationSeparator" w:id="0">
    <w:p w14:paraId="7DB5B70E" w14:textId="77777777" w:rsidR="002021C0" w:rsidRDefault="002021C0" w:rsidP="00FB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0FB7C9"/>
    <w:multiLevelType w:val="hybridMultilevel"/>
    <w:tmpl w:val="9A78B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81D99"/>
    <w:multiLevelType w:val="hybridMultilevel"/>
    <w:tmpl w:val="44747C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86E07"/>
    <w:multiLevelType w:val="hybridMultilevel"/>
    <w:tmpl w:val="A93A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37B"/>
    <w:multiLevelType w:val="hybridMultilevel"/>
    <w:tmpl w:val="E022F9C8"/>
    <w:lvl w:ilvl="0" w:tplc="313ACC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805453"/>
    <w:multiLevelType w:val="hybridMultilevel"/>
    <w:tmpl w:val="9A78B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5379F0"/>
    <w:multiLevelType w:val="hybridMultilevel"/>
    <w:tmpl w:val="72F22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0D65"/>
    <w:multiLevelType w:val="hybridMultilevel"/>
    <w:tmpl w:val="0092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51D"/>
    <w:multiLevelType w:val="hybridMultilevel"/>
    <w:tmpl w:val="A6B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CDAD4"/>
    <w:multiLevelType w:val="hybridMultilevel"/>
    <w:tmpl w:val="E3A4887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9" w15:restartNumberingAfterBreak="0">
    <w:nsid w:val="3D7F7BA4"/>
    <w:multiLevelType w:val="hybridMultilevel"/>
    <w:tmpl w:val="3C8C3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0C3E"/>
    <w:multiLevelType w:val="hybridMultilevel"/>
    <w:tmpl w:val="9A78B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D7606"/>
    <w:multiLevelType w:val="hybridMultilevel"/>
    <w:tmpl w:val="474EE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5936"/>
    <w:multiLevelType w:val="hybridMultilevel"/>
    <w:tmpl w:val="49C6BB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8"/>
    <w:rsid w:val="00001B78"/>
    <w:rsid w:val="00007D59"/>
    <w:rsid w:val="000179CA"/>
    <w:rsid w:val="00040D42"/>
    <w:rsid w:val="00044020"/>
    <w:rsid w:val="000547B2"/>
    <w:rsid w:val="000548B8"/>
    <w:rsid w:val="00055F95"/>
    <w:rsid w:val="00086ADF"/>
    <w:rsid w:val="0008725A"/>
    <w:rsid w:val="0009711C"/>
    <w:rsid w:val="00097A97"/>
    <w:rsid w:val="000A1023"/>
    <w:rsid w:val="000D515F"/>
    <w:rsid w:val="000F5B36"/>
    <w:rsid w:val="00112CA2"/>
    <w:rsid w:val="0011719E"/>
    <w:rsid w:val="00122DA4"/>
    <w:rsid w:val="00124EA4"/>
    <w:rsid w:val="001276D8"/>
    <w:rsid w:val="001359AA"/>
    <w:rsid w:val="001414CA"/>
    <w:rsid w:val="001417FF"/>
    <w:rsid w:val="001429AA"/>
    <w:rsid w:val="00145A13"/>
    <w:rsid w:val="001569B3"/>
    <w:rsid w:val="0016048C"/>
    <w:rsid w:val="00166F99"/>
    <w:rsid w:val="0017702D"/>
    <w:rsid w:val="001920DC"/>
    <w:rsid w:val="00197078"/>
    <w:rsid w:val="001A6891"/>
    <w:rsid w:val="001D70D4"/>
    <w:rsid w:val="001E7CBE"/>
    <w:rsid w:val="001F52D8"/>
    <w:rsid w:val="002021C0"/>
    <w:rsid w:val="00212133"/>
    <w:rsid w:val="00222C78"/>
    <w:rsid w:val="002239CD"/>
    <w:rsid w:val="0023505B"/>
    <w:rsid w:val="00235270"/>
    <w:rsid w:val="002502B0"/>
    <w:rsid w:val="00266C1E"/>
    <w:rsid w:val="00270515"/>
    <w:rsid w:val="002745D2"/>
    <w:rsid w:val="00274C7C"/>
    <w:rsid w:val="0027539D"/>
    <w:rsid w:val="00277790"/>
    <w:rsid w:val="0028424C"/>
    <w:rsid w:val="002A5A4A"/>
    <w:rsid w:val="002A7C29"/>
    <w:rsid w:val="002C3138"/>
    <w:rsid w:val="002C56F8"/>
    <w:rsid w:val="002D76DB"/>
    <w:rsid w:val="002E7F8B"/>
    <w:rsid w:val="00302D95"/>
    <w:rsid w:val="003036E7"/>
    <w:rsid w:val="0032174B"/>
    <w:rsid w:val="00332297"/>
    <w:rsid w:val="0033425E"/>
    <w:rsid w:val="00336D34"/>
    <w:rsid w:val="0036468B"/>
    <w:rsid w:val="0037589F"/>
    <w:rsid w:val="003855D3"/>
    <w:rsid w:val="00396723"/>
    <w:rsid w:val="003C5DA8"/>
    <w:rsid w:val="003C605C"/>
    <w:rsid w:val="003D5508"/>
    <w:rsid w:val="003E5766"/>
    <w:rsid w:val="003F7AD0"/>
    <w:rsid w:val="00401003"/>
    <w:rsid w:val="00414942"/>
    <w:rsid w:val="004274C6"/>
    <w:rsid w:val="00435337"/>
    <w:rsid w:val="00437CEC"/>
    <w:rsid w:val="00477C03"/>
    <w:rsid w:val="00492DC0"/>
    <w:rsid w:val="00495322"/>
    <w:rsid w:val="00495BC0"/>
    <w:rsid w:val="00497A2D"/>
    <w:rsid w:val="004A329A"/>
    <w:rsid w:val="004D0137"/>
    <w:rsid w:val="004D3C5C"/>
    <w:rsid w:val="004E3B0C"/>
    <w:rsid w:val="004F7E4E"/>
    <w:rsid w:val="00512D76"/>
    <w:rsid w:val="00514EEB"/>
    <w:rsid w:val="00525A02"/>
    <w:rsid w:val="005478F2"/>
    <w:rsid w:val="0055482D"/>
    <w:rsid w:val="00556F72"/>
    <w:rsid w:val="00561B0A"/>
    <w:rsid w:val="00571AD6"/>
    <w:rsid w:val="005770F6"/>
    <w:rsid w:val="005809D8"/>
    <w:rsid w:val="00596088"/>
    <w:rsid w:val="005C1C62"/>
    <w:rsid w:val="005C45AC"/>
    <w:rsid w:val="005C5283"/>
    <w:rsid w:val="005C760A"/>
    <w:rsid w:val="005E14C9"/>
    <w:rsid w:val="005F0CE0"/>
    <w:rsid w:val="0060189C"/>
    <w:rsid w:val="00601DF5"/>
    <w:rsid w:val="006023D9"/>
    <w:rsid w:val="00606D9F"/>
    <w:rsid w:val="006101B8"/>
    <w:rsid w:val="00611DB4"/>
    <w:rsid w:val="00615931"/>
    <w:rsid w:val="0062101C"/>
    <w:rsid w:val="00625373"/>
    <w:rsid w:val="00632C37"/>
    <w:rsid w:val="00634560"/>
    <w:rsid w:val="0064131D"/>
    <w:rsid w:val="0066408C"/>
    <w:rsid w:val="00671193"/>
    <w:rsid w:val="00683697"/>
    <w:rsid w:val="0069142C"/>
    <w:rsid w:val="006A2271"/>
    <w:rsid w:val="006B2991"/>
    <w:rsid w:val="006C101B"/>
    <w:rsid w:val="006C60E9"/>
    <w:rsid w:val="006D6ACE"/>
    <w:rsid w:val="006E728E"/>
    <w:rsid w:val="006F38D0"/>
    <w:rsid w:val="006F6D6E"/>
    <w:rsid w:val="00702FB1"/>
    <w:rsid w:val="007134B8"/>
    <w:rsid w:val="00720074"/>
    <w:rsid w:val="00722CB2"/>
    <w:rsid w:val="00727019"/>
    <w:rsid w:val="0073113F"/>
    <w:rsid w:val="00737A52"/>
    <w:rsid w:val="00740170"/>
    <w:rsid w:val="00752BF1"/>
    <w:rsid w:val="00762D48"/>
    <w:rsid w:val="007822E4"/>
    <w:rsid w:val="00796368"/>
    <w:rsid w:val="007A01C5"/>
    <w:rsid w:val="007B554D"/>
    <w:rsid w:val="007D06E2"/>
    <w:rsid w:val="007D2944"/>
    <w:rsid w:val="007F3615"/>
    <w:rsid w:val="007F3CE1"/>
    <w:rsid w:val="007F6BC6"/>
    <w:rsid w:val="00810BFB"/>
    <w:rsid w:val="008214B1"/>
    <w:rsid w:val="00886655"/>
    <w:rsid w:val="00891CA3"/>
    <w:rsid w:val="00892B8F"/>
    <w:rsid w:val="00894177"/>
    <w:rsid w:val="00897341"/>
    <w:rsid w:val="008A245C"/>
    <w:rsid w:val="008A5531"/>
    <w:rsid w:val="008A672A"/>
    <w:rsid w:val="008B07CA"/>
    <w:rsid w:val="008C1447"/>
    <w:rsid w:val="008C2114"/>
    <w:rsid w:val="008C29ED"/>
    <w:rsid w:val="008D198B"/>
    <w:rsid w:val="008D4DD9"/>
    <w:rsid w:val="008E572A"/>
    <w:rsid w:val="008E7C29"/>
    <w:rsid w:val="008F4D4A"/>
    <w:rsid w:val="008F6A7F"/>
    <w:rsid w:val="009016F4"/>
    <w:rsid w:val="00904968"/>
    <w:rsid w:val="00906DB9"/>
    <w:rsid w:val="0091559D"/>
    <w:rsid w:val="009318FA"/>
    <w:rsid w:val="00940DC1"/>
    <w:rsid w:val="00972588"/>
    <w:rsid w:val="00975B46"/>
    <w:rsid w:val="009904C5"/>
    <w:rsid w:val="009961EF"/>
    <w:rsid w:val="00997277"/>
    <w:rsid w:val="00997BAB"/>
    <w:rsid w:val="009B7A8C"/>
    <w:rsid w:val="009C2852"/>
    <w:rsid w:val="009C3FC0"/>
    <w:rsid w:val="009D24BB"/>
    <w:rsid w:val="009D5A18"/>
    <w:rsid w:val="009E5FD5"/>
    <w:rsid w:val="009F5EAC"/>
    <w:rsid w:val="009F69A6"/>
    <w:rsid w:val="00A07CD2"/>
    <w:rsid w:val="00A12BDB"/>
    <w:rsid w:val="00A17E7F"/>
    <w:rsid w:val="00A230C1"/>
    <w:rsid w:val="00A24B2A"/>
    <w:rsid w:val="00A25938"/>
    <w:rsid w:val="00A436CF"/>
    <w:rsid w:val="00A62B47"/>
    <w:rsid w:val="00A97013"/>
    <w:rsid w:val="00AB6771"/>
    <w:rsid w:val="00AB7331"/>
    <w:rsid w:val="00AB75CF"/>
    <w:rsid w:val="00AB7B89"/>
    <w:rsid w:val="00AC5742"/>
    <w:rsid w:val="00AD6058"/>
    <w:rsid w:val="00AE1FEB"/>
    <w:rsid w:val="00B27790"/>
    <w:rsid w:val="00B419FA"/>
    <w:rsid w:val="00B4487F"/>
    <w:rsid w:val="00B543F5"/>
    <w:rsid w:val="00B65C31"/>
    <w:rsid w:val="00B67B80"/>
    <w:rsid w:val="00B74257"/>
    <w:rsid w:val="00B76D24"/>
    <w:rsid w:val="00B8026E"/>
    <w:rsid w:val="00B80FFA"/>
    <w:rsid w:val="00B924CA"/>
    <w:rsid w:val="00BA0007"/>
    <w:rsid w:val="00BA6090"/>
    <w:rsid w:val="00BB0ECD"/>
    <w:rsid w:val="00BC477D"/>
    <w:rsid w:val="00BD28B8"/>
    <w:rsid w:val="00BF0145"/>
    <w:rsid w:val="00BF636F"/>
    <w:rsid w:val="00C11BA4"/>
    <w:rsid w:val="00C11E16"/>
    <w:rsid w:val="00C14023"/>
    <w:rsid w:val="00C2067D"/>
    <w:rsid w:val="00C36601"/>
    <w:rsid w:val="00C36F48"/>
    <w:rsid w:val="00C403A1"/>
    <w:rsid w:val="00C56262"/>
    <w:rsid w:val="00C722C3"/>
    <w:rsid w:val="00C75A51"/>
    <w:rsid w:val="00C8475A"/>
    <w:rsid w:val="00C8766A"/>
    <w:rsid w:val="00CA0432"/>
    <w:rsid w:val="00CB4B62"/>
    <w:rsid w:val="00CB5C62"/>
    <w:rsid w:val="00CC3556"/>
    <w:rsid w:val="00CC3744"/>
    <w:rsid w:val="00CC4E3C"/>
    <w:rsid w:val="00CC6BE7"/>
    <w:rsid w:val="00CC796E"/>
    <w:rsid w:val="00CF0B54"/>
    <w:rsid w:val="00D4093B"/>
    <w:rsid w:val="00D53B4C"/>
    <w:rsid w:val="00D66A48"/>
    <w:rsid w:val="00D80435"/>
    <w:rsid w:val="00D82493"/>
    <w:rsid w:val="00D96271"/>
    <w:rsid w:val="00DB1A08"/>
    <w:rsid w:val="00DB519B"/>
    <w:rsid w:val="00DB6A81"/>
    <w:rsid w:val="00DC3CDF"/>
    <w:rsid w:val="00DE53D6"/>
    <w:rsid w:val="00DE564C"/>
    <w:rsid w:val="00DF370F"/>
    <w:rsid w:val="00E04682"/>
    <w:rsid w:val="00E1010C"/>
    <w:rsid w:val="00E102E6"/>
    <w:rsid w:val="00E15FA4"/>
    <w:rsid w:val="00E21592"/>
    <w:rsid w:val="00E231E5"/>
    <w:rsid w:val="00E53008"/>
    <w:rsid w:val="00E56FDB"/>
    <w:rsid w:val="00E644A9"/>
    <w:rsid w:val="00E67011"/>
    <w:rsid w:val="00E7635B"/>
    <w:rsid w:val="00E77A4C"/>
    <w:rsid w:val="00E8334D"/>
    <w:rsid w:val="00E9372F"/>
    <w:rsid w:val="00EA5593"/>
    <w:rsid w:val="00EA6C4B"/>
    <w:rsid w:val="00EC2946"/>
    <w:rsid w:val="00EC48ED"/>
    <w:rsid w:val="00ED4E1D"/>
    <w:rsid w:val="00ED64D8"/>
    <w:rsid w:val="00EE7075"/>
    <w:rsid w:val="00EF3F35"/>
    <w:rsid w:val="00EF5AF4"/>
    <w:rsid w:val="00EF5C02"/>
    <w:rsid w:val="00F058AD"/>
    <w:rsid w:val="00F0799A"/>
    <w:rsid w:val="00F10E5C"/>
    <w:rsid w:val="00F474AC"/>
    <w:rsid w:val="00F553B6"/>
    <w:rsid w:val="00F56AED"/>
    <w:rsid w:val="00F804B4"/>
    <w:rsid w:val="00F81978"/>
    <w:rsid w:val="00F91961"/>
    <w:rsid w:val="00FB002C"/>
    <w:rsid w:val="00FB01CB"/>
    <w:rsid w:val="00FB271B"/>
    <w:rsid w:val="00FC0C4C"/>
    <w:rsid w:val="00FC7B1A"/>
    <w:rsid w:val="00FD2600"/>
    <w:rsid w:val="00FD5C53"/>
    <w:rsid w:val="00FD6C4D"/>
    <w:rsid w:val="00FF1287"/>
    <w:rsid w:val="00FF29DA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BD0F"/>
  <w15:docId w15:val="{45CA1A24-DEB4-4B2F-A7F5-03F5ED2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E215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904968"/>
    <w:pPr>
      <w:autoSpaceDE w:val="0"/>
      <w:autoSpaceDN w:val="0"/>
      <w:adjustRightInd w:val="0"/>
      <w:spacing w:after="0" w:line="241" w:lineRule="atLeast"/>
    </w:pPr>
    <w:rPr>
      <w:rFonts w:ascii="Adobe Garamond Pro Bold" w:hAnsi="Adobe Garamond Pro Bol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04968"/>
    <w:pPr>
      <w:autoSpaceDE w:val="0"/>
      <w:autoSpaceDN w:val="0"/>
      <w:adjustRightInd w:val="0"/>
      <w:spacing w:after="0" w:line="241" w:lineRule="atLeast"/>
    </w:pPr>
    <w:rPr>
      <w:rFonts w:ascii="Adobe Garamond Pro Bold" w:hAnsi="Adobe Garamond Pro Bold"/>
      <w:sz w:val="24"/>
      <w:szCs w:val="24"/>
    </w:rPr>
  </w:style>
  <w:style w:type="paragraph" w:customStyle="1" w:styleId="Default">
    <w:name w:val="Default"/>
    <w:rsid w:val="00904968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904968"/>
    <w:rPr>
      <w:rFonts w:cs="Adobe Garamond Pro Bold"/>
      <w:b/>
      <w:bCs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4968"/>
    <w:rPr>
      <w:rFonts w:cs="Adobe Garamond Pro"/>
      <w:color w:val="000000"/>
    </w:rPr>
  </w:style>
  <w:style w:type="paragraph" w:styleId="ListParagraph">
    <w:name w:val="List Paragraph"/>
    <w:basedOn w:val="Normal"/>
    <w:uiPriority w:val="34"/>
    <w:qFormat/>
    <w:rsid w:val="00904968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904968"/>
    <w:pPr>
      <w:spacing w:line="241" w:lineRule="atLeast"/>
    </w:pPr>
    <w:rPr>
      <w:rFonts w:ascii="Adobe Garamond Pro" w:hAnsi="Adobe Garamond Pro" w:cstheme="minorBidi"/>
      <w:color w:val="auto"/>
    </w:rPr>
  </w:style>
  <w:style w:type="character" w:customStyle="1" w:styleId="A6">
    <w:name w:val="A6"/>
    <w:uiPriority w:val="99"/>
    <w:rsid w:val="00904968"/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character" w:customStyle="1" w:styleId="A7">
    <w:name w:val="A7"/>
    <w:uiPriority w:val="99"/>
    <w:rsid w:val="00904968"/>
    <w:rPr>
      <w:rFonts w:cs="Adobe Garamond Pro"/>
      <w:color w:val="000000"/>
      <w:u w:val="single"/>
    </w:rPr>
  </w:style>
  <w:style w:type="character" w:customStyle="1" w:styleId="A3">
    <w:name w:val="A3"/>
    <w:uiPriority w:val="99"/>
    <w:rsid w:val="00904968"/>
    <w:rPr>
      <w:rFonts w:cs="Adobe Garamond Pro"/>
      <w:i/>
      <w:iCs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04968"/>
    <w:pPr>
      <w:spacing w:line="241" w:lineRule="atLeast"/>
    </w:pPr>
    <w:rPr>
      <w:rFonts w:ascii="Adobe Garamond Pro" w:hAnsi="Adobe Garamond Pro" w:cstheme="minorBidi"/>
      <w:color w:val="auto"/>
    </w:rPr>
  </w:style>
  <w:style w:type="character" w:customStyle="1" w:styleId="A9">
    <w:name w:val="A9"/>
    <w:uiPriority w:val="99"/>
    <w:rsid w:val="00904968"/>
    <w:rPr>
      <w:rFonts w:cs="Adobe Garamond Pro Bold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90496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159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CB"/>
  </w:style>
  <w:style w:type="paragraph" w:styleId="Footer">
    <w:name w:val="footer"/>
    <w:basedOn w:val="Normal"/>
    <w:link w:val="FooterChar"/>
    <w:uiPriority w:val="99"/>
    <w:unhideWhenUsed/>
    <w:rsid w:val="00FB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CB"/>
  </w:style>
  <w:style w:type="table" w:styleId="TableGrid">
    <w:name w:val="Table Grid"/>
    <w:basedOn w:val="TableNormal"/>
    <w:uiPriority w:val="39"/>
    <w:rsid w:val="00C11BA4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6D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CB2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0D5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62101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101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34B8"/>
    <w:rPr>
      <w:color w:val="808080"/>
    </w:rPr>
  </w:style>
  <w:style w:type="paragraph" w:styleId="NormalWeb">
    <w:name w:val="Normal (Web)"/>
    <w:basedOn w:val="Normal"/>
    <w:uiPriority w:val="99"/>
    <w:unhideWhenUsed/>
    <w:rsid w:val="0004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09D8"/>
    <w:pPr>
      <w:widowControl w:val="0"/>
      <w:spacing w:after="0" w:line="240" w:lineRule="auto"/>
      <w:ind w:left="100"/>
    </w:pPr>
    <w:rPr>
      <w:rFonts w:ascii="PMingLiU" w:eastAsia="PMingLiU" w:hAnsi="PMingLiU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09D8"/>
    <w:rPr>
      <w:rFonts w:ascii="PMingLiU" w:eastAsia="PMingLiU" w:hAnsi="PMingLiU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09D8"/>
    <w:pPr>
      <w:widowControl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016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B9CF-1D58-4174-B879-9067218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 Emig</dc:creator>
  <cp:lastModifiedBy>Kim A. Miller</cp:lastModifiedBy>
  <cp:revision>3</cp:revision>
  <cp:lastPrinted>2016-07-06T20:22:00Z</cp:lastPrinted>
  <dcterms:created xsi:type="dcterms:W3CDTF">2016-10-25T11:25:00Z</dcterms:created>
  <dcterms:modified xsi:type="dcterms:W3CDTF">2016-10-25T11:42:00Z</dcterms:modified>
</cp:coreProperties>
</file>